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18B51" w14:textId="62B306D6" w:rsidR="00B479E5" w:rsidRDefault="001D51A6" w:rsidP="00AA4739">
      <w:pPr>
        <w:jc w:val="center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 xml:space="preserve">企　画　提　案　</w:t>
      </w:r>
      <w:r w:rsidR="00B479E5" w:rsidRPr="00D14CAE">
        <w:rPr>
          <w:rFonts w:ascii="BIZ UDP明朝 Medium" w:eastAsia="BIZ UDP明朝 Medium" w:hAnsi="BIZ UDP明朝 Medium" w:hint="eastAsia"/>
          <w:sz w:val="24"/>
          <w:szCs w:val="24"/>
        </w:rPr>
        <w:t>書</w:t>
      </w:r>
    </w:p>
    <w:p w14:paraId="091A27D2" w14:textId="040E99ED" w:rsidR="00BC23C8" w:rsidRDefault="00BC23C8" w:rsidP="00BC23C8">
      <w:pPr>
        <w:jc w:val="left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①実施要綱４ （</w:t>
      </w:r>
      <w:r w:rsidR="00490D7C">
        <w:rPr>
          <w:rFonts w:ascii="BIZ UDP明朝 Medium" w:eastAsia="BIZ UDP明朝 Medium" w:hAnsi="BIZ UDP明朝 Medium" w:hint="eastAsia"/>
          <w:sz w:val="24"/>
          <w:szCs w:val="24"/>
        </w:rPr>
        <w:t>６</w:t>
      </w:r>
      <w:r>
        <w:rPr>
          <w:rFonts w:ascii="BIZ UDP明朝 Medium" w:eastAsia="BIZ UDP明朝 Medium" w:hAnsi="BIZ UDP明朝 Medium" w:hint="eastAsia"/>
          <w:sz w:val="24"/>
          <w:szCs w:val="24"/>
        </w:rPr>
        <w:t>） ア （</w:t>
      </w:r>
      <w:r w:rsidR="00490D7C">
        <w:rPr>
          <w:rFonts w:ascii="BIZ UDP明朝 Medium" w:eastAsia="BIZ UDP明朝 Medium" w:hAnsi="BIZ UDP明朝 Medium" w:hint="eastAsia"/>
          <w:sz w:val="24"/>
          <w:szCs w:val="24"/>
        </w:rPr>
        <w:t>ウ</w:t>
      </w:r>
      <w:r>
        <w:rPr>
          <w:rFonts w:ascii="BIZ UDP明朝 Medium" w:eastAsia="BIZ UDP明朝 Medium" w:hAnsi="BIZ UDP明朝 Medium" w:hint="eastAsia"/>
          <w:sz w:val="24"/>
          <w:szCs w:val="24"/>
        </w:rPr>
        <w:t>）</w:t>
      </w:r>
    </w:p>
    <w:p w14:paraId="77E8E9BC" w14:textId="7DB5BD13" w:rsidR="00BC23C8" w:rsidRPr="00D14CAE" w:rsidRDefault="00BC23C8" w:rsidP="00BC23C8">
      <w:pPr>
        <w:ind w:firstLineChars="100" w:firstLine="240"/>
        <w:jc w:val="left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放課後学童保育に対する基本的考え方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6792"/>
      </w:tblGrid>
      <w:tr w:rsidR="004335B9" w:rsidRPr="00D14CAE" w14:paraId="4234085B" w14:textId="77777777" w:rsidTr="00DA31F5">
        <w:trPr>
          <w:trHeight w:val="11524"/>
        </w:trPr>
        <w:tc>
          <w:tcPr>
            <w:tcW w:w="9072" w:type="dxa"/>
            <w:gridSpan w:val="2"/>
          </w:tcPr>
          <w:p w14:paraId="3D1AA4E0" w14:textId="292E2C6F" w:rsidR="004335B9" w:rsidRPr="00974608" w:rsidRDefault="00974608" w:rsidP="006555A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BA3AE4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>（１）</w:t>
            </w:r>
            <w:r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>運営理念</w:t>
            </w:r>
            <w:r w:rsidRPr="00BA3AE4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>・</w:t>
            </w:r>
            <w:r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>基本方針</w:t>
            </w:r>
          </w:p>
        </w:tc>
      </w:tr>
      <w:tr w:rsidR="00794F19" w:rsidRPr="00D14CAE" w14:paraId="41476869" w14:textId="77777777" w:rsidTr="00DA31F5">
        <w:trPr>
          <w:trHeight w:val="716"/>
        </w:trPr>
        <w:tc>
          <w:tcPr>
            <w:tcW w:w="2280" w:type="dxa"/>
            <w:vAlign w:val="center"/>
          </w:tcPr>
          <w:p w14:paraId="613162DF" w14:textId="1A49A9F3" w:rsidR="00794F19" w:rsidRPr="00D14CAE" w:rsidRDefault="00DA31F5" w:rsidP="005436CB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商号又は名称</w:t>
            </w:r>
          </w:p>
        </w:tc>
        <w:tc>
          <w:tcPr>
            <w:tcW w:w="6792" w:type="dxa"/>
            <w:vAlign w:val="center"/>
          </w:tcPr>
          <w:p w14:paraId="3EAB00B8" w14:textId="77777777" w:rsidR="00794F19" w:rsidRPr="00D14CAE" w:rsidRDefault="00794F19" w:rsidP="00981B61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14:paraId="46098182" w14:textId="441120DD" w:rsidR="00AA4739" w:rsidRPr="00D14CAE" w:rsidRDefault="00981B61" w:rsidP="00AA4739">
      <w:pPr>
        <w:rPr>
          <w:rFonts w:ascii="BIZ UDP明朝 Medium" w:eastAsia="BIZ UDP明朝 Medium" w:hAnsi="BIZ UDP明朝 Medium"/>
          <w:sz w:val="24"/>
          <w:szCs w:val="24"/>
        </w:rPr>
      </w:pPr>
      <w:r w:rsidRPr="00D14CAE">
        <w:rPr>
          <w:rFonts w:ascii="BIZ UDP明朝 Medium" w:eastAsia="BIZ UDP明朝 Medium" w:hAnsi="BIZ UDP明朝 Medium" w:hint="eastAsia"/>
          <w:sz w:val="24"/>
          <w:szCs w:val="24"/>
        </w:rPr>
        <w:t>※　欄が不足する場合は</w:t>
      </w:r>
      <w:r w:rsidR="00434EE0">
        <w:rPr>
          <w:rFonts w:ascii="BIZ UDP明朝 Medium" w:eastAsia="BIZ UDP明朝 Medium" w:hAnsi="BIZ UDP明朝 Medium" w:hint="eastAsia"/>
          <w:sz w:val="24"/>
          <w:szCs w:val="24"/>
        </w:rPr>
        <w:t>、</w:t>
      </w:r>
      <w:r w:rsidRPr="00D14CAE">
        <w:rPr>
          <w:rFonts w:ascii="BIZ UDP明朝 Medium" w:eastAsia="BIZ UDP明朝 Medium" w:hAnsi="BIZ UDP明朝 Medium" w:hint="eastAsia"/>
          <w:sz w:val="24"/>
          <w:szCs w:val="24"/>
        </w:rPr>
        <w:t>Ａ４版（様式</w:t>
      </w:r>
      <w:r w:rsidR="004335B9" w:rsidRPr="00D14CAE">
        <w:rPr>
          <w:rFonts w:ascii="BIZ UDP明朝 Medium" w:eastAsia="BIZ UDP明朝 Medium" w:hAnsi="BIZ UDP明朝 Medium" w:hint="eastAsia"/>
          <w:sz w:val="24"/>
          <w:szCs w:val="24"/>
        </w:rPr>
        <w:t>任意</w:t>
      </w:r>
      <w:r w:rsidRPr="00D14CAE">
        <w:rPr>
          <w:rFonts w:ascii="BIZ UDP明朝 Medium" w:eastAsia="BIZ UDP明朝 Medium" w:hAnsi="BIZ UDP明朝 Medium" w:hint="eastAsia"/>
          <w:sz w:val="24"/>
          <w:szCs w:val="24"/>
        </w:rPr>
        <w:t>）を作成してください。</w:t>
      </w:r>
    </w:p>
    <w:p w14:paraId="75BA3775" w14:textId="5E88CF80" w:rsidR="0067582E" w:rsidRDefault="001D51A6" w:rsidP="00AA4739">
      <w:pPr>
        <w:jc w:val="center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lastRenderedPageBreak/>
        <w:t xml:space="preserve">企　画　提　案　</w:t>
      </w:r>
      <w:r w:rsidRPr="00D14CAE">
        <w:rPr>
          <w:rFonts w:ascii="BIZ UDP明朝 Medium" w:eastAsia="BIZ UDP明朝 Medium" w:hAnsi="BIZ UDP明朝 Medium" w:hint="eastAsia"/>
          <w:sz w:val="24"/>
          <w:szCs w:val="24"/>
        </w:rPr>
        <w:t>書</w:t>
      </w:r>
    </w:p>
    <w:p w14:paraId="648BAEDC" w14:textId="40403229" w:rsidR="00BC23C8" w:rsidRDefault="00BC23C8" w:rsidP="00BC23C8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 xml:space="preserve">②実施要綱４　</w:t>
      </w:r>
      <w:r w:rsidRPr="006555A6">
        <w:rPr>
          <w:rFonts w:ascii="BIZ UDP明朝 Medium" w:eastAsia="BIZ UDP明朝 Medium" w:hAnsi="BIZ UDP明朝 Medium" w:hint="eastAsia"/>
          <w:sz w:val="24"/>
          <w:szCs w:val="24"/>
        </w:rPr>
        <w:t>（</w:t>
      </w:r>
      <w:r w:rsidR="00490D7C">
        <w:rPr>
          <w:rFonts w:ascii="BIZ UDP明朝 Medium" w:eastAsia="BIZ UDP明朝 Medium" w:hAnsi="BIZ UDP明朝 Medium" w:hint="eastAsia"/>
          <w:sz w:val="24"/>
          <w:szCs w:val="24"/>
        </w:rPr>
        <w:t>６</w:t>
      </w:r>
      <w:r w:rsidRPr="006555A6">
        <w:rPr>
          <w:rFonts w:ascii="BIZ UDP明朝 Medium" w:eastAsia="BIZ UDP明朝 Medium" w:hAnsi="BIZ UDP明朝 Medium" w:hint="eastAsia"/>
          <w:sz w:val="24"/>
          <w:szCs w:val="24"/>
        </w:rPr>
        <w:t>）</w:t>
      </w: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ア　（</w:t>
      </w:r>
      <w:r w:rsidR="00490D7C">
        <w:rPr>
          <w:rFonts w:ascii="BIZ UDP明朝 Medium" w:eastAsia="BIZ UDP明朝 Medium" w:hAnsi="BIZ UDP明朝 Medium" w:hint="eastAsia"/>
          <w:sz w:val="24"/>
          <w:szCs w:val="24"/>
        </w:rPr>
        <w:t>エ</w:t>
      </w:r>
      <w:r>
        <w:rPr>
          <w:rFonts w:ascii="BIZ UDP明朝 Medium" w:eastAsia="BIZ UDP明朝 Medium" w:hAnsi="BIZ UDP明朝 Medium" w:hint="eastAsia"/>
          <w:sz w:val="24"/>
          <w:szCs w:val="24"/>
        </w:rPr>
        <w:t>）</w:t>
      </w:r>
    </w:p>
    <w:p w14:paraId="418D4B39" w14:textId="5DC01000" w:rsidR="00BC23C8" w:rsidRPr="00D14CAE" w:rsidRDefault="00BC23C8" w:rsidP="00BC23C8">
      <w:pPr>
        <w:ind w:firstLineChars="100" w:firstLine="24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6555A6">
        <w:rPr>
          <w:rFonts w:ascii="BIZ UDP明朝 Medium" w:eastAsia="BIZ UDP明朝 Medium" w:hAnsi="BIZ UDP明朝 Medium" w:hint="eastAsia"/>
          <w:sz w:val="24"/>
          <w:szCs w:val="24"/>
        </w:rPr>
        <w:t>育成支援</w:t>
      </w:r>
      <w:r>
        <w:rPr>
          <w:rFonts w:ascii="BIZ UDP明朝 Medium" w:eastAsia="BIZ UDP明朝 Medium" w:hAnsi="BIZ UDP明朝 Medium" w:hint="eastAsia"/>
          <w:sz w:val="24"/>
          <w:szCs w:val="24"/>
        </w:rPr>
        <w:t>・</w:t>
      </w:r>
      <w:r w:rsidRPr="006555A6">
        <w:rPr>
          <w:rFonts w:ascii="BIZ UDP明朝 Medium" w:eastAsia="BIZ UDP明朝 Medium" w:hAnsi="BIZ UDP明朝 Medium" w:hint="eastAsia"/>
          <w:sz w:val="24"/>
          <w:szCs w:val="24"/>
        </w:rPr>
        <w:t>育成目標及び事業プログラム</w:t>
      </w:r>
      <w:r>
        <w:rPr>
          <w:rFonts w:ascii="BIZ UDP明朝 Medium" w:eastAsia="BIZ UDP明朝 Medium" w:hAnsi="BIZ UDP明朝 Medium" w:hint="eastAsia"/>
          <w:sz w:val="24"/>
          <w:szCs w:val="24"/>
        </w:rPr>
        <w:t>に関する提案書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6792"/>
      </w:tblGrid>
      <w:tr w:rsidR="0067582E" w:rsidRPr="00D14CAE" w14:paraId="6F79317F" w14:textId="77777777" w:rsidTr="00DA31F5">
        <w:trPr>
          <w:trHeight w:val="11524"/>
        </w:trPr>
        <w:tc>
          <w:tcPr>
            <w:tcW w:w="9072" w:type="dxa"/>
            <w:gridSpan w:val="2"/>
          </w:tcPr>
          <w:p w14:paraId="014407A2" w14:textId="099F71B4" w:rsidR="00BC23C8" w:rsidRPr="00BA3AE4" w:rsidRDefault="00BC23C8" w:rsidP="006555A6">
            <w:pPr>
              <w:rPr>
                <w:rFonts w:ascii="BIZ UDP明朝 Medium" w:eastAsia="BIZ UDP明朝 Medium" w:hAnsi="BIZ UDP明朝 Medium"/>
                <w:b/>
                <w:bCs/>
                <w:sz w:val="24"/>
                <w:szCs w:val="24"/>
              </w:rPr>
            </w:pPr>
            <w:r w:rsidRPr="00BA3AE4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>（１）育成支援・育成目標</w:t>
            </w:r>
            <w:r w:rsidR="00E16956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>（基本理解、支援内容、生活の中の活動など）</w:t>
            </w:r>
          </w:p>
          <w:p w14:paraId="6289B819" w14:textId="77777777" w:rsidR="00BC23C8" w:rsidRDefault="00BC23C8" w:rsidP="006555A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3988D1E4" w14:textId="77777777" w:rsidR="00BC23C8" w:rsidRDefault="00BC23C8" w:rsidP="006555A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13807F50" w14:textId="5D74BD75" w:rsidR="00BC23C8" w:rsidRDefault="00BC23C8" w:rsidP="006555A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62951468" w14:textId="0C3CD0FF" w:rsidR="00284866" w:rsidRDefault="00284866" w:rsidP="006555A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142A79BE" w14:textId="61FF8733" w:rsidR="00284866" w:rsidRDefault="00284866" w:rsidP="006555A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22F28B51" w14:textId="4DD76975" w:rsidR="00284866" w:rsidRDefault="00284866" w:rsidP="006555A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0C98C532" w14:textId="5BD1B527" w:rsidR="00284866" w:rsidRDefault="00284866" w:rsidP="006555A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171F7688" w14:textId="77777777" w:rsidR="00284866" w:rsidRDefault="00284866" w:rsidP="006555A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0E474B22" w14:textId="77777777" w:rsidR="00BC23C8" w:rsidRDefault="00BC23C8" w:rsidP="006555A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74F868A7" w14:textId="112E5D04" w:rsidR="00BC23C8" w:rsidRPr="00BA3AE4" w:rsidRDefault="00BC23C8" w:rsidP="006555A6">
            <w:pPr>
              <w:rPr>
                <w:rFonts w:ascii="BIZ UDP明朝 Medium" w:eastAsia="BIZ UDP明朝 Medium" w:hAnsi="BIZ UDP明朝 Medium"/>
                <w:b/>
                <w:bCs/>
                <w:sz w:val="24"/>
                <w:szCs w:val="24"/>
              </w:rPr>
            </w:pPr>
            <w:r w:rsidRPr="00BA3AE4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>（２）事業</w:t>
            </w:r>
            <w:r w:rsidR="00434EE0" w:rsidRPr="00BA3AE4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>プログラム</w:t>
            </w:r>
            <w:r w:rsidR="00E16956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>（学習支援や体験事業等のプログラムなど）</w:t>
            </w:r>
          </w:p>
          <w:p w14:paraId="6DA07631" w14:textId="77777777" w:rsidR="00434EE0" w:rsidRDefault="00434EE0" w:rsidP="006555A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0856F03D" w14:textId="2D12FF52" w:rsidR="00434EE0" w:rsidRDefault="00434EE0" w:rsidP="006555A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4CD9C44E" w14:textId="594CC42B" w:rsidR="00284866" w:rsidRDefault="00284866" w:rsidP="006555A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22E26313" w14:textId="76757FB4" w:rsidR="00284866" w:rsidRDefault="00284866" w:rsidP="006555A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14B12609" w14:textId="6B0CF4AB" w:rsidR="00284866" w:rsidRDefault="00284866" w:rsidP="006555A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6B13364F" w14:textId="77777777" w:rsidR="00284866" w:rsidRDefault="00284866" w:rsidP="006555A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7AB0328C" w14:textId="77777777" w:rsidR="00434EE0" w:rsidRDefault="00434EE0" w:rsidP="006555A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39FBBC59" w14:textId="2D21FE64" w:rsidR="00434EE0" w:rsidRDefault="00434EE0" w:rsidP="006555A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0C2907DD" w14:textId="77777777" w:rsidR="00284866" w:rsidRDefault="00284866" w:rsidP="006555A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2CE41F90" w14:textId="75803779" w:rsidR="00434EE0" w:rsidRPr="00BA3AE4" w:rsidRDefault="00434EE0" w:rsidP="006555A6">
            <w:pPr>
              <w:rPr>
                <w:rFonts w:ascii="BIZ UDP明朝 Medium" w:eastAsia="BIZ UDP明朝 Medium" w:hAnsi="BIZ UDP明朝 Medium"/>
                <w:b/>
                <w:bCs/>
                <w:sz w:val="24"/>
                <w:szCs w:val="24"/>
              </w:rPr>
            </w:pPr>
            <w:r w:rsidRPr="00BA3AE4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>（３）配慮を必要とする児童への対応</w:t>
            </w:r>
            <w:r w:rsidR="00E16956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>（障がいのある子、及び虐待等への対応など）</w:t>
            </w:r>
          </w:p>
          <w:p w14:paraId="5E359359" w14:textId="77777777" w:rsidR="00284866" w:rsidRDefault="00284866" w:rsidP="006555A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09CF9ED7" w14:textId="77777777" w:rsidR="00284866" w:rsidRDefault="00284866" w:rsidP="006555A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03E2A897" w14:textId="77777777" w:rsidR="00284866" w:rsidRDefault="00284866" w:rsidP="006555A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6D8ADB66" w14:textId="77777777" w:rsidR="00284866" w:rsidRDefault="00284866" w:rsidP="006555A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0DBADDD6" w14:textId="77777777" w:rsidR="00284866" w:rsidRDefault="00284866" w:rsidP="006555A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4037FA5B" w14:textId="77777777" w:rsidR="00284866" w:rsidRDefault="00284866" w:rsidP="006555A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252C3CB7" w14:textId="77777777" w:rsidR="00284866" w:rsidRDefault="00284866" w:rsidP="006555A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5A725144" w14:textId="77777777" w:rsidR="00284866" w:rsidRDefault="00284866" w:rsidP="006555A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03EE7E8A" w14:textId="1D1F7258" w:rsidR="00284866" w:rsidRPr="00D14CAE" w:rsidRDefault="00284866" w:rsidP="006555A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67582E" w:rsidRPr="00D14CAE" w14:paraId="536FFC27" w14:textId="77777777" w:rsidTr="00DA31F5">
        <w:trPr>
          <w:trHeight w:val="716"/>
        </w:trPr>
        <w:tc>
          <w:tcPr>
            <w:tcW w:w="2280" w:type="dxa"/>
            <w:vAlign w:val="center"/>
          </w:tcPr>
          <w:p w14:paraId="176CCC47" w14:textId="6681CE66" w:rsidR="0067582E" w:rsidRPr="00D14CAE" w:rsidRDefault="00DA31F5" w:rsidP="0079075B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商号又は名称</w:t>
            </w:r>
          </w:p>
        </w:tc>
        <w:tc>
          <w:tcPr>
            <w:tcW w:w="6792" w:type="dxa"/>
            <w:vAlign w:val="center"/>
          </w:tcPr>
          <w:p w14:paraId="43E56C13" w14:textId="77777777" w:rsidR="0067582E" w:rsidRPr="00D14CAE" w:rsidRDefault="0067582E" w:rsidP="0079075B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14:paraId="6CF7507B" w14:textId="7E9F9591" w:rsidR="00AA4739" w:rsidRPr="00D14CAE" w:rsidRDefault="0067582E" w:rsidP="00AA4739">
      <w:pPr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D14CAE">
        <w:rPr>
          <w:rFonts w:ascii="BIZ UDP明朝 Medium" w:eastAsia="BIZ UDP明朝 Medium" w:hAnsi="BIZ UDP明朝 Medium" w:hint="eastAsia"/>
          <w:sz w:val="24"/>
          <w:szCs w:val="24"/>
        </w:rPr>
        <w:t>※　欄が不足する場合は</w:t>
      </w:r>
      <w:r w:rsidR="00434EE0">
        <w:rPr>
          <w:rFonts w:ascii="BIZ UDP明朝 Medium" w:eastAsia="BIZ UDP明朝 Medium" w:hAnsi="BIZ UDP明朝 Medium" w:hint="eastAsia"/>
          <w:sz w:val="24"/>
          <w:szCs w:val="24"/>
        </w:rPr>
        <w:t>、</w:t>
      </w:r>
      <w:r w:rsidRPr="00D14CAE">
        <w:rPr>
          <w:rFonts w:ascii="BIZ UDP明朝 Medium" w:eastAsia="BIZ UDP明朝 Medium" w:hAnsi="BIZ UDP明朝 Medium" w:hint="eastAsia"/>
          <w:sz w:val="24"/>
          <w:szCs w:val="24"/>
        </w:rPr>
        <w:t>Ａ４版（様式任意）を作成してください。</w:t>
      </w:r>
    </w:p>
    <w:p w14:paraId="66D7699B" w14:textId="5B59B4DB" w:rsidR="0067582E" w:rsidRDefault="001D51A6" w:rsidP="00AA4739">
      <w:pPr>
        <w:jc w:val="center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lastRenderedPageBreak/>
        <w:t xml:space="preserve">企　画　提　案　</w:t>
      </w:r>
      <w:r w:rsidRPr="00D14CAE">
        <w:rPr>
          <w:rFonts w:ascii="BIZ UDP明朝 Medium" w:eastAsia="BIZ UDP明朝 Medium" w:hAnsi="BIZ UDP明朝 Medium" w:hint="eastAsia"/>
          <w:sz w:val="24"/>
          <w:szCs w:val="24"/>
        </w:rPr>
        <w:t>書</w:t>
      </w:r>
    </w:p>
    <w:p w14:paraId="02506341" w14:textId="541604B3" w:rsidR="00434EE0" w:rsidRDefault="00434EE0" w:rsidP="00434EE0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 xml:space="preserve">③実施要綱４　</w:t>
      </w:r>
      <w:r w:rsidRPr="006555A6">
        <w:rPr>
          <w:rFonts w:ascii="BIZ UDP明朝 Medium" w:eastAsia="BIZ UDP明朝 Medium" w:hAnsi="BIZ UDP明朝 Medium" w:hint="eastAsia"/>
          <w:sz w:val="24"/>
          <w:szCs w:val="24"/>
        </w:rPr>
        <w:t>（</w:t>
      </w:r>
      <w:r w:rsidR="00490D7C">
        <w:rPr>
          <w:rFonts w:ascii="BIZ UDP明朝 Medium" w:eastAsia="BIZ UDP明朝 Medium" w:hAnsi="BIZ UDP明朝 Medium" w:hint="eastAsia"/>
          <w:sz w:val="24"/>
          <w:szCs w:val="24"/>
        </w:rPr>
        <w:t>６</w:t>
      </w:r>
      <w:r w:rsidRPr="006555A6">
        <w:rPr>
          <w:rFonts w:ascii="BIZ UDP明朝 Medium" w:eastAsia="BIZ UDP明朝 Medium" w:hAnsi="BIZ UDP明朝 Medium" w:hint="eastAsia"/>
          <w:sz w:val="24"/>
          <w:szCs w:val="24"/>
        </w:rPr>
        <w:t>）</w:t>
      </w:r>
      <w:r w:rsidR="00983459">
        <w:rPr>
          <w:rFonts w:ascii="BIZ UDP明朝 Medium" w:eastAsia="BIZ UDP明朝 Medium" w:hAnsi="BIZ UDP明朝 Medium" w:hint="eastAsia"/>
          <w:sz w:val="24"/>
          <w:szCs w:val="24"/>
        </w:rPr>
        <w:t xml:space="preserve">　ア</w:t>
      </w: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（</w:t>
      </w:r>
      <w:r w:rsidR="00490D7C">
        <w:rPr>
          <w:rFonts w:ascii="BIZ UDP明朝 Medium" w:eastAsia="BIZ UDP明朝 Medium" w:hAnsi="BIZ UDP明朝 Medium" w:hint="eastAsia"/>
          <w:sz w:val="24"/>
          <w:szCs w:val="24"/>
        </w:rPr>
        <w:t>オ</w:t>
      </w:r>
      <w:r>
        <w:rPr>
          <w:rFonts w:ascii="BIZ UDP明朝 Medium" w:eastAsia="BIZ UDP明朝 Medium" w:hAnsi="BIZ UDP明朝 Medium" w:hint="eastAsia"/>
          <w:sz w:val="24"/>
          <w:szCs w:val="24"/>
        </w:rPr>
        <w:t xml:space="preserve">） </w:t>
      </w:r>
    </w:p>
    <w:p w14:paraId="1B7C1578" w14:textId="60FC731A" w:rsidR="00434EE0" w:rsidRPr="00D14CAE" w:rsidRDefault="00434EE0" w:rsidP="00434EE0">
      <w:pPr>
        <w:ind w:firstLineChars="100" w:firstLine="24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6555A6">
        <w:rPr>
          <w:rFonts w:ascii="BIZ UDP明朝 Medium" w:eastAsia="BIZ UDP明朝 Medium" w:hAnsi="BIZ UDP明朝 Medium" w:hint="eastAsia"/>
          <w:sz w:val="24"/>
          <w:szCs w:val="24"/>
        </w:rPr>
        <w:t>職員の雇用及び労働環境</w:t>
      </w:r>
      <w:r>
        <w:rPr>
          <w:rFonts w:ascii="BIZ UDP明朝 Medium" w:eastAsia="BIZ UDP明朝 Medium" w:hAnsi="BIZ UDP明朝 Medium" w:hint="eastAsia"/>
          <w:sz w:val="24"/>
          <w:szCs w:val="24"/>
        </w:rPr>
        <w:t>に関する考え方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6792"/>
      </w:tblGrid>
      <w:tr w:rsidR="0067582E" w:rsidRPr="00D14CAE" w14:paraId="71F72B06" w14:textId="77777777" w:rsidTr="00DA31F5">
        <w:trPr>
          <w:trHeight w:val="11524"/>
        </w:trPr>
        <w:tc>
          <w:tcPr>
            <w:tcW w:w="9072" w:type="dxa"/>
            <w:gridSpan w:val="2"/>
          </w:tcPr>
          <w:p w14:paraId="273FFCE3" w14:textId="77777777" w:rsidR="0067582E" w:rsidRPr="00BA3AE4" w:rsidRDefault="00434EE0" w:rsidP="005C10A7">
            <w:pPr>
              <w:rPr>
                <w:rFonts w:ascii="BIZ UDP明朝 Medium" w:eastAsia="BIZ UDP明朝 Medium" w:hAnsi="BIZ UDP明朝 Medium"/>
                <w:b/>
                <w:bCs/>
                <w:sz w:val="24"/>
                <w:szCs w:val="24"/>
              </w:rPr>
            </w:pPr>
            <w:r w:rsidRPr="00BA3AE4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>（１）職員の確保方法や雇用の考え方</w:t>
            </w:r>
          </w:p>
          <w:p w14:paraId="10990DB6" w14:textId="6EA4797D" w:rsidR="00434EE0" w:rsidRDefault="00434EE0" w:rsidP="005C10A7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36D59DCE" w14:textId="3C13C92B" w:rsidR="00284866" w:rsidRDefault="00284866" w:rsidP="005C10A7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5E194E96" w14:textId="77777777" w:rsidR="00284866" w:rsidRDefault="00284866" w:rsidP="005C10A7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20AB4B2B" w14:textId="77777777" w:rsidR="00434EE0" w:rsidRDefault="00434EE0" w:rsidP="005C10A7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5F566B97" w14:textId="77777777" w:rsidR="00434EE0" w:rsidRDefault="00434EE0" w:rsidP="005C10A7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44F57078" w14:textId="06B7F961" w:rsidR="00434EE0" w:rsidRPr="00BA3AE4" w:rsidRDefault="00434EE0" w:rsidP="005C10A7">
            <w:pPr>
              <w:rPr>
                <w:rFonts w:ascii="BIZ UDP明朝 Medium" w:eastAsia="BIZ UDP明朝 Medium" w:hAnsi="BIZ UDP明朝 Medium"/>
                <w:b/>
                <w:bCs/>
                <w:sz w:val="24"/>
                <w:szCs w:val="24"/>
              </w:rPr>
            </w:pPr>
            <w:r w:rsidRPr="00BA3AE4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>（２）勤務体制及び人員構成、配置計画</w:t>
            </w:r>
            <w:r w:rsidR="002C1ED6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>（統括責任者の確保、資格の有無等を含む）</w:t>
            </w:r>
          </w:p>
          <w:p w14:paraId="6E96648D" w14:textId="0BE8B3C7" w:rsidR="00434EE0" w:rsidRDefault="00434EE0" w:rsidP="005C10A7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79458041" w14:textId="7A5628D5" w:rsidR="00284866" w:rsidRDefault="00284866" w:rsidP="005C10A7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7AB71D5D" w14:textId="77777777" w:rsidR="00434EE0" w:rsidRDefault="00434EE0" w:rsidP="005C10A7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21DDA57D" w14:textId="77777777" w:rsidR="00434EE0" w:rsidRDefault="00434EE0" w:rsidP="005C10A7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766066A4" w14:textId="77777777" w:rsidR="00434EE0" w:rsidRDefault="00434EE0" w:rsidP="005C10A7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79CFB1F6" w14:textId="77777777" w:rsidR="00434EE0" w:rsidRPr="00BA3AE4" w:rsidRDefault="00434EE0" w:rsidP="005C10A7">
            <w:pPr>
              <w:rPr>
                <w:rFonts w:ascii="BIZ UDP明朝 Medium" w:eastAsia="BIZ UDP明朝 Medium" w:hAnsi="BIZ UDP明朝 Medium"/>
                <w:b/>
                <w:bCs/>
                <w:sz w:val="24"/>
                <w:szCs w:val="24"/>
              </w:rPr>
            </w:pPr>
            <w:r w:rsidRPr="00BA3AE4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>（３）給与体系（資格、職種に応じた体系）</w:t>
            </w:r>
          </w:p>
          <w:p w14:paraId="6C347021" w14:textId="261C7189" w:rsidR="00434EE0" w:rsidRDefault="00434EE0" w:rsidP="005C10A7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2C3C49AC" w14:textId="1FE3081B" w:rsidR="00284866" w:rsidRDefault="00284866" w:rsidP="005C10A7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63BAA542" w14:textId="77777777" w:rsidR="00284866" w:rsidRDefault="00284866" w:rsidP="005C10A7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0020A9F5" w14:textId="77777777" w:rsidR="00434EE0" w:rsidRDefault="00434EE0" w:rsidP="005C10A7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1BE87983" w14:textId="77777777" w:rsidR="00434EE0" w:rsidRDefault="00434EE0" w:rsidP="005C10A7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4BE27B73" w14:textId="79BF1408" w:rsidR="00434EE0" w:rsidRPr="00BA3AE4" w:rsidRDefault="00434EE0" w:rsidP="005C10A7">
            <w:pPr>
              <w:rPr>
                <w:rFonts w:ascii="BIZ UDP明朝 Medium" w:eastAsia="BIZ UDP明朝 Medium" w:hAnsi="BIZ UDP明朝 Medium"/>
                <w:b/>
                <w:bCs/>
                <w:sz w:val="24"/>
                <w:szCs w:val="24"/>
              </w:rPr>
            </w:pPr>
            <w:r w:rsidRPr="00BA3AE4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>（４）職員の育成・研修計画</w:t>
            </w:r>
            <w:r w:rsidR="003B3304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>（職員の資質向上や研修内容など）</w:t>
            </w:r>
          </w:p>
          <w:p w14:paraId="7A225AF5" w14:textId="77777777" w:rsidR="00434EE0" w:rsidRDefault="00434EE0" w:rsidP="005C10A7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42156651" w14:textId="0A62D0B0" w:rsidR="00434EE0" w:rsidRDefault="00434EE0" w:rsidP="005C10A7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0BEC9F25" w14:textId="77777777" w:rsidR="00284866" w:rsidRDefault="00284866" w:rsidP="005C10A7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732A11FB" w14:textId="77777777" w:rsidR="00434EE0" w:rsidRDefault="00434EE0" w:rsidP="005C10A7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2A8EDC0F" w14:textId="77777777" w:rsidR="00434EE0" w:rsidRDefault="00434EE0" w:rsidP="005C10A7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57AE8955" w14:textId="52080EE9" w:rsidR="00434EE0" w:rsidRPr="00BA3AE4" w:rsidRDefault="00434EE0" w:rsidP="005C10A7">
            <w:pPr>
              <w:rPr>
                <w:rFonts w:ascii="BIZ UDP明朝 Medium" w:eastAsia="BIZ UDP明朝 Medium" w:hAnsi="BIZ UDP明朝 Medium"/>
                <w:b/>
                <w:bCs/>
                <w:sz w:val="24"/>
                <w:szCs w:val="24"/>
              </w:rPr>
            </w:pPr>
            <w:r w:rsidRPr="00BA3AE4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>（５）福利厚生（健康管理</w:t>
            </w:r>
            <w:r w:rsidR="003B3304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>、</w:t>
            </w:r>
            <w:r w:rsidRPr="00BA3AE4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>休暇</w:t>
            </w:r>
            <w:r w:rsidR="003B3304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>、労災保険など</w:t>
            </w:r>
            <w:r w:rsidRPr="00BA3AE4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>）</w:t>
            </w:r>
          </w:p>
          <w:p w14:paraId="70FB40F0" w14:textId="34CE8856" w:rsidR="00284866" w:rsidRPr="00D14CAE" w:rsidRDefault="00284866" w:rsidP="005C10A7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67582E" w:rsidRPr="00D14CAE" w14:paraId="471372C0" w14:textId="77777777" w:rsidTr="00DA31F5">
        <w:trPr>
          <w:trHeight w:val="716"/>
        </w:trPr>
        <w:tc>
          <w:tcPr>
            <w:tcW w:w="2280" w:type="dxa"/>
            <w:vAlign w:val="center"/>
          </w:tcPr>
          <w:p w14:paraId="323A7E7D" w14:textId="27FAD242" w:rsidR="0067582E" w:rsidRPr="00D14CAE" w:rsidRDefault="00DA31F5" w:rsidP="0079075B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商号又は名称</w:t>
            </w:r>
          </w:p>
        </w:tc>
        <w:tc>
          <w:tcPr>
            <w:tcW w:w="6792" w:type="dxa"/>
            <w:vAlign w:val="center"/>
          </w:tcPr>
          <w:p w14:paraId="09135E40" w14:textId="77777777" w:rsidR="0067582E" w:rsidRPr="00D14CAE" w:rsidRDefault="0067582E" w:rsidP="0079075B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14:paraId="5C848BF6" w14:textId="6DD32EDC" w:rsidR="00AA4739" w:rsidRPr="00D14CAE" w:rsidRDefault="0067582E" w:rsidP="00C00C23">
      <w:pPr>
        <w:rPr>
          <w:rFonts w:ascii="BIZ UDP明朝 Medium" w:eastAsia="BIZ UDP明朝 Medium" w:hAnsi="BIZ UDP明朝 Medium"/>
          <w:sz w:val="24"/>
          <w:szCs w:val="24"/>
        </w:rPr>
      </w:pPr>
      <w:r w:rsidRPr="00D14CAE">
        <w:rPr>
          <w:rFonts w:ascii="BIZ UDP明朝 Medium" w:eastAsia="BIZ UDP明朝 Medium" w:hAnsi="BIZ UDP明朝 Medium" w:hint="eastAsia"/>
          <w:sz w:val="24"/>
          <w:szCs w:val="24"/>
        </w:rPr>
        <w:t>※　欄が不足する場合は</w:t>
      </w:r>
      <w:r w:rsidR="0020169A" w:rsidRPr="00D14CAE">
        <w:rPr>
          <w:rFonts w:ascii="BIZ UDP明朝 Medium" w:eastAsia="BIZ UDP明朝 Medium" w:hAnsi="BIZ UDP明朝 Medium" w:hint="eastAsia"/>
          <w:sz w:val="24"/>
          <w:szCs w:val="24"/>
        </w:rPr>
        <w:t>，</w:t>
      </w:r>
      <w:r w:rsidRPr="00D14CAE">
        <w:rPr>
          <w:rFonts w:ascii="BIZ UDP明朝 Medium" w:eastAsia="BIZ UDP明朝 Medium" w:hAnsi="BIZ UDP明朝 Medium" w:hint="eastAsia"/>
          <w:sz w:val="24"/>
          <w:szCs w:val="24"/>
        </w:rPr>
        <w:t>Ａ４版（様式任意）を作成してください。</w:t>
      </w:r>
    </w:p>
    <w:p w14:paraId="63FA34B5" w14:textId="34E79DB3" w:rsidR="00C00C23" w:rsidRDefault="001D51A6" w:rsidP="00AA4739">
      <w:pPr>
        <w:jc w:val="center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lastRenderedPageBreak/>
        <w:t xml:space="preserve">企　画　提　案　</w:t>
      </w:r>
      <w:r w:rsidRPr="00D14CAE">
        <w:rPr>
          <w:rFonts w:ascii="BIZ UDP明朝 Medium" w:eastAsia="BIZ UDP明朝 Medium" w:hAnsi="BIZ UDP明朝 Medium" w:hint="eastAsia"/>
          <w:sz w:val="24"/>
          <w:szCs w:val="24"/>
        </w:rPr>
        <w:t>書</w:t>
      </w:r>
    </w:p>
    <w:p w14:paraId="074D5E0D" w14:textId="6BB02606" w:rsidR="00434EE0" w:rsidRDefault="00434EE0" w:rsidP="00434EE0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 xml:space="preserve">④実施要綱４　</w:t>
      </w:r>
      <w:r w:rsidRPr="006555A6">
        <w:rPr>
          <w:rFonts w:ascii="BIZ UDP明朝 Medium" w:eastAsia="BIZ UDP明朝 Medium" w:hAnsi="BIZ UDP明朝 Medium" w:hint="eastAsia"/>
          <w:sz w:val="24"/>
          <w:szCs w:val="24"/>
        </w:rPr>
        <w:t>（</w:t>
      </w:r>
      <w:r w:rsidR="00490D7C">
        <w:rPr>
          <w:rFonts w:ascii="BIZ UDP明朝 Medium" w:eastAsia="BIZ UDP明朝 Medium" w:hAnsi="BIZ UDP明朝 Medium" w:hint="eastAsia"/>
          <w:sz w:val="24"/>
          <w:szCs w:val="24"/>
        </w:rPr>
        <w:t>６</w:t>
      </w:r>
      <w:r w:rsidRPr="006555A6">
        <w:rPr>
          <w:rFonts w:ascii="BIZ UDP明朝 Medium" w:eastAsia="BIZ UDP明朝 Medium" w:hAnsi="BIZ UDP明朝 Medium" w:hint="eastAsia"/>
          <w:sz w:val="24"/>
          <w:szCs w:val="24"/>
        </w:rPr>
        <w:t>）</w:t>
      </w: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ア　（</w:t>
      </w:r>
      <w:r w:rsidR="00490D7C">
        <w:rPr>
          <w:rFonts w:ascii="BIZ UDP明朝 Medium" w:eastAsia="BIZ UDP明朝 Medium" w:hAnsi="BIZ UDP明朝 Medium" w:hint="eastAsia"/>
          <w:sz w:val="24"/>
          <w:szCs w:val="24"/>
        </w:rPr>
        <w:t>カ</w:t>
      </w:r>
      <w:r>
        <w:rPr>
          <w:rFonts w:ascii="BIZ UDP明朝 Medium" w:eastAsia="BIZ UDP明朝 Medium" w:hAnsi="BIZ UDP明朝 Medium" w:hint="eastAsia"/>
          <w:sz w:val="24"/>
          <w:szCs w:val="24"/>
        </w:rPr>
        <w:t>）</w:t>
      </w:r>
    </w:p>
    <w:p w14:paraId="3499B1F9" w14:textId="3E1DBBDD" w:rsidR="00434EE0" w:rsidRPr="00D14CAE" w:rsidRDefault="00434EE0" w:rsidP="00434EE0">
      <w:pPr>
        <w:ind w:firstLineChars="100" w:firstLine="24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6555A6">
        <w:rPr>
          <w:rFonts w:ascii="BIZ UDP明朝 Medium" w:eastAsia="BIZ UDP明朝 Medium" w:hAnsi="BIZ UDP明朝 Medium" w:hint="eastAsia"/>
          <w:sz w:val="24"/>
          <w:szCs w:val="24"/>
        </w:rPr>
        <w:t>学校及び地域、保護者との連携・交流</w:t>
      </w:r>
      <w:r>
        <w:rPr>
          <w:rFonts w:ascii="BIZ UDP明朝 Medium" w:eastAsia="BIZ UDP明朝 Medium" w:hAnsi="BIZ UDP明朝 Medium" w:hint="eastAsia"/>
          <w:sz w:val="24"/>
          <w:szCs w:val="24"/>
        </w:rPr>
        <w:t>方策に関する提案書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6766"/>
      </w:tblGrid>
      <w:tr w:rsidR="00C00C23" w:rsidRPr="00D14CAE" w14:paraId="6C58F7AC" w14:textId="77777777" w:rsidTr="00DA31F5">
        <w:trPr>
          <w:trHeight w:val="11524"/>
        </w:trPr>
        <w:tc>
          <w:tcPr>
            <w:tcW w:w="9072" w:type="dxa"/>
            <w:gridSpan w:val="2"/>
          </w:tcPr>
          <w:p w14:paraId="06E771FE" w14:textId="0F5A046A" w:rsidR="00C00C23" w:rsidRPr="00BA3AE4" w:rsidRDefault="00434EE0" w:rsidP="0079075B">
            <w:pPr>
              <w:rPr>
                <w:rFonts w:ascii="BIZ UDP明朝 Medium" w:eastAsia="BIZ UDP明朝 Medium" w:hAnsi="BIZ UDP明朝 Medium"/>
                <w:b/>
                <w:bCs/>
                <w:sz w:val="24"/>
                <w:szCs w:val="24"/>
              </w:rPr>
            </w:pPr>
            <w:r w:rsidRPr="00BA3AE4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>（１）学校及び地域との連携</w:t>
            </w:r>
            <w:r w:rsidR="003B3304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>（情報共有や情報交換の方法など）</w:t>
            </w:r>
          </w:p>
          <w:p w14:paraId="1D7215C8" w14:textId="77777777" w:rsidR="00434EE0" w:rsidRPr="003B3304" w:rsidRDefault="00434EE0" w:rsidP="0079075B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51AF68B7" w14:textId="77777777" w:rsidR="00434EE0" w:rsidRDefault="00434EE0" w:rsidP="0079075B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2BFB8458" w14:textId="2CF75497" w:rsidR="00434EE0" w:rsidRDefault="00434EE0" w:rsidP="0079075B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2774DFD3" w14:textId="49BB799E" w:rsidR="00284866" w:rsidRDefault="00284866" w:rsidP="0079075B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383585AE" w14:textId="78563189" w:rsidR="00284866" w:rsidRDefault="00284866" w:rsidP="0079075B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1DB73FFF" w14:textId="1A1ECA6B" w:rsidR="00284866" w:rsidRDefault="00284866" w:rsidP="0079075B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2A4827DD" w14:textId="2D2E1D95" w:rsidR="00284866" w:rsidRDefault="00284866" w:rsidP="0079075B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5D319DDE" w14:textId="53822517" w:rsidR="00284866" w:rsidRDefault="00284866" w:rsidP="0079075B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42D5BC38" w14:textId="1CA29A85" w:rsidR="00284866" w:rsidRDefault="00284866" w:rsidP="0079075B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250EA28E" w14:textId="3D7EEAF1" w:rsidR="00284866" w:rsidRDefault="00284866" w:rsidP="0079075B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4907F2B9" w14:textId="50F76E82" w:rsidR="00284866" w:rsidRDefault="00284866" w:rsidP="0079075B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3F57601F" w14:textId="24F7F870" w:rsidR="00284866" w:rsidRDefault="00284866" w:rsidP="0079075B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5802ABD7" w14:textId="77777777" w:rsidR="00284866" w:rsidRDefault="00284866" w:rsidP="0079075B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65C3457F" w14:textId="77777777" w:rsidR="00284866" w:rsidRDefault="00284866" w:rsidP="0079075B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0402D59A" w14:textId="77777777" w:rsidR="00434EE0" w:rsidRDefault="00434EE0" w:rsidP="0079075B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79061B7A" w14:textId="77777777" w:rsidR="003B3304" w:rsidRDefault="00434EE0" w:rsidP="0079075B">
            <w:pPr>
              <w:rPr>
                <w:rFonts w:ascii="BIZ UDP明朝 Medium" w:eastAsia="BIZ UDP明朝 Medium" w:hAnsi="BIZ UDP明朝 Medium"/>
                <w:b/>
                <w:bCs/>
                <w:sz w:val="24"/>
                <w:szCs w:val="24"/>
              </w:rPr>
            </w:pPr>
            <w:r w:rsidRPr="00BA3AE4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>（２）</w:t>
            </w:r>
            <w:r w:rsidR="00C0397E" w:rsidRPr="00BA3AE4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>保護者及び保護者組織との連携</w:t>
            </w:r>
          </w:p>
          <w:p w14:paraId="3EF8D544" w14:textId="45F7CDF6" w:rsidR="00434EE0" w:rsidRPr="00BA3AE4" w:rsidRDefault="003B3304" w:rsidP="0079075B">
            <w:pPr>
              <w:rPr>
                <w:rFonts w:ascii="BIZ UDP明朝 Medium" w:eastAsia="BIZ UDP明朝 Medium" w:hAnsi="BIZ UDP明朝 Medium"/>
                <w:b/>
                <w:bCs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 xml:space="preserve">　　（保護者との連絡方法、相談やクレーム対応、保護者会活動への参加姿勢など）</w:t>
            </w:r>
          </w:p>
          <w:p w14:paraId="6DF3184E" w14:textId="77777777" w:rsidR="00284866" w:rsidRDefault="00284866" w:rsidP="0079075B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512E4F1F" w14:textId="77777777" w:rsidR="00284866" w:rsidRDefault="00284866" w:rsidP="0079075B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6905F4D4" w14:textId="77777777" w:rsidR="00284866" w:rsidRDefault="00284866" w:rsidP="0079075B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10C4E384" w14:textId="0394EF21" w:rsidR="00284866" w:rsidRPr="00D14CAE" w:rsidRDefault="00284866" w:rsidP="0079075B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C00C23" w:rsidRPr="00D14CAE" w14:paraId="50D7D5F1" w14:textId="77777777" w:rsidTr="00DA31F5">
        <w:trPr>
          <w:trHeight w:val="716"/>
        </w:trPr>
        <w:tc>
          <w:tcPr>
            <w:tcW w:w="2306" w:type="dxa"/>
            <w:vAlign w:val="center"/>
          </w:tcPr>
          <w:p w14:paraId="2C226E95" w14:textId="0D315FBF" w:rsidR="00C00C23" w:rsidRPr="00D14CAE" w:rsidRDefault="00DA31F5" w:rsidP="0079075B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商号又は名称</w:t>
            </w:r>
          </w:p>
        </w:tc>
        <w:tc>
          <w:tcPr>
            <w:tcW w:w="6766" w:type="dxa"/>
            <w:vAlign w:val="center"/>
          </w:tcPr>
          <w:p w14:paraId="3FF90F96" w14:textId="77777777" w:rsidR="00C00C23" w:rsidRPr="00D14CAE" w:rsidRDefault="00C00C23" w:rsidP="0079075B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14:paraId="7E77784A" w14:textId="0D887A21" w:rsidR="00AA4739" w:rsidRPr="00D14CAE" w:rsidRDefault="00C00C23" w:rsidP="00CA055A">
      <w:pPr>
        <w:rPr>
          <w:rFonts w:ascii="BIZ UDP明朝 Medium" w:eastAsia="BIZ UDP明朝 Medium" w:hAnsi="BIZ UDP明朝 Medium"/>
          <w:sz w:val="24"/>
          <w:szCs w:val="24"/>
        </w:rPr>
      </w:pPr>
      <w:r w:rsidRPr="00D14CAE">
        <w:rPr>
          <w:rFonts w:ascii="BIZ UDP明朝 Medium" w:eastAsia="BIZ UDP明朝 Medium" w:hAnsi="BIZ UDP明朝 Medium" w:hint="eastAsia"/>
          <w:sz w:val="24"/>
          <w:szCs w:val="24"/>
        </w:rPr>
        <w:t>※　欄が不足する場合は</w:t>
      </w:r>
      <w:r w:rsidR="0020169A" w:rsidRPr="00D14CAE">
        <w:rPr>
          <w:rFonts w:ascii="BIZ UDP明朝 Medium" w:eastAsia="BIZ UDP明朝 Medium" w:hAnsi="BIZ UDP明朝 Medium" w:hint="eastAsia"/>
          <w:sz w:val="24"/>
          <w:szCs w:val="24"/>
        </w:rPr>
        <w:t>，</w:t>
      </w:r>
      <w:r w:rsidRPr="00D14CAE">
        <w:rPr>
          <w:rFonts w:ascii="BIZ UDP明朝 Medium" w:eastAsia="BIZ UDP明朝 Medium" w:hAnsi="BIZ UDP明朝 Medium" w:hint="eastAsia"/>
          <w:sz w:val="24"/>
          <w:szCs w:val="24"/>
        </w:rPr>
        <w:t>Ａ４版（様式任意）を作成してください。</w:t>
      </w:r>
    </w:p>
    <w:p w14:paraId="484E9FCD" w14:textId="2B3A99C3" w:rsidR="00CA055A" w:rsidRDefault="001D51A6" w:rsidP="00AA4739">
      <w:pPr>
        <w:jc w:val="center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lastRenderedPageBreak/>
        <w:t xml:space="preserve">企　画　提　案　</w:t>
      </w:r>
      <w:r w:rsidRPr="00D14CAE">
        <w:rPr>
          <w:rFonts w:ascii="BIZ UDP明朝 Medium" w:eastAsia="BIZ UDP明朝 Medium" w:hAnsi="BIZ UDP明朝 Medium" w:hint="eastAsia"/>
          <w:sz w:val="24"/>
          <w:szCs w:val="24"/>
        </w:rPr>
        <w:t>書</w:t>
      </w:r>
    </w:p>
    <w:p w14:paraId="0E91E3BF" w14:textId="398A750B" w:rsidR="00C0397E" w:rsidRDefault="00C0397E" w:rsidP="00C0397E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 xml:space="preserve">⑤実施要綱４　</w:t>
      </w:r>
      <w:r w:rsidRPr="006555A6">
        <w:rPr>
          <w:rFonts w:ascii="BIZ UDP明朝 Medium" w:eastAsia="BIZ UDP明朝 Medium" w:hAnsi="BIZ UDP明朝 Medium" w:hint="eastAsia"/>
          <w:sz w:val="24"/>
          <w:szCs w:val="24"/>
        </w:rPr>
        <w:t>（</w:t>
      </w:r>
      <w:r w:rsidR="00490D7C">
        <w:rPr>
          <w:rFonts w:ascii="BIZ UDP明朝 Medium" w:eastAsia="BIZ UDP明朝 Medium" w:hAnsi="BIZ UDP明朝 Medium" w:hint="eastAsia"/>
          <w:sz w:val="24"/>
          <w:szCs w:val="24"/>
        </w:rPr>
        <w:t>６</w:t>
      </w:r>
      <w:r w:rsidRPr="006555A6">
        <w:rPr>
          <w:rFonts w:ascii="BIZ UDP明朝 Medium" w:eastAsia="BIZ UDP明朝 Medium" w:hAnsi="BIZ UDP明朝 Medium" w:hint="eastAsia"/>
          <w:sz w:val="24"/>
          <w:szCs w:val="24"/>
        </w:rPr>
        <w:t>）</w:t>
      </w: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ア　（</w:t>
      </w:r>
      <w:r w:rsidR="00490D7C">
        <w:rPr>
          <w:rFonts w:ascii="BIZ UDP明朝 Medium" w:eastAsia="BIZ UDP明朝 Medium" w:hAnsi="BIZ UDP明朝 Medium" w:hint="eastAsia"/>
          <w:sz w:val="24"/>
          <w:szCs w:val="24"/>
        </w:rPr>
        <w:t>キ</w:t>
      </w:r>
      <w:r>
        <w:rPr>
          <w:rFonts w:ascii="BIZ UDP明朝 Medium" w:eastAsia="BIZ UDP明朝 Medium" w:hAnsi="BIZ UDP明朝 Medium" w:hint="eastAsia"/>
          <w:sz w:val="24"/>
          <w:szCs w:val="24"/>
        </w:rPr>
        <w:t>）</w:t>
      </w:r>
    </w:p>
    <w:p w14:paraId="022989A3" w14:textId="0DDACC57" w:rsidR="00C0397E" w:rsidRPr="00D14CAE" w:rsidRDefault="00C0397E" w:rsidP="00C0397E">
      <w:pPr>
        <w:ind w:firstLineChars="100" w:firstLine="24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6555A6">
        <w:rPr>
          <w:rFonts w:ascii="BIZ UDP明朝 Medium" w:eastAsia="BIZ UDP明朝 Medium" w:hAnsi="BIZ UDP明朝 Medium" w:hint="eastAsia"/>
          <w:sz w:val="24"/>
          <w:szCs w:val="24"/>
        </w:rPr>
        <w:t>安全管理、非常時の対応方策</w:t>
      </w:r>
      <w:r>
        <w:rPr>
          <w:rFonts w:ascii="BIZ UDP明朝 Medium" w:eastAsia="BIZ UDP明朝 Medium" w:hAnsi="BIZ UDP明朝 Medium" w:hint="eastAsia"/>
          <w:sz w:val="24"/>
          <w:szCs w:val="24"/>
        </w:rPr>
        <w:t>に関する提案書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6766"/>
      </w:tblGrid>
      <w:tr w:rsidR="00CA055A" w:rsidRPr="00D14CAE" w14:paraId="659F59BF" w14:textId="77777777" w:rsidTr="00DA31F5">
        <w:trPr>
          <w:trHeight w:val="11524"/>
        </w:trPr>
        <w:tc>
          <w:tcPr>
            <w:tcW w:w="9072" w:type="dxa"/>
            <w:gridSpan w:val="2"/>
          </w:tcPr>
          <w:p w14:paraId="6896D878" w14:textId="77777777" w:rsidR="006555A6" w:rsidRPr="00BA3AE4" w:rsidRDefault="00284866" w:rsidP="007425A6">
            <w:pPr>
              <w:rPr>
                <w:rFonts w:ascii="BIZ UDP明朝 Medium" w:eastAsia="BIZ UDP明朝 Medium" w:hAnsi="BIZ UDP明朝 Medium"/>
                <w:b/>
                <w:bCs/>
                <w:sz w:val="24"/>
                <w:szCs w:val="24"/>
              </w:rPr>
            </w:pPr>
            <w:r w:rsidRPr="00BA3AE4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>（１）事故対策（事故やケガの防止策）</w:t>
            </w:r>
          </w:p>
          <w:p w14:paraId="2D970FCC" w14:textId="3ACBF092" w:rsidR="00284866" w:rsidRDefault="00284866" w:rsidP="007425A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3CD8E376" w14:textId="679AF836" w:rsidR="00284866" w:rsidRDefault="00284866" w:rsidP="007425A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33F075F2" w14:textId="1067F456" w:rsidR="00284866" w:rsidRDefault="00284866" w:rsidP="007425A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7F1544E8" w14:textId="77777777" w:rsidR="00797F16" w:rsidRDefault="00797F16" w:rsidP="007425A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6C257D5D" w14:textId="77777777" w:rsidR="00284866" w:rsidRDefault="00284866" w:rsidP="007425A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4BCF036F" w14:textId="77777777" w:rsidR="00284866" w:rsidRDefault="00284866" w:rsidP="007425A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6E89B190" w14:textId="77777777" w:rsidR="00284866" w:rsidRDefault="00284866" w:rsidP="007425A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10C32C1E" w14:textId="4F38ECDD" w:rsidR="00284866" w:rsidRPr="00BA3AE4" w:rsidRDefault="00284866" w:rsidP="007425A6">
            <w:pPr>
              <w:rPr>
                <w:rFonts w:ascii="BIZ UDP明朝 Medium" w:eastAsia="BIZ UDP明朝 Medium" w:hAnsi="BIZ UDP明朝 Medium"/>
                <w:b/>
                <w:bCs/>
                <w:sz w:val="24"/>
                <w:szCs w:val="24"/>
              </w:rPr>
            </w:pPr>
            <w:r w:rsidRPr="00BA3AE4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>（２）防災・防犯対策</w:t>
            </w:r>
            <w:r w:rsidR="003B3304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>（災害等発生時の対応）</w:t>
            </w:r>
          </w:p>
          <w:p w14:paraId="1257AC5C" w14:textId="2AE9897A" w:rsidR="00284866" w:rsidRDefault="00284866" w:rsidP="007425A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5C4BC883" w14:textId="62583675" w:rsidR="00284866" w:rsidRDefault="00284866" w:rsidP="007425A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73487144" w14:textId="77777777" w:rsidR="00284866" w:rsidRDefault="00284866" w:rsidP="007425A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59DCC0A3" w14:textId="6E0164ED" w:rsidR="00284866" w:rsidRDefault="00284866" w:rsidP="007425A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4689C09F" w14:textId="77777777" w:rsidR="00797F16" w:rsidRDefault="00797F16" w:rsidP="007425A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47BDBB30" w14:textId="77777777" w:rsidR="00284866" w:rsidRDefault="00284866" w:rsidP="007425A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59E8265B" w14:textId="77777777" w:rsidR="00284866" w:rsidRDefault="00284866" w:rsidP="007425A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5765C9A9" w14:textId="6C5FB201" w:rsidR="00797F16" w:rsidRDefault="00797F16" w:rsidP="007425A6">
            <w:pPr>
              <w:rPr>
                <w:rFonts w:ascii="BIZ UDP明朝 Medium" w:eastAsia="BIZ UDP明朝 Medium" w:hAnsi="BIZ UDP明朝 Medium"/>
                <w:b/>
                <w:bCs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>（３）衛生管理、感染症対策、アレルギー対応</w:t>
            </w:r>
          </w:p>
          <w:p w14:paraId="2E3CD104" w14:textId="6E2B5BA5" w:rsidR="00797F16" w:rsidRDefault="00797F16" w:rsidP="007425A6">
            <w:pPr>
              <w:rPr>
                <w:rFonts w:ascii="BIZ UDP明朝 Medium" w:eastAsia="BIZ UDP明朝 Medium" w:hAnsi="BIZ UDP明朝 Medium"/>
                <w:b/>
                <w:bCs/>
                <w:sz w:val="24"/>
                <w:szCs w:val="24"/>
              </w:rPr>
            </w:pPr>
          </w:p>
          <w:p w14:paraId="1067B6F0" w14:textId="75E1E189" w:rsidR="00797F16" w:rsidRDefault="00797F16" w:rsidP="007425A6">
            <w:pPr>
              <w:rPr>
                <w:rFonts w:ascii="BIZ UDP明朝 Medium" w:eastAsia="BIZ UDP明朝 Medium" w:hAnsi="BIZ UDP明朝 Medium"/>
                <w:b/>
                <w:bCs/>
                <w:sz w:val="24"/>
                <w:szCs w:val="24"/>
              </w:rPr>
            </w:pPr>
          </w:p>
          <w:p w14:paraId="7596487E" w14:textId="2167F034" w:rsidR="00797F16" w:rsidRDefault="00797F16" w:rsidP="007425A6">
            <w:pPr>
              <w:rPr>
                <w:rFonts w:ascii="BIZ UDP明朝 Medium" w:eastAsia="BIZ UDP明朝 Medium" w:hAnsi="BIZ UDP明朝 Medium"/>
                <w:b/>
                <w:bCs/>
                <w:sz w:val="24"/>
                <w:szCs w:val="24"/>
              </w:rPr>
            </w:pPr>
          </w:p>
          <w:p w14:paraId="2B76BA0F" w14:textId="04CC89A6" w:rsidR="00797F16" w:rsidRDefault="00797F16" w:rsidP="007425A6">
            <w:pPr>
              <w:rPr>
                <w:rFonts w:ascii="BIZ UDP明朝 Medium" w:eastAsia="BIZ UDP明朝 Medium" w:hAnsi="BIZ UDP明朝 Medium"/>
                <w:b/>
                <w:bCs/>
                <w:sz w:val="24"/>
                <w:szCs w:val="24"/>
              </w:rPr>
            </w:pPr>
          </w:p>
          <w:p w14:paraId="35C9619F" w14:textId="09B2F312" w:rsidR="00797F16" w:rsidRDefault="00797F16" w:rsidP="007425A6">
            <w:pPr>
              <w:rPr>
                <w:rFonts w:ascii="BIZ UDP明朝 Medium" w:eastAsia="BIZ UDP明朝 Medium" w:hAnsi="BIZ UDP明朝 Medium"/>
                <w:b/>
                <w:bCs/>
                <w:sz w:val="24"/>
                <w:szCs w:val="24"/>
              </w:rPr>
            </w:pPr>
          </w:p>
          <w:p w14:paraId="3123B901" w14:textId="427D2F6F" w:rsidR="00797F16" w:rsidRDefault="00797F16" w:rsidP="007425A6">
            <w:pPr>
              <w:rPr>
                <w:rFonts w:ascii="BIZ UDP明朝 Medium" w:eastAsia="BIZ UDP明朝 Medium" w:hAnsi="BIZ UDP明朝 Medium"/>
                <w:b/>
                <w:bCs/>
                <w:sz w:val="24"/>
                <w:szCs w:val="24"/>
              </w:rPr>
            </w:pPr>
          </w:p>
          <w:p w14:paraId="57918785" w14:textId="77777777" w:rsidR="00797F16" w:rsidRDefault="00797F16" w:rsidP="007425A6">
            <w:pPr>
              <w:rPr>
                <w:rFonts w:ascii="BIZ UDP明朝 Medium" w:eastAsia="BIZ UDP明朝 Medium" w:hAnsi="BIZ UDP明朝 Medium"/>
                <w:b/>
                <w:bCs/>
                <w:sz w:val="24"/>
                <w:szCs w:val="24"/>
              </w:rPr>
            </w:pPr>
          </w:p>
          <w:p w14:paraId="2D949272" w14:textId="081B1C8F" w:rsidR="00284866" w:rsidRPr="00BA3AE4" w:rsidRDefault="00284866" w:rsidP="007425A6">
            <w:pPr>
              <w:rPr>
                <w:rFonts w:ascii="BIZ UDP明朝 Medium" w:eastAsia="BIZ UDP明朝 Medium" w:hAnsi="BIZ UDP明朝 Medium"/>
                <w:b/>
                <w:bCs/>
                <w:sz w:val="24"/>
                <w:szCs w:val="24"/>
              </w:rPr>
            </w:pPr>
            <w:r w:rsidRPr="00BA3AE4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>（</w:t>
            </w:r>
            <w:r w:rsidR="00797F16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>４</w:t>
            </w:r>
            <w:r w:rsidRPr="00BA3AE4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>）休校等臨時開所の際の体制</w:t>
            </w:r>
            <w:r w:rsidR="003B3304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>（職員配置体制）</w:t>
            </w:r>
          </w:p>
          <w:p w14:paraId="4EB02F46" w14:textId="77777777" w:rsidR="00284866" w:rsidRDefault="00284866" w:rsidP="007425A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0B55620E" w14:textId="51B08789" w:rsidR="00284866" w:rsidRPr="00D14CAE" w:rsidRDefault="00284866" w:rsidP="007425A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CA055A" w:rsidRPr="00D14CAE" w14:paraId="6F2129BD" w14:textId="77777777" w:rsidTr="00DA31F5">
        <w:trPr>
          <w:trHeight w:val="716"/>
        </w:trPr>
        <w:tc>
          <w:tcPr>
            <w:tcW w:w="2306" w:type="dxa"/>
            <w:vAlign w:val="center"/>
          </w:tcPr>
          <w:p w14:paraId="2D42EA1A" w14:textId="4A299DA1" w:rsidR="00CA055A" w:rsidRPr="00D14CAE" w:rsidRDefault="00DA31F5" w:rsidP="007425A6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商号又は名称</w:t>
            </w:r>
          </w:p>
        </w:tc>
        <w:tc>
          <w:tcPr>
            <w:tcW w:w="6766" w:type="dxa"/>
            <w:vAlign w:val="center"/>
          </w:tcPr>
          <w:p w14:paraId="7B1BA8A1" w14:textId="77777777" w:rsidR="00CA055A" w:rsidRPr="00D14CAE" w:rsidRDefault="00CA055A" w:rsidP="007425A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14:paraId="6AD3D742" w14:textId="52504FC1" w:rsidR="000F604E" w:rsidRPr="00D14CAE" w:rsidRDefault="00CA055A" w:rsidP="000F604E">
      <w:pPr>
        <w:rPr>
          <w:rFonts w:ascii="BIZ UDP明朝 Medium" w:eastAsia="BIZ UDP明朝 Medium" w:hAnsi="BIZ UDP明朝 Medium"/>
          <w:sz w:val="24"/>
          <w:szCs w:val="24"/>
        </w:rPr>
      </w:pPr>
      <w:r w:rsidRPr="00D14CAE">
        <w:rPr>
          <w:rFonts w:ascii="BIZ UDP明朝 Medium" w:eastAsia="BIZ UDP明朝 Medium" w:hAnsi="BIZ UDP明朝 Medium" w:hint="eastAsia"/>
          <w:sz w:val="24"/>
          <w:szCs w:val="24"/>
        </w:rPr>
        <w:t>※　欄が不足する場合は</w:t>
      </w:r>
      <w:r w:rsidR="0020169A" w:rsidRPr="00D14CAE">
        <w:rPr>
          <w:rFonts w:ascii="BIZ UDP明朝 Medium" w:eastAsia="BIZ UDP明朝 Medium" w:hAnsi="BIZ UDP明朝 Medium" w:hint="eastAsia"/>
          <w:sz w:val="24"/>
          <w:szCs w:val="24"/>
        </w:rPr>
        <w:t>，</w:t>
      </w:r>
      <w:r w:rsidRPr="00D14CAE">
        <w:rPr>
          <w:rFonts w:ascii="BIZ UDP明朝 Medium" w:eastAsia="BIZ UDP明朝 Medium" w:hAnsi="BIZ UDP明朝 Medium" w:hint="eastAsia"/>
          <w:sz w:val="24"/>
          <w:szCs w:val="24"/>
        </w:rPr>
        <w:t>Ａ４版（様式任意）を作成してください。</w:t>
      </w:r>
    </w:p>
    <w:p w14:paraId="5BF5FBA8" w14:textId="56953630" w:rsidR="000F604E" w:rsidRDefault="001D51A6" w:rsidP="00AA4739">
      <w:pPr>
        <w:jc w:val="center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lastRenderedPageBreak/>
        <w:t xml:space="preserve">企　画　提　案　</w:t>
      </w:r>
      <w:r w:rsidRPr="00D14CAE">
        <w:rPr>
          <w:rFonts w:ascii="BIZ UDP明朝 Medium" w:eastAsia="BIZ UDP明朝 Medium" w:hAnsi="BIZ UDP明朝 Medium" w:hint="eastAsia"/>
          <w:sz w:val="24"/>
          <w:szCs w:val="24"/>
        </w:rPr>
        <w:t>書</w:t>
      </w:r>
    </w:p>
    <w:p w14:paraId="5D062C6C" w14:textId="486FE747" w:rsidR="00284866" w:rsidRDefault="00284866" w:rsidP="00284866">
      <w:pPr>
        <w:jc w:val="left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 xml:space="preserve">⑥実施要綱４　</w:t>
      </w:r>
      <w:r w:rsidRPr="006555A6">
        <w:rPr>
          <w:rFonts w:ascii="BIZ UDP明朝 Medium" w:eastAsia="BIZ UDP明朝 Medium" w:hAnsi="BIZ UDP明朝 Medium" w:hint="eastAsia"/>
          <w:sz w:val="24"/>
          <w:szCs w:val="24"/>
        </w:rPr>
        <w:t>（</w:t>
      </w:r>
      <w:r w:rsidR="00490D7C">
        <w:rPr>
          <w:rFonts w:ascii="BIZ UDP明朝 Medium" w:eastAsia="BIZ UDP明朝 Medium" w:hAnsi="BIZ UDP明朝 Medium" w:hint="eastAsia"/>
          <w:sz w:val="24"/>
          <w:szCs w:val="24"/>
        </w:rPr>
        <w:t>６</w:t>
      </w:r>
      <w:r w:rsidRPr="006555A6">
        <w:rPr>
          <w:rFonts w:ascii="BIZ UDP明朝 Medium" w:eastAsia="BIZ UDP明朝 Medium" w:hAnsi="BIZ UDP明朝 Medium" w:hint="eastAsia"/>
          <w:sz w:val="24"/>
          <w:szCs w:val="24"/>
        </w:rPr>
        <w:t>）</w:t>
      </w: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ア　（</w:t>
      </w:r>
      <w:r w:rsidR="00490D7C">
        <w:rPr>
          <w:rFonts w:ascii="BIZ UDP明朝 Medium" w:eastAsia="BIZ UDP明朝 Medium" w:hAnsi="BIZ UDP明朝 Medium" w:hint="eastAsia"/>
          <w:sz w:val="24"/>
          <w:szCs w:val="24"/>
        </w:rPr>
        <w:t>ク</w:t>
      </w:r>
      <w:r>
        <w:rPr>
          <w:rFonts w:ascii="BIZ UDP明朝 Medium" w:eastAsia="BIZ UDP明朝 Medium" w:hAnsi="BIZ UDP明朝 Medium" w:hint="eastAsia"/>
          <w:sz w:val="24"/>
          <w:szCs w:val="24"/>
        </w:rPr>
        <w:t>）</w:t>
      </w:r>
    </w:p>
    <w:p w14:paraId="354CC3F4" w14:textId="50E321B2" w:rsidR="00284866" w:rsidRPr="00D14CAE" w:rsidRDefault="00284866" w:rsidP="00284866">
      <w:pPr>
        <w:ind w:firstLineChars="100" w:firstLine="240"/>
        <w:jc w:val="left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ＩＣＴ化への取リ組み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6766"/>
      </w:tblGrid>
      <w:tr w:rsidR="000F604E" w:rsidRPr="003B3304" w14:paraId="313E6DF8" w14:textId="77777777" w:rsidTr="00DA31F5">
        <w:trPr>
          <w:trHeight w:val="11524"/>
        </w:trPr>
        <w:tc>
          <w:tcPr>
            <w:tcW w:w="9072" w:type="dxa"/>
            <w:gridSpan w:val="2"/>
          </w:tcPr>
          <w:p w14:paraId="1C49B980" w14:textId="77777777" w:rsidR="000F604E" w:rsidRPr="00BA3AE4" w:rsidRDefault="00284866" w:rsidP="00F956DD">
            <w:pPr>
              <w:jc w:val="left"/>
              <w:rPr>
                <w:rFonts w:ascii="BIZ UDP明朝 Medium" w:eastAsia="BIZ UDP明朝 Medium" w:hAnsi="BIZ UDP明朝 Medium"/>
                <w:b/>
                <w:bCs/>
                <w:sz w:val="24"/>
                <w:szCs w:val="24"/>
              </w:rPr>
            </w:pPr>
            <w:r w:rsidRPr="00BA3AE4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>（１）Wi-Fi環境の整備</w:t>
            </w:r>
          </w:p>
          <w:p w14:paraId="5C453F40" w14:textId="1E64C684" w:rsidR="00284866" w:rsidRDefault="00284866" w:rsidP="00F956DD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1B2065D6" w14:textId="44EF78D7" w:rsidR="00284866" w:rsidRDefault="00284866" w:rsidP="00F956DD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31FBAF7E" w14:textId="1F883105" w:rsidR="00284866" w:rsidRDefault="00284866" w:rsidP="00F956DD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46CD41CA" w14:textId="4B61CC55" w:rsidR="00284866" w:rsidRDefault="00284866" w:rsidP="00F956DD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01E8AC94" w14:textId="5631591F" w:rsidR="00284866" w:rsidRDefault="00284866" w:rsidP="00F956DD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3E34CC50" w14:textId="0A8EDF93" w:rsidR="00284866" w:rsidRDefault="00284866" w:rsidP="00F956DD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2623BAF5" w14:textId="43C81774" w:rsidR="00284866" w:rsidRDefault="00284866" w:rsidP="00F956DD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6E389DCC" w14:textId="0D0A8117" w:rsidR="00284866" w:rsidRDefault="00284866" w:rsidP="00F956DD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67070B12" w14:textId="1440A8D4" w:rsidR="00284866" w:rsidRDefault="00284866" w:rsidP="00F956DD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0F998717" w14:textId="0FE02811" w:rsidR="00284866" w:rsidRDefault="00284866" w:rsidP="00F956DD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256DDC2F" w14:textId="02A4BFE9" w:rsidR="00284866" w:rsidRDefault="00284866" w:rsidP="00F956DD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0562F00A" w14:textId="77777777" w:rsidR="00284866" w:rsidRDefault="00284866" w:rsidP="00F956DD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59B689D6" w14:textId="77777777" w:rsidR="00284866" w:rsidRDefault="00284866" w:rsidP="00F956DD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12A17537" w14:textId="77777777" w:rsidR="00284866" w:rsidRDefault="00284866" w:rsidP="00F956DD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2C2D099C" w14:textId="77777777" w:rsidR="00284866" w:rsidRDefault="00284866" w:rsidP="00F956DD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31C36D22" w14:textId="719F340D" w:rsidR="00284866" w:rsidRPr="00BA3AE4" w:rsidRDefault="00284866" w:rsidP="00F956DD">
            <w:pPr>
              <w:jc w:val="left"/>
              <w:rPr>
                <w:rFonts w:ascii="BIZ UDP明朝 Medium" w:eastAsia="BIZ UDP明朝 Medium" w:hAnsi="BIZ UDP明朝 Medium"/>
                <w:b/>
                <w:bCs/>
                <w:sz w:val="24"/>
                <w:szCs w:val="24"/>
              </w:rPr>
            </w:pPr>
            <w:r w:rsidRPr="00BA3AE4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>（２）入退室管理システム</w:t>
            </w:r>
            <w:r w:rsidR="003B3304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>（又は代替案）</w:t>
            </w:r>
          </w:p>
        </w:tc>
      </w:tr>
      <w:tr w:rsidR="000F604E" w:rsidRPr="00D14CAE" w14:paraId="28450C7B" w14:textId="77777777" w:rsidTr="00DA31F5">
        <w:trPr>
          <w:trHeight w:val="716"/>
        </w:trPr>
        <w:tc>
          <w:tcPr>
            <w:tcW w:w="2306" w:type="dxa"/>
            <w:vAlign w:val="center"/>
          </w:tcPr>
          <w:p w14:paraId="430D9AE9" w14:textId="0E305D0C" w:rsidR="000F604E" w:rsidRPr="00D14CAE" w:rsidRDefault="00DA31F5" w:rsidP="007425A6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商号又は名称</w:t>
            </w:r>
          </w:p>
        </w:tc>
        <w:tc>
          <w:tcPr>
            <w:tcW w:w="6766" w:type="dxa"/>
            <w:vAlign w:val="center"/>
          </w:tcPr>
          <w:p w14:paraId="7BFCB1FC" w14:textId="77777777" w:rsidR="000F604E" w:rsidRPr="00D14CAE" w:rsidRDefault="000F604E" w:rsidP="007425A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14:paraId="23049F99" w14:textId="5A4BD011" w:rsidR="00CA055A" w:rsidRPr="00D14CAE" w:rsidRDefault="000F604E" w:rsidP="00CA055A">
      <w:pPr>
        <w:rPr>
          <w:rFonts w:ascii="BIZ UDP明朝 Medium" w:eastAsia="BIZ UDP明朝 Medium" w:hAnsi="BIZ UDP明朝 Medium"/>
          <w:sz w:val="24"/>
          <w:szCs w:val="24"/>
        </w:rPr>
      </w:pPr>
      <w:r w:rsidRPr="00D14CAE">
        <w:rPr>
          <w:rFonts w:ascii="BIZ UDP明朝 Medium" w:eastAsia="BIZ UDP明朝 Medium" w:hAnsi="BIZ UDP明朝 Medium" w:hint="eastAsia"/>
          <w:sz w:val="24"/>
          <w:szCs w:val="24"/>
        </w:rPr>
        <w:t>※　欄が不足する場合は</w:t>
      </w:r>
      <w:r w:rsidR="0020169A" w:rsidRPr="00D14CAE">
        <w:rPr>
          <w:rFonts w:ascii="BIZ UDP明朝 Medium" w:eastAsia="BIZ UDP明朝 Medium" w:hAnsi="BIZ UDP明朝 Medium" w:hint="eastAsia"/>
          <w:sz w:val="24"/>
          <w:szCs w:val="24"/>
        </w:rPr>
        <w:t>，</w:t>
      </w:r>
      <w:r w:rsidRPr="00D14CAE">
        <w:rPr>
          <w:rFonts w:ascii="BIZ UDP明朝 Medium" w:eastAsia="BIZ UDP明朝 Medium" w:hAnsi="BIZ UDP明朝 Medium" w:hint="eastAsia"/>
          <w:sz w:val="24"/>
          <w:szCs w:val="24"/>
        </w:rPr>
        <w:t>Ａ４版（様式任意）を作成してください。</w:t>
      </w:r>
    </w:p>
    <w:p w14:paraId="036B87BA" w14:textId="6F3D4F4A" w:rsidR="00CA055A" w:rsidRDefault="001D51A6" w:rsidP="00AA4739">
      <w:pPr>
        <w:jc w:val="center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lastRenderedPageBreak/>
        <w:t xml:space="preserve">企　画　提　案　</w:t>
      </w:r>
      <w:r w:rsidRPr="00D14CAE">
        <w:rPr>
          <w:rFonts w:ascii="BIZ UDP明朝 Medium" w:eastAsia="BIZ UDP明朝 Medium" w:hAnsi="BIZ UDP明朝 Medium" w:hint="eastAsia"/>
          <w:sz w:val="24"/>
          <w:szCs w:val="24"/>
        </w:rPr>
        <w:t>書</w:t>
      </w:r>
    </w:p>
    <w:p w14:paraId="11EFBCE6" w14:textId="336072E3" w:rsidR="00284866" w:rsidRDefault="00284866" w:rsidP="00284866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⑦実施要綱４</w:t>
      </w:r>
      <w:r w:rsidRPr="00F956DD">
        <w:rPr>
          <w:rFonts w:ascii="BIZ UDP明朝 Medium" w:eastAsia="BIZ UDP明朝 Medium" w:hAnsi="BIZ UDP明朝 Medium" w:hint="eastAsia"/>
          <w:sz w:val="24"/>
          <w:szCs w:val="24"/>
        </w:rPr>
        <w:t xml:space="preserve">　（</w:t>
      </w:r>
      <w:r w:rsidR="00490D7C">
        <w:rPr>
          <w:rFonts w:ascii="BIZ UDP明朝 Medium" w:eastAsia="BIZ UDP明朝 Medium" w:hAnsi="BIZ UDP明朝 Medium" w:hint="eastAsia"/>
          <w:sz w:val="24"/>
          <w:szCs w:val="24"/>
        </w:rPr>
        <w:t>６</w:t>
      </w:r>
      <w:r w:rsidRPr="00F956DD">
        <w:rPr>
          <w:rFonts w:ascii="BIZ UDP明朝 Medium" w:eastAsia="BIZ UDP明朝 Medium" w:hAnsi="BIZ UDP明朝 Medium" w:hint="eastAsia"/>
          <w:sz w:val="24"/>
          <w:szCs w:val="24"/>
        </w:rPr>
        <w:t xml:space="preserve">）　ア　</w:t>
      </w:r>
      <w:r>
        <w:rPr>
          <w:rFonts w:ascii="BIZ UDP明朝 Medium" w:eastAsia="BIZ UDP明朝 Medium" w:hAnsi="BIZ UDP明朝 Medium" w:hint="eastAsia"/>
          <w:sz w:val="24"/>
          <w:szCs w:val="24"/>
        </w:rPr>
        <w:t>（</w:t>
      </w:r>
      <w:r w:rsidR="00490D7C">
        <w:rPr>
          <w:rFonts w:ascii="BIZ UDP明朝 Medium" w:eastAsia="BIZ UDP明朝 Medium" w:hAnsi="BIZ UDP明朝 Medium" w:hint="eastAsia"/>
          <w:sz w:val="24"/>
          <w:szCs w:val="24"/>
        </w:rPr>
        <w:t>ケ</w:t>
      </w:r>
      <w:r>
        <w:rPr>
          <w:rFonts w:ascii="BIZ UDP明朝 Medium" w:eastAsia="BIZ UDP明朝 Medium" w:hAnsi="BIZ UDP明朝 Medium" w:hint="eastAsia"/>
          <w:sz w:val="24"/>
          <w:szCs w:val="24"/>
        </w:rPr>
        <w:t>）</w:t>
      </w:r>
    </w:p>
    <w:p w14:paraId="1E17CBBC" w14:textId="352E6F9D" w:rsidR="00284866" w:rsidRPr="00D14CAE" w:rsidRDefault="00284866" w:rsidP="00284866">
      <w:pPr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その他、独自提案等（独自方針、独自提案、自己評価の実施等）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6766"/>
      </w:tblGrid>
      <w:tr w:rsidR="00CA055A" w:rsidRPr="00D14CAE" w14:paraId="4B23139B" w14:textId="77777777" w:rsidTr="00DA31F5">
        <w:trPr>
          <w:trHeight w:val="11524"/>
        </w:trPr>
        <w:tc>
          <w:tcPr>
            <w:tcW w:w="9072" w:type="dxa"/>
            <w:gridSpan w:val="2"/>
          </w:tcPr>
          <w:p w14:paraId="5FF8C179" w14:textId="76B6CCF0" w:rsidR="0088239B" w:rsidRDefault="0088239B" w:rsidP="0088239B">
            <w:pPr>
              <w:jc w:val="left"/>
              <w:rPr>
                <w:rFonts w:ascii="BIZ UDP明朝 Medium" w:eastAsia="BIZ UDP明朝 Medium" w:hAnsi="BIZ UDP明朝 Medium"/>
                <w:b/>
                <w:bCs/>
                <w:sz w:val="24"/>
                <w:szCs w:val="24"/>
              </w:rPr>
            </w:pPr>
            <w:r w:rsidRPr="00BA3AE4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>（１）</w:t>
            </w:r>
            <w:r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>独自方針や独自提案（長期休暇中の給食提供など）</w:t>
            </w:r>
          </w:p>
          <w:p w14:paraId="760A799F" w14:textId="0AE8BB08" w:rsidR="0088239B" w:rsidRPr="0088239B" w:rsidRDefault="0088239B" w:rsidP="0088239B">
            <w:pPr>
              <w:jc w:val="left"/>
              <w:rPr>
                <w:rFonts w:ascii="BIZ UDP明朝 Medium" w:eastAsia="BIZ UDP明朝 Medium" w:hAnsi="BIZ UDP明朝 Medium"/>
                <w:b/>
                <w:bCs/>
                <w:sz w:val="24"/>
                <w:szCs w:val="24"/>
              </w:rPr>
            </w:pPr>
          </w:p>
          <w:p w14:paraId="1D5BD589" w14:textId="671BA203" w:rsidR="0088239B" w:rsidRDefault="0088239B" w:rsidP="0088239B">
            <w:pPr>
              <w:jc w:val="left"/>
              <w:rPr>
                <w:rFonts w:ascii="BIZ UDP明朝 Medium" w:eastAsia="BIZ UDP明朝 Medium" w:hAnsi="BIZ UDP明朝 Medium"/>
                <w:b/>
                <w:bCs/>
                <w:sz w:val="24"/>
                <w:szCs w:val="24"/>
              </w:rPr>
            </w:pPr>
          </w:p>
          <w:p w14:paraId="2A23449A" w14:textId="260B96EC" w:rsidR="0088239B" w:rsidRDefault="0088239B" w:rsidP="0088239B">
            <w:pPr>
              <w:jc w:val="left"/>
              <w:rPr>
                <w:rFonts w:ascii="BIZ UDP明朝 Medium" w:eastAsia="BIZ UDP明朝 Medium" w:hAnsi="BIZ UDP明朝 Medium"/>
                <w:b/>
                <w:bCs/>
                <w:sz w:val="24"/>
                <w:szCs w:val="24"/>
              </w:rPr>
            </w:pPr>
          </w:p>
          <w:p w14:paraId="25A9A072" w14:textId="777CFE8B" w:rsidR="0088239B" w:rsidRDefault="0088239B" w:rsidP="0088239B">
            <w:pPr>
              <w:jc w:val="left"/>
              <w:rPr>
                <w:rFonts w:ascii="BIZ UDP明朝 Medium" w:eastAsia="BIZ UDP明朝 Medium" w:hAnsi="BIZ UDP明朝 Medium"/>
                <w:b/>
                <w:bCs/>
                <w:sz w:val="24"/>
                <w:szCs w:val="24"/>
              </w:rPr>
            </w:pPr>
          </w:p>
          <w:p w14:paraId="113DFF21" w14:textId="1271465E" w:rsidR="0088239B" w:rsidRDefault="0088239B" w:rsidP="0088239B">
            <w:pPr>
              <w:jc w:val="left"/>
              <w:rPr>
                <w:rFonts w:ascii="BIZ UDP明朝 Medium" w:eastAsia="BIZ UDP明朝 Medium" w:hAnsi="BIZ UDP明朝 Medium"/>
                <w:b/>
                <w:bCs/>
                <w:sz w:val="24"/>
                <w:szCs w:val="24"/>
              </w:rPr>
            </w:pPr>
          </w:p>
          <w:p w14:paraId="1EA55287" w14:textId="475BB85E" w:rsidR="0088239B" w:rsidRDefault="0088239B" w:rsidP="0088239B">
            <w:pPr>
              <w:jc w:val="left"/>
              <w:rPr>
                <w:rFonts w:ascii="BIZ UDP明朝 Medium" w:eastAsia="BIZ UDP明朝 Medium" w:hAnsi="BIZ UDP明朝 Medium"/>
                <w:b/>
                <w:bCs/>
                <w:sz w:val="24"/>
                <w:szCs w:val="24"/>
              </w:rPr>
            </w:pPr>
          </w:p>
          <w:p w14:paraId="24BCD840" w14:textId="517D9FF0" w:rsidR="0088239B" w:rsidRDefault="0088239B" w:rsidP="0088239B">
            <w:pPr>
              <w:jc w:val="left"/>
              <w:rPr>
                <w:rFonts w:ascii="BIZ UDP明朝 Medium" w:eastAsia="BIZ UDP明朝 Medium" w:hAnsi="BIZ UDP明朝 Medium"/>
                <w:b/>
                <w:bCs/>
                <w:sz w:val="24"/>
                <w:szCs w:val="24"/>
              </w:rPr>
            </w:pPr>
          </w:p>
          <w:p w14:paraId="5B6DA961" w14:textId="1907DD5C" w:rsidR="0088239B" w:rsidRDefault="0088239B" w:rsidP="0088239B">
            <w:pPr>
              <w:jc w:val="left"/>
              <w:rPr>
                <w:rFonts w:ascii="BIZ UDP明朝 Medium" w:eastAsia="BIZ UDP明朝 Medium" w:hAnsi="BIZ UDP明朝 Medium"/>
                <w:b/>
                <w:bCs/>
                <w:sz w:val="24"/>
                <w:szCs w:val="24"/>
              </w:rPr>
            </w:pPr>
          </w:p>
          <w:p w14:paraId="5DC3D435" w14:textId="3CB0E187" w:rsidR="0088239B" w:rsidRDefault="0088239B" w:rsidP="0088239B">
            <w:pPr>
              <w:jc w:val="left"/>
              <w:rPr>
                <w:rFonts w:ascii="BIZ UDP明朝 Medium" w:eastAsia="BIZ UDP明朝 Medium" w:hAnsi="BIZ UDP明朝 Medium"/>
                <w:b/>
                <w:bCs/>
                <w:sz w:val="24"/>
                <w:szCs w:val="24"/>
              </w:rPr>
            </w:pPr>
          </w:p>
          <w:p w14:paraId="68C8BD93" w14:textId="781D9FD1" w:rsidR="0088239B" w:rsidRDefault="0088239B" w:rsidP="0088239B">
            <w:pPr>
              <w:jc w:val="left"/>
              <w:rPr>
                <w:rFonts w:ascii="BIZ UDP明朝 Medium" w:eastAsia="BIZ UDP明朝 Medium" w:hAnsi="BIZ UDP明朝 Medium"/>
                <w:b/>
                <w:bCs/>
                <w:sz w:val="24"/>
                <w:szCs w:val="24"/>
              </w:rPr>
            </w:pPr>
          </w:p>
          <w:p w14:paraId="238918F4" w14:textId="5D8EFE36" w:rsidR="0088239B" w:rsidRDefault="0088239B" w:rsidP="0088239B">
            <w:pPr>
              <w:jc w:val="left"/>
              <w:rPr>
                <w:rFonts w:ascii="BIZ UDP明朝 Medium" w:eastAsia="BIZ UDP明朝 Medium" w:hAnsi="BIZ UDP明朝 Medium"/>
                <w:b/>
                <w:bCs/>
                <w:sz w:val="24"/>
                <w:szCs w:val="24"/>
              </w:rPr>
            </w:pPr>
          </w:p>
          <w:p w14:paraId="51BB58F3" w14:textId="1B503B5F" w:rsidR="0088239B" w:rsidRDefault="0088239B" w:rsidP="0088239B">
            <w:pPr>
              <w:jc w:val="left"/>
              <w:rPr>
                <w:rFonts w:ascii="BIZ UDP明朝 Medium" w:eastAsia="BIZ UDP明朝 Medium" w:hAnsi="BIZ UDP明朝 Medium"/>
                <w:b/>
                <w:bCs/>
                <w:sz w:val="24"/>
                <w:szCs w:val="24"/>
              </w:rPr>
            </w:pPr>
          </w:p>
          <w:p w14:paraId="70025DDC" w14:textId="77777777" w:rsidR="0088239B" w:rsidRDefault="0088239B" w:rsidP="0088239B">
            <w:pPr>
              <w:jc w:val="left"/>
              <w:rPr>
                <w:rFonts w:ascii="BIZ UDP明朝 Medium" w:eastAsia="BIZ UDP明朝 Medium" w:hAnsi="BIZ UDP明朝 Medium"/>
                <w:b/>
                <w:bCs/>
                <w:sz w:val="24"/>
                <w:szCs w:val="24"/>
              </w:rPr>
            </w:pPr>
          </w:p>
          <w:p w14:paraId="2E261DCB" w14:textId="0751C7B2" w:rsidR="0088239B" w:rsidRDefault="0088239B" w:rsidP="0088239B">
            <w:pPr>
              <w:jc w:val="left"/>
              <w:rPr>
                <w:rFonts w:ascii="BIZ UDP明朝 Medium" w:eastAsia="BIZ UDP明朝 Medium" w:hAnsi="BIZ UDP明朝 Medium"/>
                <w:b/>
                <w:bCs/>
                <w:sz w:val="24"/>
                <w:szCs w:val="24"/>
              </w:rPr>
            </w:pPr>
          </w:p>
          <w:p w14:paraId="6766AE0F" w14:textId="693070B4" w:rsidR="0088239B" w:rsidRDefault="0088239B" w:rsidP="0088239B">
            <w:pPr>
              <w:jc w:val="left"/>
              <w:rPr>
                <w:rFonts w:ascii="BIZ UDP明朝 Medium" w:eastAsia="BIZ UDP明朝 Medium" w:hAnsi="BIZ UDP明朝 Medium"/>
                <w:b/>
                <w:bCs/>
                <w:sz w:val="24"/>
                <w:szCs w:val="24"/>
              </w:rPr>
            </w:pPr>
          </w:p>
          <w:p w14:paraId="0260A1E1" w14:textId="380A5C8E" w:rsidR="0088239B" w:rsidRPr="00BA3AE4" w:rsidRDefault="0088239B" w:rsidP="0088239B">
            <w:pPr>
              <w:jc w:val="left"/>
              <w:rPr>
                <w:rFonts w:ascii="BIZ UDP明朝 Medium" w:eastAsia="BIZ UDP明朝 Medium" w:hAnsi="BIZ UDP明朝 Medium"/>
                <w:b/>
                <w:bCs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>（２）自己評価の実施（実施実績や今後の実施方法など）</w:t>
            </w:r>
          </w:p>
          <w:p w14:paraId="4F42A790" w14:textId="3D2FD64E" w:rsidR="00CA055A" w:rsidRPr="00D14CAE" w:rsidRDefault="00CA055A" w:rsidP="007425A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CA055A" w:rsidRPr="00D14CAE" w14:paraId="5499025B" w14:textId="77777777" w:rsidTr="00DA31F5">
        <w:trPr>
          <w:trHeight w:val="716"/>
        </w:trPr>
        <w:tc>
          <w:tcPr>
            <w:tcW w:w="2306" w:type="dxa"/>
            <w:vAlign w:val="center"/>
          </w:tcPr>
          <w:p w14:paraId="1BB4086A" w14:textId="558AA1C5" w:rsidR="00CA055A" w:rsidRPr="00D14CAE" w:rsidRDefault="00DA31F5" w:rsidP="007425A6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商号又は名称</w:t>
            </w:r>
          </w:p>
        </w:tc>
        <w:tc>
          <w:tcPr>
            <w:tcW w:w="6766" w:type="dxa"/>
            <w:vAlign w:val="center"/>
          </w:tcPr>
          <w:p w14:paraId="64B37B95" w14:textId="77777777" w:rsidR="00CA055A" w:rsidRPr="00D14CAE" w:rsidRDefault="00CA055A" w:rsidP="007425A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14:paraId="45458B09" w14:textId="1C78B2EC" w:rsidR="00AA4739" w:rsidRPr="00D14CAE" w:rsidRDefault="00CA055A" w:rsidP="00CA055A">
      <w:pPr>
        <w:rPr>
          <w:rFonts w:ascii="BIZ UDP明朝 Medium" w:eastAsia="BIZ UDP明朝 Medium" w:hAnsi="BIZ UDP明朝 Medium"/>
          <w:sz w:val="24"/>
          <w:szCs w:val="24"/>
        </w:rPr>
      </w:pPr>
      <w:r w:rsidRPr="00D14CAE">
        <w:rPr>
          <w:rFonts w:ascii="BIZ UDP明朝 Medium" w:eastAsia="BIZ UDP明朝 Medium" w:hAnsi="BIZ UDP明朝 Medium" w:hint="eastAsia"/>
          <w:sz w:val="24"/>
          <w:szCs w:val="24"/>
        </w:rPr>
        <w:t>※　欄が不足する場合は</w:t>
      </w:r>
      <w:r w:rsidR="0020169A" w:rsidRPr="00D14CAE">
        <w:rPr>
          <w:rFonts w:ascii="BIZ UDP明朝 Medium" w:eastAsia="BIZ UDP明朝 Medium" w:hAnsi="BIZ UDP明朝 Medium" w:hint="eastAsia"/>
          <w:sz w:val="24"/>
          <w:szCs w:val="24"/>
        </w:rPr>
        <w:t>，</w:t>
      </w:r>
      <w:r w:rsidRPr="00D14CAE">
        <w:rPr>
          <w:rFonts w:ascii="BIZ UDP明朝 Medium" w:eastAsia="BIZ UDP明朝 Medium" w:hAnsi="BIZ UDP明朝 Medium" w:hint="eastAsia"/>
          <w:sz w:val="24"/>
          <w:szCs w:val="24"/>
        </w:rPr>
        <w:t>Ａ４版（様式任意）を作成してください。</w:t>
      </w:r>
    </w:p>
    <w:sectPr w:rsidR="00AA4739" w:rsidRPr="00D14CAE" w:rsidSect="00DA31F5">
      <w:headerReference w:type="default" r:id="rId8"/>
      <w:footerReference w:type="first" r:id="rId9"/>
      <w:type w:val="continuous"/>
      <w:pgSz w:w="11906" w:h="16838" w:code="9"/>
      <w:pgMar w:top="1418" w:right="1418" w:bottom="1418" w:left="1418" w:header="851" w:footer="454" w:gutter="0"/>
      <w:pgNumType w:fmt="numberInDash" w:start="1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9A557" w14:textId="77777777" w:rsidR="00C41D84" w:rsidRDefault="00C41D84" w:rsidP="007064E4">
      <w:r>
        <w:separator/>
      </w:r>
    </w:p>
  </w:endnote>
  <w:endnote w:type="continuationSeparator" w:id="0">
    <w:p w14:paraId="62569614" w14:textId="77777777" w:rsidR="00C41D84" w:rsidRDefault="00C41D84" w:rsidP="00706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073B4" w14:textId="77777777" w:rsidR="009635B5" w:rsidRPr="009635B5" w:rsidRDefault="009635B5">
    <w:pPr>
      <w:pStyle w:val="a6"/>
      <w:jc w:val="center"/>
      <w:rPr>
        <w:rFonts w:ascii="ＭＳ ゴシック" w:eastAsia="ＭＳ ゴシック" w:hAnsi="ＭＳ ゴシック"/>
        <w:szCs w:val="21"/>
      </w:rPr>
    </w:pPr>
    <w:r w:rsidRPr="009635B5">
      <w:rPr>
        <w:rFonts w:ascii="ＭＳ ゴシック" w:eastAsia="ＭＳ ゴシック" w:hAnsi="ＭＳ ゴシック"/>
        <w:szCs w:val="21"/>
      </w:rPr>
      <w:fldChar w:fldCharType="begin"/>
    </w:r>
    <w:r w:rsidRPr="009635B5">
      <w:rPr>
        <w:rFonts w:ascii="ＭＳ ゴシック" w:eastAsia="ＭＳ ゴシック" w:hAnsi="ＭＳ ゴシック"/>
        <w:szCs w:val="21"/>
      </w:rPr>
      <w:instrText xml:space="preserve"> PAGE   \* MERGEFORMAT </w:instrText>
    </w:r>
    <w:r w:rsidRPr="009635B5">
      <w:rPr>
        <w:rFonts w:ascii="ＭＳ ゴシック" w:eastAsia="ＭＳ ゴシック" w:hAnsi="ＭＳ ゴシック"/>
        <w:szCs w:val="21"/>
      </w:rPr>
      <w:fldChar w:fldCharType="separate"/>
    </w:r>
    <w:r w:rsidRPr="009635B5">
      <w:rPr>
        <w:rFonts w:ascii="ＭＳ ゴシック" w:eastAsia="ＭＳ ゴシック" w:hAnsi="ＭＳ ゴシック"/>
        <w:noProof/>
        <w:szCs w:val="21"/>
        <w:lang w:val="ja-JP"/>
      </w:rPr>
      <w:t>-</w:t>
    </w:r>
    <w:r>
      <w:rPr>
        <w:rFonts w:ascii="ＭＳ ゴシック" w:eastAsia="ＭＳ ゴシック" w:hAnsi="ＭＳ ゴシック"/>
        <w:noProof/>
        <w:szCs w:val="21"/>
      </w:rPr>
      <w:t xml:space="preserve"> 10 -</w:t>
    </w:r>
    <w:r w:rsidRPr="009635B5">
      <w:rPr>
        <w:rFonts w:ascii="ＭＳ ゴシック" w:eastAsia="ＭＳ ゴシック" w:hAnsi="ＭＳ ゴシック"/>
        <w:szCs w:val="21"/>
      </w:rPr>
      <w:fldChar w:fldCharType="end"/>
    </w:r>
  </w:p>
  <w:p w14:paraId="00C3719F" w14:textId="77777777" w:rsidR="009C7992" w:rsidRDefault="009C79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E1F3F" w14:textId="77777777" w:rsidR="00C41D84" w:rsidRDefault="00C41D84" w:rsidP="007064E4">
      <w:r>
        <w:separator/>
      </w:r>
    </w:p>
  </w:footnote>
  <w:footnote w:type="continuationSeparator" w:id="0">
    <w:p w14:paraId="55A4F293" w14:textId="77777777" w:rsidR="00C41D84" w:rsidRDefault="00C41D84" w:rsidP="00706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4B076" w14:textId="7617CC41" w:rsidR="00AA4739" w:rsidRPr="006555A6" w:rsidRDefault="007F0914">
    <w:pPr>
      <w:pStyle w:val="a4"/>
      <w:rPr>
        <w:rFonts w:ascii="BIZ UDP明朝 Medium" w:eastAsia="BIZ UDP明朝 Medium" w:hAnsi="BIZ UDP明朝 Medium"/>
        <w:sz w:val="24"/>
        <w:szCs w:val="24"/>
      </w:rPr>
    </w:pPr>
    <w:r>
      <w:rPr>
        <w:rFonts w:ascii="BIZ UDP明朝 Medium" w:eastAsia="BIZ UDP明朝 Medium" w:hAnsi="BIZ UDP明朝 Medium" w:hint="eastAsia"/>
        <w:sz w:val="24"/>
        <w:szCs w:val="24"/>
        <w:lang w:eastAsia="ja-JP"/>
      </w:rPr>
      <w:t>第５号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04A5"/>
    <w:multiLevelType w:val="hybridMultilevel"/>
    <w:tmpl w:val="BF4C5B26"/>
    <w:lvl w:ilvl="0" w:tplc="71C86F6C">
      <w:start w:val="2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146BA3"/>
    <w:multiLevelType w:val="hybridMultilevel"/>
    <w:tmpl w:val="1CBE0258"/>
    <w:lvl w:ilvl="0" w:tplc="03AE785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" w15:restartNumberingAfterBreak="0">
    <w:nsid w:val="0616329C"/>
    <w:multiLevelType w:val="hybridMultilevel"/>
    <w:tmpl w:val="92D442AC"/>
    <w:lvl w:ilvl="0" w:tplc="D7C2E738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B4CA2E6C">
      <w:start w:val="1"/>
      <w:numFmt w:val="decimalEnclosedCircle"/>
      <w:lvlText w:val="%2"/>
      <w:lvlJc w:val="left"/>
      <w:pPr>
        <w:ind w:left="97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06F47B95"/>
    <w:multiLevelType w:val="hybridMultilevel"/>
    <w:tmpl w:val="93FA7FD0"/>
    <w:lvl w:ilvl="0" w:tplc="004A5D3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FA60D4"/>
    <w:multiLevelType w:val="hybridMultilevel"/>
    <w:tmpl w:val="DFECED92"/>
    <w:lvl w:ilvl="0" w:tplc="54BAF9C0">
      <w:start w:val="3"/>
      <w:numFmt w:val="decimalFullWidth"/>
      <w:lvlText w:val="（%1）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7B75BD"/>
    <w:multiLevelType w:val="hybridMultilevel"/>
    <w:tmpl w:val="45CACC4A"/>
    <w:lvl w:ilvl="0" w:tplc="1A2A0244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6" w15:restartNumberingAfterBreak="0">
    <w:nsid w:val="1FF121BD"/>
    <w:multiLevelType w:val="hybridMultilevel"/>
    <w:tmpl w:val="9878D20C"/>
    <w:lvl w:ilvl="0" w:tplc="B4329798">
      <w:start w:val="1"/>
      <w:numFmt w:val="decimalEnclosedCircle"/>
      <w:lvlText w:val="%1"/>
      <w:lvlJc w:val="left"/>
      <w:pPr>
        <w:ind w:left="120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2AE12531"/>
    <w:multiLevelType w:val="hybridMultilevel"/>
    <w:tmpl w:val="2D0CAC76"/>
    <w:lvl w:ilvl="0" w:tplc="D6367D54">
      <w:start w:val="1"/>
      <w:numFmt w:val="decimalFullWidth"/>
      <w:lvlText w:val="（%1）"/>
      <w:lvlJc w:val="left"/>
      <w:pPr>
        <w:ind w:left="915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320486"/>
    <w:multiLevelType w:val="hybridMultilevel"/>
    <w:tmpl w:val="EAC06822"/>
    <w:lvl w:ilvl="0" w:tplc="3E86025A">
      <w:start w:val="1"/>
      <w:numFmt w:val="decimalFullWidth"/>
      <w:lvlText w:val="（%1）"/>
      <w:lvlJc w:val="left"/>
      <w:pPr>
        <w:ind w:left="915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786A2A"/>
    <w:multiLevelType w:val="hybridMultilevel"/>
    <w:tmpl w:val="87DECE74"/>
    <w:lvl w:ilvl="0" w:tplc="3F889D06">
      <w:start w:val="4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36907AA0"/>
    <w:multiLevelType w:val="hybridMultilevel"/>
    <w:tmpl w:val="483489F4"/>
    <w:lvl w:ilvl="0" w:tplc="004A5D3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A73019C"/>
    <w:multiLevelType w:val="hybridMultilevel"/>
    <w:tmpl w:val="068EB072"/>
    <w:lvl w:ilvl="0" w:tplc="082A8FDC">
      <w:start w:val="2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69F2059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57E9584">
      <w:start w:val="1"/>
      <w:numFmt w:val="decimalEnclosedCircle"/>
      <w:lvlText w:val="%3"/>
      <w:lvlJc w:val="left"/>
      <w:pPr>
        <w:ind w:left="1200" w:hanging="360"/>
      </w:pPr>
      <w:rPr>
        <w:rFonts w:ascii="Century" w:eastAsia="ＭＳ 明朝" w:hAnsi="Century"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C223345"/>
    <w:multiLevelType w:val="hybridMultilevel"/>
    <w:tmpl w:val="E87EE20A"/>
    <w:lvl w:ilvl="0" w:tplc="5C98B6EA">
      <w:start w:val="1"/>
      <w:numFmt w:val="decimalFullWidth"/>
      <w:lvlText w:val="（%1）"/>
      <w:lvlJc w:val="left"/>
      <w:pPr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DEE1F64"/>
    <w:multiLevelType w:val="hybridMultilevel"/>
    <w:tmpl w:val="D3AE6FE0"/>
    <w:lvl w:ilvl="0" w:tplc="504A9BA4">
      <w:start w:val="3"/>
      <w:numFmt w:val="decimalFullWidth"/>
      <w:lvlText w:val="（%1）"/>
      <w:lvlJc w:val="left"/>
      <w:pPr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E6B4D40"/>
    <w:multiLevelType w:val="hybridMultilevel"/>
    <w:tmpl w:val="AAB8E688"/>
    <w:lvl w:ilvl="0" w:tplc="004A5D3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B574F1"/>
    <w:multiLevelType w:val="hybridMultilevel"/>
    <w:tmpl w:val="44BA0AAA"/>
    <w:lvl w:ilvl="0" w:tplc="004A5D3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9617AB"/>
    <w:multiLevelType w:val="hybridMultilevel"/>
    <w:tmpl w:val="6AD03832"/>
    <w:lvl w:ilvl="0" w:tplc="1B9E071E">
      <w:start w:val="4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1F32E0"/>
    <w:multiLevelType w:val="hybridMultilevel"/>
    <w:tmpl w:val="1458C9A8"/>
    <w:lvl w:ilvl="0" w:tplc="004A5D32">
      <w:start w:val="1"/>
      <w:numFmt w:val="decimalFullWidth"/>
      <w:lvlText w:val="（%1）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8" w15:restartNumberingAfterBreak="0">
    <w:nsid w:val="4D6309BD"/>
    <w:multiLevelType w:val="hybridMultilevel"/>
    <w:tmpl w:val="88187BDA"/>
    <w:lvl w:ilvl="0" w:tplc="004A5D3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FC62E00"/>
    <w:multiLevelType w:val="hybridMultilevel"/>
    <w:tmpl w:val="EC3E9230"/>
    <w:lvl w:ilvl="0" w:tplc="19788278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7675A83"/>
    <w:multiLevelType w:val="hybridMultilevel"/>
    <w:tmpl w:val="742AD044"/>
    <w:lvl w:ilvl="0" w:tplc="45461592">
      <w:start w:val="1"/>
      <w:numFmt w:val="decimalFullWidth"/>
      <w:lvlText w:val="（%1）"/>
      <w:lvlJc w:val="left"/>
      <w:pPr>
        <w:ind w:left="915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AAE7E9F"/>
    <w:multiLevelType w:val="hybridMultilevel"/>
    <w:tmpl w:val="C23896BE"/>
    <w:lvl w:ilvl="0" w:tplc="FE32617C">
      <w:start w:val="1"/>
      <w:numFmt w:val="decimalFullWidth"/>
      <w:lvlText w:val="（%1）"/>
      <w:lvlJc w:val="left"/>
      <w:pPr>
        <w:ind w:left="915" w:hanging="720"/>
      </w:pPr>
      <w:rPr>
        <w:rFonts w:hint="eastAsia"/>
      </w:rPr>
    </w:lvl>
    <w:lvl w:ilvl="1" w:tplc="7AF4750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7A823ABA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F492BF0"/>
    <w:multiLevelType w:val="hybridMultilevel"/>
    <w:tmpl w:val="9C306C48"/>
    <w:lvl w:ilvl="0" w:tplc="004A5D3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FCA0C8D"/>
    <w:multiLevelType w:val="hybridMultilevel"/>
    <w:tmpl w:val="4E5A3806"/>
    <w:lvl w:ilvl="0" w:tplc="32CADFB4">
      <w:start w:val="2"/>
      <w:numFmt w:val="decimalFullWidth"/>
      <w:lvlText w:val="（%1）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1CF7B35"/>
    <w:multiLevelType w:val="hybridMultilevel"/>
    <w:tmpl w:val="00B09D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60B0026"/>
    <w:multiLevelType w:val="hybridMultilevel"/>
    <w:tmpl w:val="56BC05BA"/>
    <w:lvl w:ilvl="0" w:tplc="16423F0E">
      <w:start w:val="1"/>
      <w:numFmt w:val="decimalFullWidth"/>
      <w:lvlText w:val="（%1）"/>
      <w:lvlJc w:val="left"/>
      <w:pPr>
        <w:ind w:left="915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6" w15:restartNumberingAfterBreak="0">
    <w:nsid w:val="68FC6B72"/>
    <w:multiLevelType w:val="hybridMultilevel"/>
    <w:tmpl w:val="6C9E826E"/>
    <w:lvl w:ilvl="0" w:tplc="ABE878F6">
      <w:start w:val="1"/>
      <w:numFmt w:val="decimalFullWidth"/>
      <w:lvlText w:val="（%1）"/>
      <w:lvlJc w:val="left"/>
      <w:pPr>
        <w:ind w:left="915" w:hanging="720"/>
      </w:pPr>
      <w:rPr>
        <w:rFonts w:hint="eastAsia"/>
      </w:rPr>
    </w:lvl>
    <w:lvl w:ilvl="1" w:tplc="AF4C639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1CE4B23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A186FB2"/>
    <w:multiLevelType w:val="hybridMultilevel"/>
    <w:tmpl w:val="ADA2C8F6"/>
    <w:lvl w:ilvl="0" w:tplc="54BAF9C0">
      <w:start w:val="3"/>
      <w:numFmt w:val="decimalFullWidth"/>
      <w:lvlText w:val="（%1）"/>
      <w:lvlJc w:val="left"/>
      <w:pPr>
        <w:ind w:left="8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6B892459"/>
    <w:multiLevelType w:val="hybridMultilevel"/>
    <w:tmpl w:val="5E7C427E"/>
    <w:lvl w:ilvl="0" w:tplc="BB728ED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9" w15:restartNumberingAfterBreak="0">
    <w:nsid w:val="6D1B6C89"/>
    <w:multiLevelType w:val="hybridMultilevel"/>
    <w:tmpl w:val="1D98C344"/>
    <w:lvl w:ilvl="0" w:tplc="52FCFC84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A78E74FA">
      <w:start w:val="4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E2673C4"/>
    <w:multiLevelType w:val="hybridMultilevel"/>
    <w:tmpl w:val="CCC2BB46"/>
    <w:lvl w:ilvl="0" w:tplc="ABE05EF8">
      <w:start w:val="3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7181ED4"/>
    <w:multiLevelType w:val="hybridMultilevel"/>
    <w:tmpl w:val="C082BF28"/>
    <w:lvl w:ilvl="0" w:tplc="54BAF9C0">
      <w:start w:val="3"/>
      <w:numFmt w:val="decimalFullWidth"/>
      <w:lvlText w:val="（%1）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7F3782A"/>
    <w:multiLevelType w:val="hybridMultilevel"/>
    <w:tmpl w:val="BEAC5AA6"/>
    <w:lvl w:ilvl="0" w:tplc="F2ECC990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645" w:hanging="420"/>
      </w:pPr>
    </w:lvl>
    <w:lvl w:ilvl="2" w:tplc="04090011">
      <w:start w:val="1"/>
      <w:numFmt w:val="decimalEnclosedCircle"/>
      <w:lvlText w:val="%3"/>
      <w:lvlJc w:val="left"/>
      <w:pPr>
        <w:ind w:left="1065" w:hanging="420"/>
      </w:pPr>
    </w:lvl>
    <w:lvl w:ilvl="3" w:tplc="0409000F" w:tentative="1">
      <w:start w:val="1"/>
      <w:numFmt w:val="decimal"/>
      <w:lvlText w:val="%4."/>
      <w:lvlJc w:val="left"/>
      <w:pPr>
        <w:ind w:left="1485" w:hanging="420"/>
      </w:pPr>
    </w:lvl>
    <w:lvl w:ilvl="4" w:tplc="04090017" w:tentative="1">
      <w:start w:val="1"/>
      <w:numFmt w:val="aiueoFullWidth"/>
      <w:lvlText w:val="(%5)"/>
      <w:lvlJc w:val="left"/>
      <w:pPr>
        <w:ind w:left="19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325" w:hanging="420"/>
      </w:pPr>
    </w:lvl>
    <w:lvl w:ilvl="6" w:tplc="0409000F" w:tentative="1">
      <w:start w:val="1"/>
      <w:numFmt w:val="decimal"/>
      <w:lvlText w:val="%7."/>
      <w:lvlJc w:val="left"/>
      <w:pPr>
        <w:ind w:left="2745" w:hanging="420"/>
      </w:pPr>
    </w:lvl>
    <w:lvl w:ilvl="7" w:tplc="04090017" w:tentative="1">
      <w:start w:val="1"/>
      <w:numFmt w:val="aiueoFullWidth"/>
      <w:lvlText w:val="(%8)"/>
      <w:lvlJc w:val="left"/>
      <w:pPr>
        <w:ind w:left="31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585" w:hanging="420"/>
      </w:pPr>
    </w:lvl>
  </w:abstractNum>
  <w:num w:numId="1">
    <w:abstractNumId w:val="25"/>
  </w:num>
  <w:num w:numId="2">
    <w:abstractNumId w:val="2"/>
  </w:num>
  <w:num w:numId="3">
    <w:abstractNumId w:val="28"/>
  </w:num>
  <w:num w:numId="4">
    <w:abstractNumId w:val="19"/>
  </w:num>
  <w:num w:numId="5">
    <w:abstractNumId w:val="0"/>
  </w:num>
  <w:num w:numId="6">
    <w:abstractNumId w:val="30"/>
  </w:num>
  <w:num w:numId="7">
    <w:abstractNumId w:val="16"/>
  </w:num>
  <w:num w:numId="8">
    <w:abstractNumId w:val="29"/>
  </w:num>
  <w:num w:numId="9">
    <w:abstractNumId w:val="11"/>
  </w:num>
  <w:num w:numId="10">
    <w:abstractNumId w:val="7"/>
  </w:num>
  <w:num w:numId="11">
    <w:abstractNumId w:val="8"/>
  </w:num>
  <w:num w:numId="12">
    <w:abstractNumId w:val="20"/>
  </w:num>
  <w:num w:numId="13">
    <w:abstractNumId w:val="21"/>
  </w:num>
  <w:num w:numId="14">
    <w:abstractNumId w:val="26"/>
  </w:num>
  <w:num w:numId="15">
    <w:abstractNumId w:val="12"/>
  </w:num>
  <w:num w:numId="16">
    <w:abstractNumId w:val="15"/>
  </w:num>
  <w:num w:numId="17">
    <w:abstractNumId w:val="22"/>
  </w:num>
  <w:num w:numId="18">
    <w:abstractNumId w:val="6"/>
  </w:num>
  <w:num w:numId="19">
    <w:abstractNumId w:val="1"/>
  </w:num>
  <w:num w:numId="20">
    <w:abstractNumId w:val="9"/>
  </w:num>
  <w:num w:numId="21">
    <w:abstractNumId w:val="5"/>
  </w:num>
  <w:num w:numId="22">
    <w:abstractNumId w:val="24"/>
  </w:num>
  <w:num w:numId="23">
    <w:abstractNumId w:val="10"/>
  </w:num>
  <w:num w:numId="24">
    <w:abstractNumId w:val="14"/>
  </w:num>
  <w:num w:numId="25">
    <w:abstractNumId w:val="17"/>
  </w:num>
  <w:num w:numId="26">
    <w:abstractNumId w:val="31"/>
  </w:num>
  <w:num w:numId="27">
    <w:abstractNumId w:val="27"/>
  </w:num>
  <w:num w:numId="28">
    <w:abstractNumId w:val="4"/>
  </w:num>
  <w:num w:numId="29">
    <w:abstractNumId w:val="23"/>
  </w:num>
  <w:num w:numId="30">
    <w:abstractNumId w:val="3"/>
  </w:num>
  <w:num w:numId="31">
    <w:abstractNumId w:val="18"/>
  </w:num>
  <w:num w:numId="32">
    <w:abstractNumId w:val="32"/>
  </w:num>
  <w:num w:numId="3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227"/>
    <w:rsid w:val="000000A9"/>
    <w:rsid w:val="000003B5"/>
    <w:rsid w:val="00000AF4"/>
    <w:rsid w:val="00001296"/>
    <w:rsid w:val="00001C33"/>
    <w:rsid w:val="00001DF0"/>
    <w:rsid w:val="00002B65"/>
    <w:rsid w:val="0000397A"/>
    <w:rsid w:val="00003F91"/>
    <w:rsid w:val="00003FC4"/>
    <w:rsid w:val="000043A5"/>
    <w:rsid w:val="00005973"/>
    <w:rsid w:val="00005ABC"/>
    <w:rsid w:val="00006C7C"/>
    <w:rsid w:val="00006CB0"/>
    <w:rsid w:val="00007048"/>
    <w:rsid w:val="000075EE"/>
    <w:rsid w:val="00007A63"/>
    <w:rsid w:val="00007A8E"/>
    <w:rsid w:val="00007E33"/>
    <w:rsid w:val="00007E42"/>
    <w:rsid w:val="00012746"/>
    <w:rsid w:val="000133BB"/>
    <w:rsid w:val="0001364B"/>
    <w:rsid w:val="0001480E"/>
    <w:rsid w:val="0001483C"/>
    <w:rsid w:val="0001507A"/>
    <w:rsid w:val="0001543C"/>
    <w:rsid w:val="00015E5B"/>
    <w:rsid w:val="00015EF1"/>
    <w:rsid w:val="000160B3"/>
    <w:rsid w:val="000161F7"/>
    <w:rsid w:val="00016C5F"/>
    <w:rsid w:val="00016E45"/>
    <w:rsid w:val="000175B7"/>
    <w:rsid w:val="00017723"/>
    <w:rsid w:val="0002013D"/>
    <w:rsid w:val="00020D6A"/>
    <w:rsid w:val="00022489"/>
    <w:rsid w:val="00023364"/>
    <w:rsid w:val="00024BC0"/>
    <w:rsid w:val="0002600A"/>
    <w:rsid w:val="000277F4"/>
    <w:rsid w:val="000278D7"/>
    <w:rsid w:val="000302AB"/>
    <w:rsid w:val="00030905"/>
    <w:rsid w:val="00030F6B"/>
    <w:rsid w:val="00031112"/>
    <w:rsid w:val="00031128"/>
    <w:rsid w:val="0003316C"/>
    <w:rsid w:val="00033442"/>
    <w:rsid w:val="0003344A"/>
    <w:rsid w:val="00033A71"/>
    <w:rsid w:val="00033BDD"/>
    <w:rsid w:val="00033CBB"/>
    <w:rsid w:val="00033F23"/>
    <w:rsid w:val="000347B3"/>
    <w:rsid w:val="00034847"/>
    <w:rsid w:val="000352A4"/>
    <w:rsid w:val="000355BE"/>
    <w:rsid w:val="00035AF7"/>
    <w:rsid w:val="000371BA"/>
    <w:rsid w:val="00037B2A"/>
    <w:rsid w:val="00037E43"/>
    <w:rsid w:val="00040EBA"/>
    <w:rsid w:val="00041C70"/>
    <w:rsid w:val="0004215F"/>
    <w:rsid w:val="00042182"/>
    <w:rsid w:val="00042AB6"/>
    <w:rsid w:val="00042E14"/>
    <w:rsid w:val="000437DA"/>
    <w:rsid w:val="00043BB4"/>
    <w:rsid w:val="00044ABB"/>
    <w:rsid w:val="0004546D"/>
    <w:rsid w:val="00045E52"/>
    <w:rsid w:val="00045F93"/>
    <w:rsid w:val="0005055E"/>
    <w:rsid w:val="00050E6F"/>
    <w:rsid w:val="0005190D"/>
    <w:rsid w:val="000528BD"/>
    <w:rsid w:val="00053A36"/>
    <w:rsid w:val="00054691"/>
    <w:rsid w:val="00054D1E"/>
    <w:rsid w:val="00055ADE"/>
    <w:rsid w:val="00055D4F"/>
    <w:rsid w:val="000579C7"/>
    <w:rsid w:val="00057BE9"/>
    <w:rsid w:val="00057C7D"/>
    <w:rsid w:val="00060125"/>
    <w:rsid w:val="00060748"/>
    <w:rsid w:val="000626A9"/>
    <w:rsid w:val="00062735"/>
    <w:rsid w:val="00063975"/>
    <w:rsid w:val="00064830"/>
    <w:rsid w:val="00064BC7"/>
    <w:rsid w:val="00065427"/>
    <w:rsid w:val="00065AA0"/>
    <w:rsid w:val="00065B5E"/>
    <w:rsid w:val="00065F51"/>
    <w:rsid w:val="000667EE"/>
    <w:rsid w:val="00066E33"/>
    <w:rsid w:val="000705B0"/>
    <w:rsid w:val="00070932"/>
    <w:rsid w:val="000718B9"/>
    <w:rsid w:val="00071A67"/>
    <w:rsid w:val="00071D79"/>
    <w:rsid w:val="00072058"/>
    <w:rsid w:val="0007340C"/>
    <w:rsid w:val="000735E4"/>
    <w:rsid w:val="00075BBE"/>
    <w:rsid w:val="00076778"/>
    <w:rsid w:val="0007681C"/>
    <w:rsid w:val="00077ACF"/>
    <w:rsid w:val="00077DF5"/>
    <w:rsid w:val="00080194"/>
    <w:rsid w:val="00080348"/>
    <w:rsid w:val="000812B3"/>
    <w:rsid w:val="00082EC6"/>
    <w:rsid w:val="00090111"/>
    <w:rsid w:val="000903EA"/>
    <w:rsid w:val="00090C5D"/>
    <w:rsid w:val="000916D8"/>
    <w:rsid w:val="000936F5"/>
    <w:rsid w:val="0009370D"/>
    <w:rsid w:val="00093C15"/>
    <w:rsid w:val="00093C7E"/>
    <w:rsid w:val="000949D1"/>
    <w:rsid w:val="00094B8E"/>
    <w:rsid w:val="00095D63"/>
    <w:rsid w:val="00095F46"/>
    <w:rsid w:val="000969A4"/>
    <w:rsid w:val="00097186"/>
    <w:rsid w:val="000A248F"/>
    <w:rsid w:val="000A278E"/>
    <w:rsid w:val="000A2AE1"/>
    <w:rsid w:val="000A6DC6"/>
    <w:rsid w:val="000A7025"/>
    <w:rsid w:val="000A740A"/>
    <w:rsid w:val="000A7B1A"/>
    <w:rsid w:val="000B06E7"/>
    <w:rsid w:val="000B090F"/>
    <w:rsid w:val="000B104C"/>
    <w:rsid w:val="000B2C4A"/>
    <w:rsid w:val="000B4009"/>
    <w:rsid w:val="000B4740"/>
    <w:rsid w:val="000B7765"/>
    <w:rsid w:val="000B7846"/>
    <w:rsid w:val="000C0CF5"/>
    <w:rsid w:val="000C13C1"/>
    <w:rsid w:val="000C248A"/>
    <w:rsid w:val="000C259C"/>
    <w:rsid w:val="000C31C3"/>
    <w:rsid w:val="000C3738"/>
    <w:rsid w:val="000C579C"/>
    <w:rsid w:val="000C60CA"/>
    <w:rsid w:val="000C67DB"/>
    <w:rsid w:val="000C74DA"/>
    <w:rsid w:val="000C7549"/>
    <w:rsid w:val="000C7A66"/>
    <w:rsid w:val="000C7D04"/>
    <w:rsid w:val="000D071A"/>
    <w:rsid w:val="000D085A"/>
    <w:rsid w:val="000D0A77"/>
    <w:rsid w:val="000D22F1"/>
    <w:rsid w:val="000D286C"/>
    <w:rsid w:val="000D3107"/>
    <w:rsid w:val="000D35FE"/>
    <w:rsid w:val="000D420D"/>
    <w:rsid w:val="000D48F1"/>
    <w:rsid w:val="000D4A01"/>
    <w:rsid w:val="000D4DA2"/>
    <w:rsid w:val="000D4E41"/>
    <w:rsid w:val="000D733D"/>
    <w:rsid w:val="000E04AF"/>
    <w:rsid w:val="000E04CD"/>
    <w:rsid w:val="000E1338"/>
    <w:rsid w:val="000E364E"/>
    <w:rsid w:val="000E368A"/>
    <w:rsid w:val="000E45F2"/>
    <w:rsid w:val="000E5A49"/>
    <w:rsid w:val="000E5E5C"/>
    <w:rsid w:val="000E776F"/>
    <w:rsid w:val="000E77CD"/>
    <w:rsid w:val="000F08F2"/>
    <w:rsid w:val="000F0FD3"/>
    <w:rsid w:val="000F2AA9"/>
    <w:rsid w:val="000F2C5E"/>
    <w:rsid w:val="000F2CB9"/>
    <w:rsid w:val="000F415D"/>
    <w:rsid w:val="000F5325"/>
    <w:rsid w:val="000F552B"/>
    <w:rsid w:val="000F5BED"/>
    <w:rsid w:val="000F5FEC"/>
    <w:rsid w:val="000F604E"/>
    <w:rsid w:val="000F63A5"/>
    <w:rsid w:val="000F7917"/>
    <w:rsid w:val="001013E4"/>
    <w:rsid w:val="00101EDF"/>
    <w:rsid w:val="00102B99"/>
    <w:rsid w:val="00102D2D"/>
    <w:rsid w:val="001042F8"/>
    <w:rsid w:val="00104A07"/>
    <w:rsid w:val="00104B2A"/>
    <w:rsid w:val="00105075"/>
    <w:rsid w:val="001053F9"/>
    <w:rsid w:val="00105523"/>
    <w:rsid w:val="0010601E"/>
    <w:rsid w:val="00106B89"/>
    <w:rsid w:val="00107A14"/>
    <w:rsid w:val="00110293"/>
    <w:rsid w:val="001126F5"/>
    <w:rsid w:val="00112AC7"/>
    <w:rsid w:val="0011303C"/>
    <w:rsid w:val="001137E0"/>
    <w:rsid w:val="00114CB6"/>
    <w:rsid w:val="00115703"/>
    <w:rsid w:val="00115E2D"/>
    <w:rsid w:val="0011763C"/>
    <w:rsid w:val="00117B08"/>
    <w:rsid w:val="00120387"/>
    <w:rsid w:val="00120D4D"/>
    <w:rsid w:val="001212FF"/>
    <w:rsid w:val="00121370"/>
    <w:rsid w:val="0012166A"/>
    <w:rsid w:val="001219DE"/>
    <w:rsid w:val="00121D9D"/>
    <w:rsid w:val="001222A1"/>
    <w:rsid w:val="00122C48"/>
    <w:rsid w:val="00123E81"/>
    <w:rsid w:val="00124465"/>
    <w:rsid w:val="0012465C"/>
    <w:rsid w:val="0012603D"/>
    <w:rsid w:val="00126255"/>
    <w:rsid w:val="001264A2"/>
    <w:rsid w:val="001265B3"/>
    <w:rsid w:val="00126B7C"/>
    <w:rsid w:val="00126B7D"/>
    <w:rsid w:val="001303A5"/>
    <w:rsid w:val="00130DA2"/>
    <w:rsid w:val="00130E3A"/>
    <w:rsid w:val="00131AF1"/>
    <w:rsid w:val="00132AFF"/>
    <w:rsid w:val="001330DF"/>
    <w:rsid w:val="00134AFD"/>
    <w:rsid w:val="00134EF6"/>
    <w:rsid w:val="00136067"/>
    <w:rsid w:val="001361B7"/>
    <w:rsid w:val="001362B4"/>
    <w:rsid w:val="00136E29"/>
    <w:rsid w:val="0013714F"/>
    <w:rsid w:val="00137DFF"/>
    <w:rsid w:val="00137F7A"/>
    <w:rsid w:val="00140214"/>
    <w:rsid w:val="00141E0B"/>
    <w:rsid w:val="00143A6C"/>
    <w:rsid w:val="00144E47"/>
    <w:rsid w:val="0014532D"/>
    <w:rsid w:val="00147027"/>
    <w:rsid w:val="00150172"/>
    <w:rsid w:val="0015038D"/>
    <w:rsid w:val="00150520"/>
    <w:rsid w:val="00150759"/>
    <w:rsid w:val="00150C0C"/>
    <w:rsid w:val="001524B8"/>
    <w:rsid w:val="001524C2"/>
    <w:rsid w:val="00152881"/>
    <w:rsid w:val="00153CC1"/>
    <w:rsid w:val="00153E6C"/>
    <w:rsid w:val="00154B08"/>
    <w:rsid w:val="0015534D"/>
    <w:rsid w:val="00156BDB"/>
    <w:rsid w:val="00157CF5"/>
    <w:rsid w:val="00160177"/>
    <w:rsid w:val="0016030C"/>
    <w:rsid w:val="00161E5A"/>
    <w:rsid w:val="0016292B"/>
    <w:rsid w:val="001635F2"/>
    <w:rsid w:val="0016469A"/>
    <w:rsid w:val="00164E35"/>
    <w:rsid w:val="00164EB5"/>
    <w:rsid w:val="00165733"/>
    <w:rsid w:val="00165F1D"/>
    <w:rsid w:val="00165F94"/>
    <w:rsid w:val="00166155"/>
    <w:rsid w:val="001703AB"/>
    <w:rsid w:val="00171E03"/>
    <w:rsid w:val="00171F83"/>
    <w:rsid w:val="00172166"/>
    <w:rsid w:val="00173BD6"/>
    <w:rsid w:val="00173E51"/>
    <w:rsid w:val="00175CD5"/>
    <w:rsid w:val="00176136"/>
    <w:rsid w:val="00176625"/>
    <w:rsid w:val="00177F77"/>
    <w:rsid w:val="00181D38"/>
    <w:rsid w:val="00182DCF"/>
    <w:rsid w:val="00183B75"/>
    <w:rsid w:val="00183F82"/>
    <w:rsid w:val="0018501C"/>
    <w:rsid w:val="00186902"/>
    <w:rsid w:val="001874CF"/>
    <w:rsid w:val="00187C43"/>
    <w:rsid w:val="00190C8C"/>
    <w:rsid w:val="00191526"/>
    <w:rsid w:val="0019177D"/>
    <w:rsid w:val="00191E09"/>
    <w:rsid w:val="00191E7C"/>
    <w:rsid w:val="001925EC"/>
    <w:rsid w:val="001940AB"/>
    <w:rsid w:val="00194693"/>
    <w:rsid w:val="00194E4B"/>
    <w:rsid w:val="0019621F"/>
    <w:rsid w:val="00196B52"/>
    <w:rsid w:val="00196D54"/>
    <w:rsid w:val="00196DE5"/>
    <w:rsid w:val="001971EA"/>
    <w:rsid w:val="00197209"/>
    <w:rsid w:val="001A09D0"/>
    <w:rsid w:val="001A1F2D"/>
    <w:rsid w:val="001A356E"/>
    <w:rsid w:val="001A3D0A"/>
    <w:rsid w:val="001A4597"/>
    <w:rsid w:val="001A4FC0"/>
    <w:rsid w:val="001A6542"/>
    <w:rsid w:val="001A65DD"/>
    <w:rsid w:val="001A7525"/>
    <w:rsid w:val="001A7729"/>
    <w:rsid w:val="001A7CD9"/>
    <w:rsid w:val="001B0208"/>
    <w:rsid w:val="001B115C"/>
    <w:rsid w:val="001B1E45"/>
    <w:rsid w:val="001B3FDC"/>
    <w:rsid w:val="001B40F4"/>
    <w:rsid w:val="001B4BBF"/>
    <w:rsid w:val="001B63CF"/>
    <w:rsid w:val="001B7375"/>
    <w:rsid w:val="001B7F8C"/>
    <w:rsid w:val="001C01F9"/>
    <w:rsid w:val="001C15D5"/>
    <w:rsid w:val="001C16F8"/>
    <w:rsid w:val="001C19BE"/>
    <w:rsid w:val="001C237A"/>
    <w:rsid w:val="001C246B"/>
    <w:rsid w:val="001C252C"/>
    <w:rsid w:val="001C30B1"/>
    <w:rsid w:val="001C350F"/>
    <w:rsid w:val="001C37C8"/>
    <w:rsid w:val="001C3D48"/>
    <w:rsid w:val="001C3FB1"/>
    <w:rsid w:val="001C437A"/>
    <w:rsid w:val="001C459D"/>
    <w:rsid w:val="001C4D7B"/>
    <w:rsid w:val="001C512A"/>
    <w:rsid w:val="001C565C"/>
    <w:rsid w:val="001C6030"/>
    <w:rsid w:val="001C6B4C"/>
    <w:rsid w:val="001C7B68"/>
    <w:rsid w:val="001C7C0E"/>
    <w:rsid w:val="001C7D26"/>
    <w:rsid w:val="001D026F"/>
    <w:rsid w:val="001D0466"/>
    <w:rsid w:val="001D0CAC"/>
    <w:rsid w:val="001D1373"/>
    <w:rsid w:val="001D15B3"/>
    <w:rsid w:val="001D194E"/>
    <w:rsid w:val="001D1CFA"/>
    <w:rsid w:val="001D2A86"/>
    <w:rsid w:val="001D3482"/>
    <w:rsid w:val="001D3760"/>
    <w:rsid w:val="001D3BAB"/>
    <w:rsid w:val="001D51A6"/>
    <w:rsid w:val="001D6564"/>
    <w:rsid w:val="001D6603"/>
    <w:rsid w:val="001D66F1"/>
    <w:rsid w:val="001D681F"/>
    <w:rsid w:val="001D6BB7"/>
    <w:rsid w:val="001D6D06"/>
    <w:rsid w:val="001D75ED"/>
    <w:rsid w:val="001E281D"/>
    <w:rsid w:val="001E29D2"/>
    <w:rsid w:val="001E49C7"/>
    <w:rsid w:val="001E4AE8"/>
    <w:rsid w:val="001E4F14"/>
    <w:rsid w:val="001E5E00"/>
    <w:rsid w:val="001E634D"/>
    <w:rsid w:val="001E7194"/>
    <w:rsid w:val="001E78DD"/>
    <w:rsid w:val="001E7ECC"/>
    <w:rsid w:val="001F004D"/>
    <w:rsid w:val="001F01D6"/>
    <w:rsid w:val="001F0BA9"/>
    <w:rsid w:val="001F15AA"/>
    <w:rsid w:val="001F2009"/>
    <w:rsid w:val="001F26A2"/>
    <w:rsid w:val="001F431F"/>
    <w:rsid w:val="001F43A1"/>
    <w:rsid w:val="001F449F"/>
    <w:rsid w:val="001F4934"/>
    <w:rsid w:val="001F6AC2"/>
    <w:rsid w:val="001F73E2"/>
    <w:rsid w:val="001F7817"/>
    <w:rsid w:val="00200677"/>
    <w:rsid w:val="00200DD7"/>
    <w:rsid w:val="002013BA"/>
    <w:rsid w:val="0020169A"/>
    <w:rsid w:val="00201CC2"/>
    <w:rsid w:val="00201CCE"/>
    <w:rsid w:val="00202874"/>
    <w:rsid w:val="00202A05"/>
    <w:rsid w:val="00203D3E"/>
    <w:rsid w:val="00204B41"/>
    <w:rsid w:val="00206118"/>
    <w:rsid w:val="002066C4"/>
    <w:rsid w:val="00206A29"/>
    <w:rsid w:val="0020735E"/>
    <w:rsid w:val="00207973"/>
    <w:rsid w:val="00207DF0"/>
    <w:rsid w:val="00207F21"/>
    <w:rsid w:val="0021015C"/>
    <w:rsid w:val="00210D3A"/>
    <w:rsid w:val="00211316"/>
    <w:rsid w:val="00211778"/>
    <w:rsid w:val="00211F0C"/>
    <w:rsid w:val="002136B8"/>
    <w:rsid w:val="002141E9"/>
    <w:rsid w:val="0021482B"/>
    <w:rsid w:val="002158D0"/>
    <w:rsid w:val="00215F26"/>
    <w:rsid w:val="002165EC"/>
    <w:rsid w:val="00216881"/>
    <w:rsid w:val="00216BFF"/>
    <w:rsid w:val="00216C87"/>
    <w:rsid w:val="00220976"/>
    <w:rsid w:val="00220BB5"/>
    <w:rsid w:val="00220D61"/>
    <w:rsid w:val="00221C2D"/>
    <w:rsid w:val="0022300A"/>
    <w:rsid w:val="002230DA"/>
    <w:rsid w:val="0022451F"/>
    <w:rsid w:val="00226B2B"/>
    <w:rsid w:val="00226DA2"/>
    <w:rsid w:val="00227266"/>
    <w:rsid w:val="00227412"/>
    <w:rsid w:val="00227B66"/>
    <w:rsid w:val="00233DB7"/>
    <w:rsid w:val="002354C2"/>
    <w:rsid w:val="00235E0D"/>
    <w:rsid w:val="00236637"/>
    <w:rsid w:val="00236679"/>
    <w:rsid w:val="0023689B"/>
    <w:rsid w:val="002379FF"/>
    <w:rsid w:val="00237B12"/>
    <w:rsid w:val="00237F8A"/>
    <w:rsid w:val="00241392"/>
    <w:rsid w:val="00241F97"/>
    <w:rsid w:val="00242863"/>
    <w:rsid w:val="00242CCF"/>
    <w:rsid w:val="00243018"/>
    <w:rsid w:val="002446D4"/>
    <w:rsid w:val="00245B9D"/>
    <w:rsid w:val="002463BA"/>
    <w:rsid w:val="00246494"/>
    <w:rsid w:val="00246F1C"/>
    <w:rsid w:val="00250D5E"/>
    <w:rsid w:val="002511AD"/>
    <w:rsid w:val="002513C6"/>
    <w:rsid w:val="00251812"/>
    <w:rsid w:val="00251B19"/>
    <w:rsid w:val="00253F0E"/>
    <w:rsid w:val="002543F3"/>
    <w:rsid w:val="0025589C"/>
    <w:rsid w:val="0025681C"/>
    <w:rsid w:val="00256C43"/>
    <w:rsid w:val="0025712F"/>
    <w:rsid w:val="00257DA6"/>
    <w:rsid w:val="00260403"/>
    <w:rsid w:val="00260848"/>
    <w:rsid w:val="00260ED0"/>
    <w:rsid w:val="0026206E"/>
    <w:rsid w:val="002625A5"/>
    <w:rsid w:val="00262928"/>
    <w:rsid w:val="00263025"/>
    <w:rsid w:val="002633FE"/>
    <w:rsid w:val="00263AA7"/>
    <w:rsid w:val="00263C9C"/>
    <w:rsid w:val="00263DE3"/>
    <w:rsid w:val="0027020E"/>
    <w:rsid w:val="002707D6"/>
    <w:rsid w:val="00271619"/>
    <w:rsid w:val="00271D1D"/>
    <w:rsid w:val="0027231B"/>
    <w:rsid w:val="00272F23"/>
    <w:rsid w:val="00273674"/>
    <w:rsid w:val="00275832"/>
    <w:rsid w:val="00276355"/>
    <w:rsid w:val="00277E65"/>
    <w:rsid w:val="0028019D"/>
    <w:rsid w:val="00280541"/>
    <w:rsid w:val="00280AEF"/>
    <w:rsid w:val="002813A0"/>
    <w:rsid w:val="00282109"/>
    <w:rsid w:val="002827A9"/>
    <w:rsid w:val="00283465"/>
    <w:rsid w:val="00283B3B"/>
    <w:rsid w:val="0028459B"/>
    <w:rsid w:val="002846F3"/>
    <w:rsid w:val="00284866"/>
    <w:rsid w:val="00284C5A"/>
    <w:rsid w:val="00284E20"/>
    <w:rsid w:val="002858EA"/>
    <w:rsid w:val="00285B04"/>
    <w:rsid w:val="00286005"/>
    <w:rsid w:val="0028620A"/>
    <w:rsid w:val="00287E2B"/>
    <w:rsid w:val="00287F9B"/>
    <w:rsid w:val="00290376"/>
    <w:rsid w:val="002927ED"/>
    <w:rsid w:val="00292EA2"/>
    <w:rsid w:val="002936CD"/>
    <w:rsid w:val="00295010"/>
    <w:rsid w:val="00295174"/>
    <w:rsid w:val="002951A0"/>
    <w:rsid w:val="002962F7"/>
    <w:rsid w:val="0029794F"/>
    <w:rsid w:val="002979F6"/>
    <w:rsid w:val="00297AC7"/>
    <w:rsid w:val="002A08D8"/>
    <w:rsid w:val="002A157D"/>
    <w:rsid w:val="002A1605"/>
    <w:rsid w:val="002A1DCF"/>
    <w:rsid w:val="002A299B"/>
    <w:rsid w:val="002A2BAB"/>
    <w:rsid w:val="002A5612"/>
    <w:rsid w:val="002A5868"/>
    <w:rsid w:val="002A599A"/>
    <w:rsid w:val="002A5F3B"/>
    <w:rsid w:val="002A69F8"/>
    <w:rsid w:val="002A6D26"/>
    <w:rsid w:val="002A7D77"/>
    <w:rsid w:val="002B01FD"/>
    <w:rsid w:val="002B10BB"/>
    <w:rsid w:val="002B13AC"/>
    <w:rsid w:val="002B13D1"/>
    <w:rsid w:val="002B1545"/>
    <w:rsid w:val="002B3346"/>
    <w:rsid w:val="002B3740"/>
    <w:rsid w:val="002B3DBF"/>
    <w:rsid w:val="002B5382"/>
    <w:rsid w:val="002B6922"/>
    <w:rsid w:val="002B6FB6"/>
    <w:rsid w:val="002C07C0"/>
    <w:rsid w:val="002C1ED6"/>
    <w:rsid w:val="002C226C"/>
    <w:rsid w:val="002C3008"/>
    <w:rsid w:val="002C331D"/>
    <w:rsid w:val="002C3B6A"/>
    <w:rsid w:val="002C5CF9"/>
    <w:rsid w:val="002C5D96"/>
    <w:rsid w:val="002C5F7C"/>
    <w:rsid w:val="002C60C0"/>
    <w:rsid w:val="002C7B46"/>
    <w:rsid w:val="002D0875"/>
    <w:rsid w:val="002D0C77"/>
    <w:rsid w:val="002D2177"/>
    <w:rsid w:val="002D3F4E"/>
    <w:rsid w:val="002D406D"/>
    <w:rsid w:val="002D4E12"/>
    <w:rsid w:val="002D5D54"/>
    <w:rsid w:val="002D5E72"/>
    <w:rsid w:val="002D64A7"/>
    <w:rsid w:val="002E0522"/>
    <w:rsid w:val="002E0720"/>
    <w:rsid w:val="002E12D7"/>
    <w:rsid w:val="002E2014"/>
    <w:rsid w:val="002E2FD6"/>
    <w:rsid w:val="002E3DC2"/>
    <w:rsid w:val="002E5099"/>
    <w:rsid w:val="002E5309"/>
    <w:rsid w:val="002E58E2"/>
    <w:rsid w:val="002E5E59"/>
    <w:rsid w:val="002E6A10"/>
    <w:rsid w:val="002E70B7"/>
    <w:rsid w:val="002E7352"/>
    <w:rsid w:val="002E7541"/>
    <w:rsid w:val="002E7596"/>
    <w:rsid w:val="002F05BF"/>
    <w:rsid w:val="002F0E76"/>
    <w:rsid w:val="002F1194"/>
    <w:rsid w:val="002F12B4"/>
    <w:rsid w:val="002F1B4A"/>
    <w:rsid w:val="002F2857"/>
    <w:rsid w:val="002F2A17"/>
    <w:rsid w:val="002F311B"/>
    <w:rsid w:val="002F31BC"/>
    <w:rsid w:val="002F4575"/>
    <w:rsid w:val="002F45C5"/>
    <w:rsid w:val="002F631B"/>
    <w:rsid w:val="002F76AA"/>
    <w:rsid w:val="00300708"/>
    <w:rsid w:val="00300A5B"/>
    <w:rsid w:val="00301385"/>
    <w:rsid w:val="00301C16"/>
    <w:rsid w:val="00303904"/>
    <w:rsid w:val="00303A11"/>
    <w:rsid w:val="00304DC1"/>
    <w:rsid w:val="00305D05"/>
    <w:rsid w:val="003063F5"/>
    <w:rsid w:val="00306690"/>
    <w:rsid w:val="0030670B"/>
    <w:rsid w:val="00306A8F"/>
    <w:rsid w:val="00306B65"/>
    <w:rsid w:val="00307B3E"/>
    <w:rsid w:val="00310548"/>
    <w:rsid w:val="00310700"/>
    <w:rsid w:val="003115BD"/>
    <w:rsid w:val="00312B13"/>
    <w:rsid w:val="00312F6D"/>
    <w:rsid w:val="00313D8C"/>
    <w:rsid w:val="00315337"/>
    <w:rsid w:val="0031555E"/>
    <w:rsid w:val="003160C8"/>
    <w:rsid w:val="00317150"/>
    <w:rsid w:val="0032146E"/>
    <w:rsid w:val="0032161D"/>
    <w:rsid w:val="003220F6"/>
    <w:rsid w:val="003242E0"/>
    <w:rsid w:val="00324D32"/>
    <w:rsid w:val="00325C41"/>
    <w:rsid w:val="003267B6"/>
    <w:rsid w:val="0032724E"/>
    <w:rsid w:val="003273D8"/>
    <w:rsid w:val="00327A9F"/>
    <w:rsid w:val="00327F0C"/>
    <w:rsid w:val="00330D6F"/>
    <w:rsid w:val="0033134D"/>
    <w:rsid w:val="00332291"/>
    <w:rsid w:val="003325C7"/>
    <w:rsid w:val="00332AC2"/>
    <w:rsid w:val="003340A3"/>
    <w:rsid w:val="0033435E"/>
    <w:rsid w:val="00337C83"/>
    <w:rsid w:val="00341ACF"/>
    <w:rsid w:val="003429FE"/>
    <w:rsid w:val="0034346E"/>
    <w:rsid w:val="00343DF7"/>
    <w:rsid w:val="00344233"/>
    <w:rsid w:val="00344546"/>
    <w:rsid w:val="0034494A"/>
    <w:rsid w:val="0034568E"/>
    <w:rsid w:val="0034578D"/>
    <w:rsid w:val="00346266"/>
    <w:rsid w:val="00346318"/>
    <w:rsid w:val="00346756"/>
    <w:rsid w:val="003479AD"/>
    <w:rsid w:val="00347EFD"/>
    <w:rsid w:val="0035048F"/>
    <w:rsid w:val="00350DCC"/>
    <w:rsid w:val="00351A53"/>
    <w:rsid w:val="00351B49"/>
    <w:rsid w:val="00352631"/>
    <w:rsid w:val="00353B52"/>
    <w:rsid w:val="003541B3"/>
    <w:rsid w:val="00354483"/>
    <w:rsid w:val="00354836"/>
    <w:rsid w:val="00355055"/>
    <w:rsid w:val="003550BB"/>
    <w:rsid w:val="00355FD2"/>
    <w:rsid w:val="003603CE"/>
    <w:rsid w:val="00361272"/>
    <w:rsid w:val="0036133A"/>
    <w:rsid w:val="00361A18"/>
    <w:rsid w:val="00361B0C"/>
    <w:rsid w:val="0036247E"/>
    <w:rsid w:val="00363CBA"/>
    <w:rsid w:val="00364161"/>
    <w:rsid w:val="003642F0"/>
    <w:rsid w:val="00365022"/>
    <w:rsid w:val="00366745"/>
    <w:rsid w:val="003669C5"/>
    <w:rsid w:val="00366D77"/>
    <w:rsid w:val="00367501"/>
    <w:rsid w:val="00367BE0"/>
    <w:rsid w:val="003706D8"/>
    <w:rsid w:val="0037228E"/>
    <w:rsid w:val="00372B7C"/>
    <w:rsid w:val="00374ECA"/>
    <w:rsid w:val="00374FA4"/>
    <w:rsid w:val="003757A0"/>
    <w:rsid w:val="0037685F"/>
    <w:rsid w:val="003776D0"/>
    <w:rsid w:val="00377DA3"/>
    <w:rsid w:val="00380393"/>
    <w:rsid w:val="00380F0F"/>
    <w:rsid w:val="00381B48"/>
    <w:rsid w:val="00382CCC"/>
    <w:rsid w:val="003834FB"/>
    <w:rsid w:val="00384BF8"/>
    <w:rsid w:val="00384D62"/>
    <w:rsid w:val="003855F5"/>
    <w:rsid w:val="00385643"/>
    <w:rsid w:val="00385A24"/>
    <w:rsid w:val="003863C0"/>
    <w:rsid w:val="00386CE7"/>
    <w:rsid w:val="003910DC"/>
    <w:rsid w:val="00391339"/>
    <w:rsid w:val="0039266C"/>
    <w:rsid w:val="00392B4E"/>
    <w:rsid w:val="003932AC"/>
    <w:rsid w:val="00393A15"/>
    <w:rsid w:val="00394554"/>
    <w:rsid w:val="00395573"/>
    <w:rsid w:val="003962A5"/>
    <w:rsid w:val="0039660D"/>
    <w:rsid w:val="00397396"/>
    <w:rsid w:val="003A000F"/>
    <w:rsid w:val="003A0C77"/>
    <w:rsid w:val="003A0F9A"/>
    <w:rsid w:val="003A1922"/>
    <w:rsid w:val="003A1FF4"/>
    <w:rsid w:val="003A35AF"/>
    <w:rsid w:val="003A449C"/>
    <w:rsid w:val="003A4E33"/>
    <w:rsid w:val="003A62EE"/>
    <w:rsid w:val="003A674B"/>
    <w:rsid w:val="003A75F3"/>
    <w:rsid w:val="003A7926"/>
    <w:rsid w:val="003A7B35"/>
    <w:rsid w:val="003A7B6B"/>
    <w:rsid w:val="003B04A8"/>
    <w:rsid w:val="003B0FFA"/>
    <w:rsid w:val="003B1C8E"/>
    <w:rsid w:val="003B2F0B"/>
    <w:rsid w:val="003B3304"/>
    <w:rsid w:val="003B36E9"/>
    <w:rsid w:val="003B4D52"/>
    <w:rsid w:val="003B4E18"/>
    <w:rsid w:val="003B6C63"/>
    <w:rsid w:val="003B79D7"/>
    <w:rsid w:val="003B7E50"/>
    <w:rsid w:val="003C02E9"/>
    <w:rsid w:val="003C1662"/>
    <w:rsid w:val="003C1A2E"/>
    <w:rsid w:val="003C39D9"/>
    <w:rsid w:val="003C46D1"/>
    <w:rsid w:val="003C47BE"/>
    <w:rsid w:val="003C4D3C"/>
    <w:rsid w:val="003C5978"/>
    <w:rsid w:val="003C5C31"/>
    <w:rsid w:val="003C697A"/>
    <w:rsid w:val="003C7654"/>
    <w:rsid w:val="003C7C2F"/>
    <w:rsid w:val="003D0491"/>
    <w:rsid w:val="003D0A0B"/>
    <w:rsid w:val="003D1B58"/>
    <w:rsid w:val="003D287F"/>
    <w:rsid w:val="003D2CC2"/>
    <w:rsid w:val="003D2F1A"/>
    <w:rsid w:val="003D38B4"/>
    <w:rsid w:val="003D3A9F"/>
    <w:rsid w:val="003D4103"/>
    <w:rsid w:val="003D494C"/>
    <w:rsid w:val="003D4FED"/>
    <w:rsid w:val="003D5AC1"/>
    <w:rsid w:val="003D72E6"/>
    <w:rsid w:val="003D7787"/>
    <w:rsid w:val="003E04D9"/>
    <w:rsid w:val="003E12A7"/>
    <w:rsid w:val="003E2588"/>
    <w:rsid w:val="003E2CFD"/>
    <w:rsid w:val="003E4379"/>
    <w:rsid w:val="003E4BFB"/>
    <w:rsid w:val="003E4E01"/>
    <w:rsid w:val="003E4E06"/>
    <w:rsid w:val="003E53A8"/>
    <w:rsid w:val="003E6261"/>
    <w:rsid w:val="003E6BAD"/>
    <w:rsid w:val="003E7882"/>
    <w:rsid w:val="003F1319"/>
    <w:rsid w:val="003F1648"/>
    <w:rsid w:val="003F1A69"/>
    <w:rsid w:val="003F1CD9"/>
    <w:rsid w:val="003F2E8B"/>
    <w:rsid w:val="003F3840"/>
    <w:rsid w:val="003F4FC7"/>
    <w:rsid w:val="003F56F2"/>
    <w:rsid w:val="003F5B2D"/>
    <w:rsid w:val="003F658C"/>
    <w:rsid w:val="003F6AB0"/>
    <w:rsid w:val="003F70E6"/>
    <w:rsid w:val="003F7574"/>
    <w:rsid w:val="003F7BFC"/>
    <w:rsid w:val="00400316"/>
    <w:rsid w:val="004008D6"/>
    <w:rsid w:val="004025A1"/>
    <w:rsid w:val="00402935"/>
    <w:rsid w:val="004050BE"/>
    <w:rsid w:val="00405601"/>
    <w:rsid w:val="004058A3"/>
    <w:rsid w:val="00405A2B"/>
    <w:rsid w:val="00405B63"/>
    <w:rsid w:val="004060FF"/>
    <w:rsid w:val="00407C69"/>
    <w:rsid w:val="00410015"/>
    <w:rsid w:val="00410A13"/>
    <w:rsid w:val="00413A6D"/>
    <w:rsid w:val="00415042"/>
    <w:rsid w:val="00415C0D"/>
    <w:rsid w:val="00415CBA"/>
    <w:rsid w:val="0041628F"/>
    <w:rsid w:val="00416D45"/>
    <w:rsid w:val="004171E4"/>
    <w:rsid w:val="00417ACF"/>
    <w:rsid w:val="00417B7F"/>
    <w:rsid w:val="00417CFC"/>
    <w:rsid w:val="00420635"/>
    <w:rsid w:val="00421583"/>
    <w:rsid w:val="00425FBA"/>
    <w:rsid w:val="00427FAB"/>
    <w:rsid w:val="0043101C"/>
    <w:rsid w:val="00432631"/>
    <w:rsid w:val="004327B5"/>
    <w:rsid w:val="004335B9"/>
    <w:rsid w:val="00433709"/>
    <w:rsid w:val="00433C1D"/>
    <w:rsid w:val="00434273"/>
    <w:rsid w:val="00434B6A"/>
    <w:rsid w:val="00434D77"/>
    <w:rsid w:val="00434EE0"/>
    <w:rsid w:val="00435098"/>
    <w:rsid w:val="00435CFE"/>
    <w:rsid w:val="00436DE5"/>
    <w:rsid w:val="00437FBD"/>
    <w:rsid w:val="00440274"/>
    <w:rsid w:val="00440A3C"/>
    <w:rsid w:val="004411ED"/>
    <w:rsid w:val="00442712"/>
    <w:rsid w:val="00442963"/>
    <w:rsid w:val="0044539D"/>
    <w:rsid w:val="0044625D"/>
    <w:rsid w:val="0044626F"/>
    <w:rsid w:val="004505E4"/>
    <w:rsid w:val="004507BD"/>
    <w:rsid w:val="00450F4E"/>
    <w:rsid w:val="00452302"/>
    <w:rsid w:val="00453793"/>
    <w:rsid w:val="004550BA"/>
    <w:rsid w:val="004556B1"/>
    <w:rsid w:val="00456E81"/>
    <w:rsid w:val="004573CE"/>
    <w:rsid w:val="00460109"/>
    <w:rsid w:val="004618C9"/>
    <w:rsid w:val="00461BC4"/>
    <w:rsid w:val="004628B3"/>
    <w:rsid w:val="00463F16"/>
    <w:rsid w:val="004643C1"/>
    <w:rsid w:val="00464494"/>
    <w:rsid w:val="0046572A"/>
    <w:rsid w:val="0046669D"/>
    <w:rsid w:val="00466B05"/>
    <w:rsid w:val="00467B66"/>
    <w:rsid w:val="00467FFC"/>
    <w:rsid w:val="00471E65"/>
    <w:rsid w:val="00472B3F"/>
    <w:rsid w:val="004733BF"/>
    <w:rsid w:val="00473AED"/>
    <w:rsid w:val="004747DC"/>
    <w:rsid w:val="00474808"/>
    <w:rsid w:val="00475047"/>
    <w:rsid w:val="0047595D"/>
    <w:rsid w:val="00475B78"/>
    <w:rsid w:val="00476193"/>
    <w:rsid w:val="00476581"/>
    <w:rsid w:val="00476656"/>
    <w:rsid w:val="00481557"/>
    <w:rsid w:val="0048237D"/>
    <w:rsid w:val="004826BB"/>
    <w:rsid w:val="0048376F"/>
    <w:rsid w:val="00483AB1"/>
    <w:rsid w:val="00483EFB"/>
    <w:rsid w:val="00483F05"/>
    <w:rsid w:val="004869C1"/>
    <w:rsid w:val="004871A2"/>
    <w:rsid w:val="004873D4"/>
    <w:rsid w:val="00487CA5"/>
    <w:rsid w:val="00487FD5"/>
    <w:rsid w:val="00490044"/>
    <w:rsid w:val="00490A79"/>
    <w:rsid w:val="00490D7A"/>
    <w:rsid w:val="00490D7C"/>
    <w:rsid w:val="00490F13"/>
    <w:rsid w:val="00491B02"/>
    <w:rsid w:val="004921EB"/>
    <w:rsid w:val="00492E70"/>
    <w:rsid w:val="00493BA4"/>
    <w:rsid w:val="00494B4E"/>
    <w:rsid w:val="00495E6C"/>
    <w:rsid w:val="00496450"/>
    <w:rsid w:val="004967CC"/>
    <w:rsid w:val="00496ED4"/>
    <w:rsid w:val="00497697"/>
    <w:rsid w:val="004976F2"/>
    <w:rsid w:val="004A00FF"/>
    <w:rsid w:val="004A0ED7"/>
    <w:rsid w:val="004A37D0"/>
    <w:rsid w:val="004A3F58"/>
    <w:rsid w:val="004A460F"/>
    <w:rsid w:val="004A566B"/>
    <w:rsid w:val="004A60D0"/>
    <w:rsid w:val="004B0E11"/>
    <w:rsid w:val="004B10AF"/>
    <w:rsid w:val="004B13C1"/>
    <w:rsid w:val="004B1561"/>
    <w:rsid w:val="004B1CC6"/>
    <w:rsid w:val="004B1D8A"/>
    <w:rsid w:val="004B4D83"/>
    <w:rsid w:val="004B5C6C"/>
    <w:rsid w:val="004B63DE"/>
    <w:rsid w:val="004B72B9"/>
    <w:rsid w:val="004B7862"/>
    <w:rsid w:val="004B7D12"/>
    <w:rsid w:val="004C02F9"/>
    <w:rsid w:val="004C0438"/>
    <w:rsid w:val="004C0F84"/>
    <w:rsid w:val="004C1533"/>
    <w:rsid w:val="004C2AAE"/>
    <w:rsid w:val="004C3915"/>
    <w:rsid w:val="004C43E3"/>
    <w:rsid w:val="004C4C90"/>
    <w:rsid w:val="004C633D"/>
    <w:rsid w:val="004C76C2"/>
    <w:rsid w:val="004D0923"/>
    <w:rsid w:val="004D1DA2"/>
    <w:rsid w:val="004D50CA"/>
    <w:rsid w:val="004D5D5E"/>
    <w:rsid w:val="004D61D1"/>
    <w:rsid w:val="004D645A"/>
    <w:rsid w:val="004D6475"/>
    <w:rsid w:val="004D66B2"/>
    <w:rsid w:val="004D675E"/>
    <w:rsid w:val="004D6774"/>
    <w:rsid w:val="004D7EB5"/>
    <w:rsid w:val="004E01CD"/>
    <w:rsid w:val="004E02B6"/>
    <w:rsid w:val="004E0AA6"/>
    <w:rsid w:val="004E15CC"/>
    <w:rsid w:val="004E163C"/>
    <w:rsid w:val="004E2A51"/>
    <w:rsid w:val="004E3792"/>
    <w:rsid w:val="004E38E1"/>
    <w:rsid w:val="004E5324"/>
    <w:rsid w:val="004E53E9"/>
    <w:rsid w:val="004E79AF"/>
    <w:rsid w:val="004F0F07"/>
    <w:rsid w:val="004F210A"/>
    <w:rsid w:val="004F295A"/>
    <w:rsid w:val="004F402D"/>
    <w:rsid w:val="004F4967"/>
    <w:rsid w:val="004F5180"/>
    <w:rsid w:val="004F57AA"/>
    <w:rsid w:val="004F583E"/>
    <w:rsid w:val="004F6A50"/>
    <w:rsid w:val="004F733A"/>
    <w:rsid w:val="004F7DA6"/>
    <w:rsid w:val="00501194"/>
    <w:rsid w:val="00501EF2"/>
    <w:rsid w:val="00502315"/>
    <w:rsid w:val="00503C2B"/>
    <w:rsid w:val="0050412B"/>
    <w:rsid w:val="00504B69"/>
    <w:rsid w:val="005059EC"/>
    <w:rsid w:val="00506145"/>
    <w:rsid w:val="0050748D"/>
    <w:rsid w:val="0050755C"/>
    <w:rsid w:val="00510A12"/>
    <w:rsid w:val="00510C70"/>
    <w:rsid w:val="00510CC4"/>
    <w:rsid w:val="005119A8"/>
    <w:rsid w:val="00513252"/>
    <w:rsid w:val="00514740"/>
    <w:rsid w:val="00515A0D"/>
    <w:rsid w:val="0052067D"/>
    <w:rsid w:val="00520F00"/>
    <w:rsid w:val="00521198"/>
    <w:rsid w:val="00521F45"/>
    <w:rsid w:val="005234A4"/>
    <w:rsid w:val="00525584"/>
    <w:rsid w:val="005267B6"/>
    <w:rsid w:val="005274EE"/>
    <w:rsid w:val="0052783C"/>
    <w:rsid w:val="00530424"/>
    <w:rsid w:val="005307CA"/>
    <w:rsid w:val="00530818"/>
    <w:rsid w:val="00530986"/>
    <w:rsid w:val="00531686"/>
    <w:rsid w:val="005325AD"/>
    <w:rsid w:val="005334DD"/>
    <w:rsid w:val="00533CD0"/>
    <w:rsid w:val="005341D1"/>
    <w:rsid w:val="00534578"/>
    <w:rsid w:val="00535258"/>
    <w:rsid w:val="00535497"/>
    <w:rsid w:val="00536DF7"/>
    <w:rsid w:val="00537D4E"/>
    <w:rsid w:val="00541491"/>
    <w:rsid w:val="00542A96"/>
    <w:rsid w:val="00542EFA"/>
    <w:rsid w:val="005432BE"/>
    <w:rsid w:val="005436CB"/>
    <w:rsid w:val="00543D6F"/>
    <w:rsid w:val="00544616"/>
    <w:rsid w:val="005454D4"/>
    <w:rsid w:val="0054621E"/>
    <w:rsid w:val="005464E0"/>
    <w:rsid w:val="00546633"/>
    <w:rsid w:val="00546A79"/>
    <w:rsid w:val="00547197"/>
    <w:rsid w:val="005509CB"/>
    <w:rsid w:val="00551402"/>
    <w:rsid w:val="00552E9B"/>
    <w:rsid w:val="005536D1"/>
    <w:rsid w:val="00553B3C"/>
    <w:rsid w:val="005548F1"/>
    <w:rsid w:val="00554E87"/>
    <w:rsid w:val="00555BB7"/>
    <w:rsid w:val="00556166"/>
    <w:rsid w:val="00557561"/>
    <w:rsid w:val="00560472"/>
    <w:rsid w:val="00560A3F"/>
    <w:rsid w:val="00561FA0"/>
    <w:rsid w:val="005620E4"/>
    <w:rsid w:val="00562421"/>
    <w:rsid w:val="00563358"/>
    <w:rsid w:val="00563461"/>
    <w:rsid w:val="00563C87"/>
    <w:rsid w:val="005644C8"/>
    <w:rsid w:val="005646D2"/>
    <w:rsid w:val="005647E7"/>
    <w:rsid w:val="0056672D"/>
    <w:rsid w:val="00566E05"/>
    <w:rsid w:val="005674BB"/>
    <w:rsid w:val="00570046"/>
    <w:rsid w:val="00570466"/>
    <w:rsid w:val="00570526"/>
    <w:rsid w:val="005709DB"/>
    <w:rsid w:val="00570BFF"/>
    <w:rsid w:val="0057140A"/>
    <w:rsid w:val="005714B7"/>
    <w:rsid w:val="00571F0B"/>
    <w:rsid w:val="00573312"/>
    <w:rsid w:val="005736C1"/>
    <w:rsid w:val="00573AC7"/>
    <w:rsid w:val="00573B50"/>
    <w:rsid w:val="0057411F"/>
    <w:rsid w:val="00574160"/>
    <w:rsid w:val="00574D8E"/>
    <w:rsid w:val="005750DA"/>
    <w:rsid w:val="00576BB0"/>
    <w:rsid w:val="00581303"/>
    <w:rsid w:val="0058186D"/>
    <w:rsid w:val="00581970"/>
    <w:rsid w:val="0058198E"/>
    <w:rsid w:val="00585127"/>
    <w:rsid w:val="005856C9"/>
    <w:rsid w:val="00586695"/>
    <w:rsid w:val="005866FC"/>
    <w:rsid w:val="00586D04"/>
    <w:rsid w:val="00586E92"/>
    <w:rsid w:val="00586F27"/>
    <w:rsid w:val="00590E7F"/>
    <w:rsid w:val="005910D7"/>
    <w:rsid w:val="005917CB"/>
    <w:rsid w:val="005920DC"/>
    <w:rsid w:val="00592DA4"/>
    <w:rsid w:val="00593397"/>
    <w:rsid w:val="00593428"/>
    <w:rsid w:val="0059345F"/>
    <w:rsid w:val="0059402B"/>
    <w:rsid w:val="00595BD9"/>
    <w:rsid w:val="005966A9"/>
    <w:rsid w:val="0059683F"/>
    <w:rsid w:val="00596AF4"/>
    <w:rsid w:val="00596B98"/>
    <w:rsid w:val="00596E57"/>
    <w:rsid w:val="00597259"/>
    <w:rsid w:val="00597AD3"/>
    <w:rsid w:val="005A03F7"/>
    <w:rsid w:val="005A048B"/>
    <w:rsid w:val="005A10C7"/>
    <w:rsid w:val="005A38D3"/>
    <w:rsid w:val="005A3D24"/>
    <w:rsid w:val="005A4F5F"/>
    <w:rsid w:val="005A51CB"/>
    <w:rsid w:val="005A66B5"/>
    <w:rsid w:val="005A6726"/>
    <w:rsid w:val="005A683C"/>
    <w:rsid w:val="005B03A7"/>
    <w:rsid w:val="005B0753"/>
    <w:rsid w:val="005B2C13"/>
    <w:rsid w:val="005B3088"/>
    <w:rsid w:val="005B3160"/>
    <w:rsid w:val="005B33C6"/>
    <w:rsid w:val="005B3AAE"/>
    <w:rsid w:val="005B3E2E"/>
    <w:rsid w:val="005B433C"/>
    <w:rsid w:val="005B4B93"/>
    <w:rsid w:val="005B4BAB"/>
    <w:rsid w:val="005B4CD3"/>
    <w:rsid w:val="005B5AE6"/>
    <w:rsid w:val="005B665F"/>
    <w:rsid w:val="005B6B08"/>
    <w:rsid w:val="005B74B4"/>
    <w:rsid w:val="005C0533"/>
    <w:rsid w:val="005C0A02"/>
    <w:rsid w:val="005C0A43"/>
    <w:rsid w:val="005C0C74"/>
    <w:rsid w:val="005C0F0E"/>
    <w:rsid w:val="005C1083"/>
    <w:rsid w:val="005C10A7"/>
    <w:rsid w:val="005C1BE0"/>
    <w:rsid w:val="005C25DB"/>
    <w:rsid w:val="005C280F"/>
    <w:rsid w:val="005C35CE"/>
    <w:rsid w:val="005C4F05"/>
    <w:rsid w:val="005C5BCE"/>
    <w:rsid w:val="005C5DD2"/>
    <w:rsid w:val="005C69C9"/>
    <w:rsid w:val="005D01A5"/>
    <w:rsid w:val="005D056E"/>
    <w:rsid w:val="005D0871"/>
    <w:rsid w:val="005D0C1D"/>
    <w:rsid w:val="005D2587"/>
    <w:rsid w:val="005D2DD4"/>
    <w:rsid w:val="005D3201"/>
    <w:rsid w:val="005D32DE"/>
    <w:rsid w:val="005D35F6"/>
    <w:rsid w:val="005D3ECC"/>
    <w:rsid w:val="005D48E3"/>
    <w:rsid w:val="005D5CF1"/>
    <w:rsid w:val="005D6143"/>
    <w:rsid w:val="005D66E9"/>
    <w:rsid w:val="005D718B"/>
    <w:rsid w:val="005D7D0D"/>
    <w:rsid w:val="005E01C4"/>
    <w:rsid w:val="005E0295"/>
    <w:rsid w:val="005E0404"/>
    <w:rsid w:val="005E0CEA"/>
    <w:rsid w:val="005E101B"/>
    <w:rsid w:val="005E11F6"/>
    <w:rsid w:val="005E1A06"/>
    <w:rsid w:val="005E1EFA"/>
    <w:rsid w:val="005E2D7E"/>
    <w:rsid w:val="005E356D"/>
    <w:rsid w:val="005E395D"/>
    <w:rsid w:val="005E3CF8"/>
    <w:rsid w:val="005E4790"/>
    <w:rsid w:val="005E4AA4"/>
    <w:rsid w:val="005E4D20"/>
    <w:rsid w:val="005E5545"/>
    <w:rsid w:val="005E5CBA"/>
    <w:rsid w:val="005E6223"/>
    <w:rsid w:val="005E6288"/>
    <w:rsid w:val="005E7A67"/>
    <w:rsid w:val="005E7E1F"/>
    <w:rsid w:val="005F0DD2"/>
    <w:rsid w:val="005F1EEC"/>
    <w:rsid w:val="005F210D"/>
    <w:rsid w:val="005F2E54"/>
    <w:rsid w:val="005F314D"/>
    <w:rsid w:val="005F3561"/>
    <w:rsid w:val="005F3BF8"/>
    <w:rsid w:val="005F468E"/>
    <w:rsid w:val="005F4FBF"/>
    <w:rsid w:val="005F5EF6"/>
    <w:rsid w:val="005F680F"/>
    <w:rsid w:val="005F69C8"/>
    <w:rsid w:val="005F6DEC"/>
    <w:rsid w:val="005F6EDE"/>
    <w:rsid w:val="00600F29"/>
    <w:rsid w:val="00601299"/>
    <w:rsid w:val="00603811"/>
    <w:rsid w:val="00603C12"/>
    <w:rsid w:val="00605D1F"/>
    <w:rsid w:val="00610525"/>
    <w:rsid w:val="00612190"/>
    <w:rsid w:val="00612EA0"/>
    <w:rsid w:val="00612FDE"/>
    <w:rsid w:val="00613441"/>
    <w:rsid w:val="006134E3"/>
    <w:rsid w:val="00613965"/>
    <w:rsid w:val="006139CA"/>
    <w:rsid w:val="00613ADA"/>
    <w:rsid w:val="0061591B"/>
    <w:rsid w:val="0061682A"/>
    <w:rsid w:val="00616FA9"/>
    <w:rsid w:val="00617682"/>
    <w:rsid w:val="00620F54"/>
    <w:rsid w:val="00621F4A"/>
    <w:rsid w:val="00623790"/>
    <w:rsid w:val="00623AFB"/>
    <w:rsid w:val="00624298"/>
    <w:rsid w:val="006245C3"/>
    <w:rsid w:val="00624908"/>
    <w:rsid w:val="00627E44"/>
    <w:rsid w:val="0063021E"/>
    <w:rsid w:val="0063097C"/>
    <w:rsid w:val="00630D1C"/>
    <w:rsid w:val="00631043"/>
    <w:rsid w:val="006316C0"/>
    <w:rsid w:val="00631737"/>
    <w:rsid w:val="00631C21"/>
    <w:rsid w:val="00631C3F"/>
    <w:rsid w:val="00631C94"/>
    <w:rsid w:val="006331FF"/>
    <w:rsid w:val="00633C38"/>
    <w:rsid w:val="00633C3E"/>
    <w:rsid w:val="00633FF2"/>
    <w:rsid w:val="006342B8"/>
    <w:rsid w:val="00634365"/>
    <w:rsid w:val="0063498B"/>
    <w:rsid w:val="00634DF4"/>
    <w:rsid w:val="00635FDD"/>
    <w:rsid w:val="00637093"/>
    <w:rsid w:val="00637329"/>
    <w:rsid w:val="00637D58"/>
    <w:rsid w:val="00640DC1"/>
    <w:rsid w:val="00640FA7"/>
    <w:rsid w:val="0064471A"/>
    <w:rsid w:val="00644A22"/>
    <w:rsid w:val="0064585F"/>
    <w:rsid w:val="00645B0D"/>
    <w:rsid w:val="00645C41"/>
    <w:rsid w:val="00645F40"/>
    <w:rsid w:val="00646B78"/>
    <w:rsid w:val="0064746E"/>
    <w:rsid w:val="0065040B"/>
    <w:rsid w:val="006509DF"/>
    <w:rsid w:val="00650E38"/>
    <w:rsid w:val="006517A2"/>
    <w:rsid w:val="006525E7"/>
    <w:rsid w:val="006539C2"/>
    <w:rsid w:val="00653A6A"/>
    <w:rsid w:val="006540AC"/>
    <w:rsid w:val="00654DE1"/>
    <w:rsid w:val="006550BC"/>
    <w:rsid w:val="006555A6"/>
    <w:rsid w:val="0065572A"/>
    <w:rsid w:val="00655783"/>
    <w:rsid w:val="00655F7A"/>
    <w:rsid w:val="00656830"/>
    <w:rsid w:val="006579DB"/>
    <w:rsid w:val="00660598"/>
    <w:rsid w:val="00660AE2"/>
    <w:rsid w:val="0066103B"/>
    <w:rsid w:val="00661EE3"/>
    <w:rsid w:val="00662DD4"/>
    <w:rsid w:val="00663FF9"/>
    <w:rsid w:val="00666C99"/>
    <w:rsid w:val="006672EB"/>
    <w:rsid w:val="0066760F"/>
    <w:rsid w:val="00667C10"/>
    <w:rsid w:val="00667CB8"/>
    <w:rsid w:val="00667F40"/>
    <w:rsid w:val="00670251"/>
    <w:rsid w:val="006704B6"/>
    <w:rsid w:val="006706A8"/>
    <w:rsid w:val="00671733"/>
    <w:rsid w:val="0067186B"/>
    <w:rsid w:val="006718C3"/>
    <w:rsid w:val="00671C2C"/>
    <w:rsid w:val="00672008"/>
    <w:rsid w:val="00673764"/>
    <w:rsid w:val="00674E08"/>
    <w:rsid w:val="0067582E"/>
    <w:rsid w:val="006763E1"/>
    <w:rsid w:val="00680024"/>
    <w:rsid w:val="006806F3"/>
    <w:rsid w:val="00681A56"/>
    <w:rsid w:val="006826E2"/>
    <w:rsid w:val="00683196"/>
    <w:rsid w:val="006842D8"/>
    <w:rsid w:val="00684EF7"/>
    <w:rsid w:val="006855F8"/>
    <w:rsid w:val="00685B80"/>
    <w:rsid w:val="0068660C"/>
    <w:rsid w:val="0068664E"/>
    <w:rsid w:val="006866CA"/>
    <w:rsid w:val="0068710F"/>
    <w:rsid w:val="0069006D"/>
    <w:rsid w:val="006906BF"/>
    <w:rsid w:val="00691775"/>
    <w:rsid w:val="00693807"/>
    <w:rsid w:val="00693D35"/>
    <w:rsid w:val="0069414A"/>
    <w:rsid w:val="00694871"/>
    <w:rsid w:val="00695064"/>
    <w:rsid w:val="006957F3"/>
    <w:rsid w:val="00697B5B"/>
    <w:rsid w:val="006A0CAA"/>
    <w:rsid w:val="006A19A0"/>
    <w:rsid w:val="006A29A4"/>
    <w:rsid w:val="006A36E2"/>
    <w:rsid w:val="006A3C21"/>
    <w:rsid w:val="006A5F20"/>
    <w:rsid w:val="006A73BA"/>
    <w:rsid w:val="006B0013"/>
    <w:rsid w:val="006B0CF6"/>
    <w:rsid w:val="006B24A8"/>
    <w:rsid w:val="006B32BE"/>
    <w:rsid w:val="006B350D"/>
    <w:rsid w:val="006B5193"/>
    <w:rsid w:val="006B6C71"/>
    <w:rsid w:val="006B7CED"/>
    <w:rsid w:val="006C0123"/>
    <w:rsid w:val="006C032A"/>
    <w:rsid w:val="006C168C"/>
    <w:rsid w:val="006C1958"/>
    <w:rsid w:val="006C22D5"/>
    <w:rsid w:val="006C2957"/>
    <w:rsid w:val="006C2BBA"/>
    <w:rsid w:val="006C5781"/>
    <w:rsid w:val="006C7665"/>
    <w:rsid w:val="006C7EE4"/>
    <w:rsid w:val="006D1686"/>
    <w:rsid w:val="006D2719"/>
    <w:rsid w:val="006D3DE3"/>
    <w:rsid w:val="006D3F31"/>
    <w:rsid w:val="006D4615"/>
    <w:rsid w:val="006D4A85"/>
    <w:rsid w:val="006D5DA1"/>
    <w:rsid w:val="006D627C"/>
    <w:rsid w:val="006D689B"/>
    <w:rsid w:val="006D7421"/>
    <w:rsid w:val="006D7496"/>
    <w:rsid w:val="006E0263"/>
    <w:rsid w:val="006E0799"/>
    <w:rsid w:val="006E0DD6"/>
    <w:rsid w:val="006E19D5"/>
    <w:rsid w:val="006E267C"/>
    <w:rsid w:val="006E48D9"/>
    <w:rsid w:val="006E506E"/>
    <w:rsid w:val="006E6517"/>
    <w:rsid w:val="006E6ECC"/>
    <w:rsid w:val="006E755E"/>
    <w:rsid w:val="006E7F8D"/>
    <w:rsid w:val="006F1BAA"/>
    <w:rsid w:val="006F23D0"/>
    <w:rsid w:val="006F3015"/>
    <w:rsid w:val="006F308B"/>
    <w:rsid w:val="006F42B6"/>
    <w:rsid w:val="006F61AE"/>
    <w:rsid w:val="006F62ED"/>
    <w:rsid w:val="006F6F4C"/>
    <w:rsid w:val="006F719F"/>
    <w:rsid w:val="00700742"/>
    <w:rsid w:val="007021FE"/>
    <w:rsid w:val="007022F0"/>
    <w:rsid w:val="00702E48"/>
    <w:rsid w:val="00703132"/>
    <w:rsid w:val="00703D40"/>
    <w:rsid w:val="007040C6"/>
    <w:rsid w:val="00704226"/>
    <w:rsid w:val="00704727"/>
    <w:rsid w:val="00704C35"/>
    <w:rsid w:val="00705D5D"/>
    <w:rsid w:val="007064E4"/>
    <w:rsid w:val="00706A01"/>
    <w:rsid w:val="007071AE"/>
    <w:rsid w:val="007072DF"/>
    <w:rsid w:val="00707953"/>
    <w:rsid w:val="00707994"/>
    <w:rsid w:val="0071010B"/>
    <w:rsid w:val="00710987"/>
    <w:rsid w:val="0071212C"/>
    <w:rsid w:val="00712C4E"/>
    <w:rsid w:val="0071411A"/>
    <w:rsid w:val="0071569A"/>
    <w:rsid w:val="00715950"/>
    <w:rsid w:val="00715F8F"/>
    <w:rsid w:val="00716BA8"/>
    <w:rsid w:val="0071747D"/>
    <w:rsid w:val="007174C4"/>
    <w:rsid w:val="007202AE"/>
    <w:rsid w:val="007202E4"/>
    <w:rsid w:val="00720D15"/>
    <w:rsid w:val="00721091"/>
    <w:rsid w:val="0072158E"/>
    <w:rsid w:val="00722D5B"/>
    <w:rsid w:val="0072341A"/>
    <w:rsid w:val="00725194"/>
    <w:rsid w:val="00725AC9"/>
    <w:rsid w:val="00725EFC"/>
    <w:rsid w:val="0072704E"/>
    <w:rsid w:val="0072760F"/>
    <w:rsid w:val="00727BC0"/>
    <w:rsid w:val="00727EF5"/>
    <w:rsid w:val="007317A7"/>
    <w:rsid w:val="007317B4"/>
    <w:rsid w:val="00731936"/>
    <w:rsid w:val="0073221D"/>
    <w:rsid w:val="00732E4D"/>
    <w:rsid w:val="0073302A"/>
    <w:rsid w:val="007330EB"/>
    <w:rsid w:val="007342C4"/>
    <w:rsid w:val="00735245"/>
    <w:rsid w:val="007357A1"/>
    <w:rsid w:val="00735A52"/>
    <w:rsid w:val="00736281"/>
    <w:rsid w:val="00736317"/>
    <w:rsid w:val="00736AB9"/>
    <w:rsid w:val="0073746A"/>
    <w:rsid w:val="00737ACF"/>
    <w:rsid w:val="007425A6"/>
    <w:rsid w:val="007425BA"/>
    <w:rsid w:val="0074261C"/>
    <w:rsid w:val="0074598A"/>
    <w:rsid w:val="00746489"/>
    <w:rsid w:val="007464CA"/>
    <w:rsid w:val="007470FE"/>
    <w:rsid w:val="007476A3"/>
    <w:rsid w:val="00747A3C"/>
    <w:rsid w:val="00747CF7"/>
    <w:rsid w:val="00747E0D"/>
    <w:rsid w:val="00747FC1"/>
    <w:rsid w:val="00750009"/>
    <w:rsid w:val="00750832"/>
    <w:rsid w:val="00750FF1"/>
    <w:rsid w:val="007525B5"/>
    <w:rsid w:val="00752844"/>
    <w:rsid w:val="007548C1"/>
    <w:rsid w:val="00755099"/>
    <w:rsid w:val="007558A3"/>
    <w:rsid w:val="007603C4"/>
    <w:rsid w:val="007603F7"/>
    <w:rsid w:val="00760A05"/>
    <w:rsid w:val="0076131F"/>
    <w:rsid w:val="00763326"/>
    <w:rsid w:val="007639C4"/>
    <w:rsid w:val="00763A49"/>
    <w:rsid w:val="007643E3"/>
    <w:rsid w:val="00764AF9"/>
    <w:rsid w:val="00764F14"/>
    <w:rsid w:val="0076527C"/>
    <w:rsid w:val="007664F4"/>
    <w:rsid w:val="00766707"/>
    <w:rsid w:val="00772939"/>
    <w:rsid w:val="00772B08"/>
    <w:rsid w:val="00772F3E"/>
    <w:rsid w:val="00773AEA"/>
    <w:rsid w:val="007744AC"/>
    <w:rsid w:val="00774678"/>
    <w:rsid w:val="00774707"/>
    <w:rsid w:val="007748EC"/>
    <w:rsid w:val="00775400"/>
    <w:rsid w:val="00775D23"/>
    <w:rsid w:val="007766A9"/>
    <w:rsid w:val="00776E5B"/>
    <w:rsid w:val="007773F7"/>
    <w:rsid w:val="00777C6B"/>
    <w:rsid w:val="007804F2"/>
    <w:rsid w:val="00780624"/>
    <w:rsid w:val="0078163F"/>
    <w:rsid w:val="007836EF"/>
    <w:rsid w:val="00785744"/>
    <w:rsid w:val="00785C4F"/>
    <w:rsid w:val="0078659F"/>
    <w:rsid w:val="00787155"/>
    <w:rsid w:val="00787E42"/>
    <w:rsid w:val="0079075B"/>
    <w:rsid w:val="00790A54"/>
    <w:rsid w:val="007923BB"/>
    <w:rsid w:val="00792687"/>
    <w:rsid w:val="007931BB"/>
    <w:rsid w:val="0079335A"/>
    <w:rsid w:val="00793924"/>
    <w:rsid w:val="007947E2"/>
    <w:rsid w:val="00794822"/>
    <w:rsid w:val="00794F19"/>
    <w:rsid w:val="00795076"/>
    <w:rsid w:val="0079647F"/>
    <w:rsid w:val="007979EF"/>
    <w:rsid w:val="00797DA4"/>
    <w:rsid w:val="00797E5A"/>
    <w:rsid w:val="00797F16"/>
    <w:rsid w:val="007A04AC"/>
    <w:rsid w:val="007A08BB"/>
    <w:rsid w:val="007A0D3D"/>
    <w:rsid w:val="007A143C"/>
    <w:rsid w:val="007A1504"/>
    <w:rsid w:val="007A1661"/>
    <w:rsid w:val="007A4D99"/>
    <w:rsid w:val="007A4E0C"/>
    <w:rsid w:val="007A503C"/>
    <w:rsid w:val="007A53B9"/>
    <w:rsid w:val="007A5C45"/>
    <w:rsid w:val="007A6492"/>
    <w:rsid w:val="007A65DF"/>
    <w:rsid w:val="007A76A7"/>
    <w:rsid w:val="007A76F1"/>
    <w:rsid w:val="007B10B3"/>
    <w:rsid w:val="007B1AA7"/>
    <w:rsid w:val="007B1C92"/>
    <w:rsid w:val="007B2919"/>
    <w:rsid w:val="007B29D6"/>
    <w:rsid w:val="007B2D5C"/>
    <w:rsid w:val="007B3584"/>
    <w:rsid w:val="007B614D"/>
    <w:rsid w:val="007B64E5"/>
    <w:rsid w:val="007B6B2C"/>
    <w:rsid w:val="007B6CCE"/>
    <w:rsid w:val="007B73D9"/>
    <w:rsid w:val="007B7C73"/>
    <w:rsid w:val="007C01BF"/>
    <w:rsid w:val="007C0361"/>
    <w:rsid w:val="007C05EB"/>
    <w:rsid w:val="007C0842"/>
    <w:rsid w:val="007C261D"/>
    <w:rsid w:val="007C4090"/>
    <w:rsid w:val="007C5806"/>
    <w:rsid w:val="007C5AC9"/>
    <w:rsid w:val="007C5D10"/>
    <w:rsid w:val="007D0246"/>
    <w:rsid w:val="007D0CD4"/>
    <w:rsid w:val="007D151B"/>
    <w:rsid w:val="007D16B4"/>
    <w:rsid w:val="007D2FF9"/>
    <w:rsid w:val="007D3679"/>
    <w:rsid w:val="007D43B8"/>
    <w:rsid w:val="007D43C8"/>
    <w:rsid w:val="007D476B"/>
    <w:rsid w:val="007D596A"/>
    <w:rsid w:val="007D7A7B"/>
    <w:rsid w:val="007D7D07"/>
    <w:rsid w:val="007E072A"/>
    <w:rsid w:val="007E1BB0"/>
    <w:rsid w:val="007E1CF3"/>
    <w:rsid w:val="007E2809"/>
    <w:rsid w:val="007E28D3"/>
    <w:rsid w:val="007E3BDD"/>
    <w:rsid w:val="007E3EE2"/>
    <w:rsid w:val="007E41AE"/>
    <w:rsid w:val="007E6003"/>
    <w:rsid w:val="007E62F0"/>
    <w:rsid w:val="007E6361"/>
    <w:rsid w:val="007E68D2"/>
    <w:rsid w:val="007E6C8A"/>
    <w:rsid w:val="007E7A65"/>
    <w:rsid w:val="007F0113"/>
    <w:rsid w:val="007F0914"/>
    <w:rsid w:val="007F0A39"/>
    <w:rsid w:val="007F121D"/>
    <w:rsid w:val="007F58BB"/>
    <w:rsid w:val="007F6837"/>
    <w:rsid w:val="007F768D"/>
    <w:rsid w:val="007F7BD3"/>
    <w:rsid w:val="00800918"/>
    <w:rsid w:val="008012AE"/>
    <w:rsid w:val="00801F71"/>
    <w:rsid w:val="008022B5"/>
    <w:rsid w:val="008034C3"/>
    <w:rsid w:val="00803860"/>
    <w:rsid w:val="0080486E"/>
    <w:rsid w:val="00805D4C"/>
    <w:rsid w:val="008076A4"/>
    <w:rsid w:val="008100C9"/>
    <w:rsid w:val="008102F4"/>
    <w:rsid w:val="00810A69"/>
    <w:rsid w:val="00811832"/>
    <w:rsid w:val="00813320"/>
    <w:rsid w:val="00813A84"/>
    <w:rsid w:val="008151B3"/>
    <w:rsid w:val="008156ED"/>
    <w:rsid w:val="00817B91"/>
    <w:rsid w:val="008200B0"/>
    <w:rsid w:val="00821683"/>
    <w:rsid w:val="008226E5"/>
    <w:rsid w:val="00823DEE"/>
    <w:rsid w:val="00823EE4"/>
    <w:rsid w:val="008242E4"/>
    <w:rsid w:val="00824414"/>
    <w:rsid w:val="008268F0"/>
    <w:rsid w:val="00826CBF"/>
    <w:rsid w:val="00826F94"/>
    <w:rsid w:val="0082778B"/>
    <w:rsid w:val="008279A6"/>
    <w:rsid w:val="00827D44"/>
    <w:rsid w:val="00827DC3"/>
    <w:rsid w:val="00830000"/>
    <w:rsid w:val="00830EAE"/>
    <w:rsid w:val="008315C7"/>
    <w:rsid w:val="00831AC3"/>
    <w:rsid w:val="00831CD9"/>
    <w:rsid w:val="00832B18"/>
    <w:rsid w:val="00833CC0"/>
    <w:rsid w:val="008351DC"/>
    <w:rsid w:val="00835701"/>
    <w:rsid w:val="00836225"/>
    <w:rsid w:val="00836C1F"/>
    <w:rsid w:val="00837B61"/>
    <w:rsid w:val="00840266"/>
    <w:rsid w:val="00840D6A"/>
    <w:rsid w:val="008414B2"/>
    <w:rsid w:val="0084195E"/>
    <w:rsid w:val="00842087"/>
    <w:rsid w:val="00842257"/>
    <w:rsid w:val="008422BF"/>
    <w:rsid w:val="00842554"/>
    <w:rsid w:val="00842A51"/>
    <w:rsid w:val="0084413E"/>
    <w:rsid w:val="00846775"/>
    <w:rsid w:val="00846F63"/>
    <w:rsid w:val="008474B2"/>
    <w:rsid w:val="008476FA"/>
    <w:rsid w:val="00850469"/>
    <w:rsid w:val="00850B4F"/>
    <w:rsid w:val="00850FE3"/>
    <w:rsid w:val="008528FE"/>
    <w:rsid w:val="00852B01"/>
    <w:rsid w:val="00852BE0"/>
    <w:rsid w:val="00852DA9"/>
    <w:rsid w:val="00853AD8"/>
    <w:rsid w:val="00853D60"/>
    <w:rsid w:val="00853FBB"/>
    <w:rsid w:val="0085421F"/>
    <w:rsid w:val="0085506B"/>
    <w:rsid w:val="00855D34"/>
    <w:rsid w:val="008561A1"/>
    <w:rsid w:val="008564F9"/>
    <w:rsid w:val="00856943"/>
    <w:rsid w:val="008607F4"/>
    <w:rsid w:val="00862395"/>
    <w:rsid w:val="0086261C"/>
    <w:rsid w:val="00863408"/>
    <w:rsid w:val="00863D58"/>
    <w:rsid w:val="00864A62"/>
    <w:rsid w:val="00864EE2"/>
    <w:rsid w:val="0086500B"/>
    <w:rsid w:val="00866A40"/>
    <w:rsid w:val="00866C2C"/>
    <w:rsid w:val="00866D81"/>
    <w:rsid w:val="00867C63"/>
    <w:rsid w:val="00867EF5"/>
    <w:rsid w:val="00867F1F"/>
    <w:rsid w:val="008702B4"/>
    <w:rsid w:val="00870499"/>
    <w:rsid w:val="00871236"/>
    <w:rsid w:val="008716DC"/>
    <w:rsid w:val="00871805"/>
    <w:rsid w:val="00871A57"/>
    <w:rsid w:val="0087329A"/>
    <w:rsid w:val="008738D9"/>
    <w:rsid w:val="00873CC6"/>
    <w:rsid w:val="00875083"/>
    <w:rsid w:val="00875C45"/>
    <w:rsid w:val="00877C36"/>
    <w:rsid w:val="008804E2"/>
    <w:rsid w:val="0088239B"/>
    <w:rsid w:val="008830F2"/>
    <w:rsid w:val="008836CD"/>
    <w:rsid w:val="008850D1"/>
    <w:rsid w:val="00885E08"/>
    <w:rsid w:val="00886A85"/>
    <w:rsid w:val="008900A3"/>
    <w:rsid w:val="0089122B"/>
    <w:rsid w:val="008917B3"/>
    <w:rsid w:val="00891D2B"/>
    <w:rsid w:val="00891E04"/>
    <w:rsid w:val="0089356C"/>
    <w:rsid w:val="00893ECC"/>
    <w:rsid w:val="008949E3"/>
    <w:rsid w:val="008957C3"/>
    <w:rsid w:val="00895CC4"/>
    <w:rsid w:val="008968E7"/>
    <w:rsid w:val="00896F50"/>
    <w:rsid w:val="00897011"/>
    <w:rsid w:val="00897586"/>
    <w:rsid w:val="00897701"/>
    <w:rsid w:val="008977CD"/>
    <w:rsid w:val="008A16D3"/>
    <w:rsid w:val="008A3010"/>
    <w:rsid w:val="008A3FBE"/>
    <w:rsid w:val="008A44A2"/>
    <w:rsid w:val="008A450E"/>
    <w:rsid w:val="008A4529"/>
    <w:rsid w:val="008A495E"/>
    <w:rsid w:val="008A4BFF"/>
    <w:rsid w:val="008A4C7E"/>
    <w:rsid w:val="008A6106"/>
    <w:rsid w:val="008A67C8"/>
    <w:rsid w:val="008A7B43"/>
    <w:rsid w:val="008B0363"/>
    <w:rsid w:val="008B052C"/>
    <w:rsid w:val="008B08A5"/>
    <w:rsid w:val="008B0D8F"/>
    <w:rsid w:val="008B1909"/>
    <w:rsid w:val="008B2C4B"/>
    <w:rsid w:val="008B4640"/>
    <w:rsid w:val="008B4886"/>
    <w:rsid w:val="008B62FB"/>
    <w:rsid w:val="008B7A29"/>
    <w:rsid w:val="008C0527"/>
    <w:rsid w:val="008C314B"/>
    <w:rsid w:val="008C4EB5"/>
    <w:rsid w:val="008C615E"/>
    <w:rsid w:val="008C7468"/>
    <w:rsid w:val="008D06B5"/>
    <w:rsid w:val="008D1820"/>
    <w:rsid w:val="008D191B"/>
    <w:rsid w:val="008D1AF6"/>
    <w:rsid w:val="008D1FCA"/>
    <w:rsid w:val="008D20A0"/>
    <w:rsid w:val="008D2368"/>
    <w:rsid w:val="008D30E3"/>
    <w:rsid w:val="008D370B"/>
    <w:rsid w:val="008D3D3E"/>
    <w:rsid w:val="008D45A5"/>
    <w:rsid w:val="008D4A84"/>
    <w:rsid w:val="008D4DEA"/>
    <w:rsid w:val="008D4F39"/>
    <w:rsid w:val="008D6653"/>
    <w:rsid w:val="008E1192"/>
    <w:rsid w:val="008E14E0"/>
    <w:rsid w:val="008E23AD"/>
    <w:rsid w:val="008E2D3C"/>
    <w:rsid w:val="008E2F36"/>
    <w:rsid w:val="008E3295"/>
    <w:rsid w:val="008E46C0"/>
    <w:rsid w:val="008E691F"/>
    <w:rsid w:val="008E6F91"/>
    <w:rsid w:val="008E7371"/>
    <w:rsid w:val="008E766D"/>
    <w:rsid w:val="008F0B09"/>
    <w:rsid w:val="008F1CFE"/>
    <w:rsid w:val="008F3A31"/>
    <w:rsid w:val="008F3C59"/>
    <w:rsid w:val="008F3C8E"/>
    <w:rsid w:val="008F4DB1"/>
    <w:rsid w:val="008F6073"/>
    <w:rsid w:val="008F640C"/>
    <w:rsid w:val="008F75CC"/>
    <w:rsid w:val="00900322"/>
    <w:rsid w:val="00901CAF"/>
    <w:rsid w:val="0090219F"/>
    <w:rsid w:val="00902AE0"/>
    <w:rsid w:val="00903778"/>
    <w:rsid w:val="00903B48"/>
    <w:rsid w:val="00903DAF"/>
    <w:rsid w:val="00904E58"/>
    <w:rsid w:val="009055E7"/>
    <w:rsid w:val="0090671C"/>
    <w:rsid w:val="009103B3"/>
    <w:rsid w:val="00910558"/>
    <w:rsid w:val="009109F9"/>
    <w:rsid w:val="00913085"/>
    <w:rsid w:val="009139E9"/>
    <w:rsid w:val="00913AFC"/>
    <w:rsid w:val="0091448F"/>
    <w:rsid w:val="0091455A"/>
    <w:rsid w:val="00914C25"/>
    <w:rsid w:val="00915188"/>
    <w:rsid w:val="00915244"/>
    <w:rsid w:val="0091533F"/>
    <w:rsid w:val="00915360"/>
    <w:rsid w:val="00915ECD"/>
    <w:rsid w:val="00916380"/>
    <w:rsid w:val="00916F02"/>
    <w:rsid w:val="00916F3F"/>
    <w:rsid w:val="00916F64"/>
    <w:rsid w:val="0092012F"/>
    <w:rsid w:val="009202F1"/>
    <w:rsid w:val="009205F7"/>
    <w:rsid w:val="009211E2"/>
    <w:rsid w:val="009217FD"/>
    <w:rsid w:val="00922374"/>
    <w:rsid w:val="00922C49"/>
    <w:rsid w:val="00923B76"/>
    <w:rsid w:val="00926DEC"/>
    <w:rsid w:val="0092770E"/>
    <w:rsid w:val="00930C39"/>
    <w:rsid w:val="00930DCE"/>
    <w:rsid w:val="00931196"/>
    <w:rsid w:val="0093184F"/>
    <w:rsid w:val="00931AA1"/>
    <w:rsid w:val="00931CB1"/>
    <w:rsid w:val="00931DBA"/>
    <w:rsid w:val="00931E93"/>
    <w:rsid w:val="009320DE"/>
    <w:rsid w:val="00933581"/>
    <w:rsid w:val="00933D0C"/>
    <w:rsid w:val="009345EA"/>
    <w:rsid w:val="00934BEC"/>
    <w:rsid w:val="0093535D"/>
    <w:rsid w:val="009357DD"/>
    <w:rsid w:val="00936A0D"/>
    <w:rsid w:val="009371E1"/>
    <w:rsid w:val="00937362"/>
    <w:rsid w:val="00940358"/>
    <w:rsid w:val="00940F18"/>
    <w:rsid w:val="0094140E"/>
    <w:rsid w:val="00942484"/>
    <w:rsid w:val="00942BA3"/>
    <w:rsid w:val="0094501D"/>
    <w:rsid w:val="009450D0"/>
    <w:rsid w:val="00946004"/>
    <w:rsid w:val="00946181"/>
    <w:rsid w:val="009463E9"/>
    <w:rsid w:val="00946585"/>
    <w:rsid w:val="00947912"/>
    <w:rsid w:val="00947A8C"/>
    <w:rsid w:val="00947DF4"/>
    <w:rsid w:val="00950C07"/>
    <w:rsid w:val="00950D51"/>
    <w:rsid w:val="00951CA4"/>
    <w:rsid w:val="009522D8"/>
    <w:rsid w:val="009536F1"/>
    <w:rsid w:val="00953C6B"/>
    <w:rsid w:val="009548F0"/>
    <w:rsid w:val="00954F40"/>
    <w:rsid w:val="00956D3B"/>
    <w:rsid w:val="009570DB"/>
    <w:rsid w:val="0095719C"/>
    <w:rsid w:val="00960821"/>
    <w:rsid w:val="00961261"/>
    <w:rsid w:val="009616A9"/>
    <w:rsid w:val="009635B5"/>
    <w:rsid w:val="0096687A"/>
    <w:rsid w:val="00967337"/>
    <w:rsid w:val="00967E52"/>
    <w:rsid w:val="0097041D"/>
    <w:rsid w:val="00971DF6"/>
    <w:rsid w:val="0097210E"/>
    <w:rsid w:val="00972984"/>
    <w:rsid w:val="00972FA0"/>
    <w:rsid w:val="00973486"/>
    <w:rsid w:val="00973803"/>
    <w:rsid w:val="00974546"/>
    <w:rsid w:val="00974608"/>
    <w:rsid w:val="009749E8"/>
    <w:rsid w:val="00974ECD"/>
    <w:rsid w:val="009754A5"/>
    <w:rsid w:val="00976026"/>
    <w:rsid w:val="009765B9"/>
    <w:rsid w:val="0097696B"/>
    <w:rsid w:val="0097778C"/>
    <w:rsid w:val="009777D4"/>
    <w:rsid w:val="00977A54"/>
    <w:rsid w:val="009800BD"/>
    <w:rsid w:val="00980AF9"/>
    <w:rsid w:val="00980D4D"/>
    <w:rsid w:val="00980E33"/>
    <w:rsid w:val="00980F13"/>
    <w:rsid w:val="00981152"/>
    <w:rsid w:val="00981627"/>
    <w:rsid w:val="00981B61"/>
    <w:rsid w:val="00981E7B"/>
    <w:rsid w:val="00983233"/>
    <w:rsid w:val="00983459"/>
    <w:rsid w:val="00983591"/>
    <w:rsid w:val="009837CD"/>
    <w:rsid w:val="009842EC"/>
    <w:rsid w:val="00984C2E"/>
    <w:rsid w:val="00986CB2"/>
    <w:rsid w:val="00986E47"/>
    <w:rsid w:val="00986FEF"/>
    <w:rsid w:val="00987629"/>
    <w:rsid w:val="00987714"/>
    <w:rsid w:val="009877C7"/>
    <w:rsid w:val="009909A4"/>
    <w:rsid w:val="00990CE4"/>
    <w:rsid w:val="00990CE7"/>
    <w:rsid w:val="00990D71"/>
    <w:rsid w:val="009928AC"/>
    <w:rsid w:val="00993DEF"/>
    <w:rsid w:val="009A1878"/>
    <w:rsid w:val="009A34C3"/>
    <w:rsid w:val="009A4279"/>
    <w:rsid w:val="009A4A6F"/>
    <w:rsid w:val="009A4BA7"/>
    <w:rsid w:val="009A4D2E"/>
    <w:rsid w:val="009A5696"/>
    <w:rsid w:val="009A5A9E"/>
    <w:rsid w:val="009A7258"/>
    <w:rsid w:val="009A77EC"/>
    <w:rsid w:val="009B07C4"/>
    <w:rsid w:val="009B0FF9"/>
    <w:rsid w:val="009B13D6"/>
    <w:rsid w:val="009B1936"/>
    <w:rsid w:val="009B1B8E"/>
    <w:rsid w:val="009B1F1B"/>
    <w:rsid w:val="009B2ED7"/>
    <w:rsid w:val="009B347E"/>
    <w:rsid w:val="009B36F5"/>
    <w:rsid w:val="009B6B1F"/>
    <w:rsid w:val="009B7103"/>
    <w:rsid w:val="009B7872"/>
    <w:rsid w:val="009C35AF"/>
    <w:rsid w:val="009C4739"/>
    <w:rsid w:val="009C4EEA"/>
    <w:rsid w:val="009C5A1E"/>
    <w:rsid w:val="009C70B7"/>
    <w:rsid w:val="009C7992"/>
    <w:rsid w:val="009C7D9E"/>
    <w:rsid w:val="009D1DB2"/>
    <w:rsid w:val="009D1F68"/>
    <w:rsid w:val="009D231E"/>
    <w:rsid w:val="009D2612"/>
    <w:rsid w:val="009D3C01"/>
    <w:rsid w:val="009D3E6E"/>
    <w:rsid w:val="009D474E"/>
    <w:rsid w:val="009D57F4"/>
    <w:rsid w:val="009D636D"/>
    <w:rsid w:val="009D671A"/>
    <w:rsid w:val="009D6947"/>
    <w:rsid w:val="009D6B14"/>
    <w:rsid w:val="009D710E"/>
    <w:rsid w:val="009D78B7"/>
    <w:rsid w:val="009E104B"/>
    <w:rsid w:val="009E16F2"/>
    <w:rsid w:val="009E1CC6"/>
    <w:rsid w:val="009E1F5D"/>
    <w:rsid w:val="009E2189"/>
    <w:rsid w:val="009E38D7"/>
    <w:rsid w:val="009E4FD9"/>
    <w:rsid w:val="009E6998"/>
    <w:rsid w:val="009E7EBE"/>
    <w:rsid w:val="009F0235"/>
    <w:rsid w:val="009F037C"/>
    <w:rsid w:val="009F03F2"/>
    <w:rsid w:val="009F132C"/>
    <w:rsid w:val="009F28D2"/>
    <w:rsid w:val="009F291A"/>
    <w:rsid w:val="009F2CAC"/>
    <w:rsid w:val="009F4264"/>
    <w:rsid w:val="009F4475"/>
    <w:rsid w:val="009F534D"/>
    <w:rsid w:val="009F74DF"/>
    <w:rsid w:val="00A003EA"/>
    <w:rsid w:val="00A00AA8"/>
    <w:rsid w:val="00A01906"/>
    <w:rsid w:val="00A02FFE"/>
    <w:rsid w:val="00A03663"/>
    <w:rsid w:val="00A04A8D"/>
    <w:rsid w:val="00A04C2A"/>
    <w:rsid w:val="00A04CBA"/>
    <w:rsid w:val="00A04FF6"/>
    <w:rsid w:val="00A051D7"/>
    <w:rsid w:val="00A055AD"/>
    <w:rsid w:val="00A066BC"/>
    <w:rsid w:val="00A070EA"/>
    <w:rsid w:val="00A07900"/>
    <w:rsid w:val="00A10010"/>
    <w:rsid w:val="00A10642"/>
    <w:rsid w:val="00A1127E"/>
    <w:rsid w:val="00A11680"/>
    <w:rsid w:val="00A117E0"/>
    <w:rsid w:val="00A11921"/>
    <w:rsid w:val="00A124EE"/>
    <w:rsid w:val="00A1282A"/>
    <w:rsid w:val="00A13397"/>
    <w:rsid w:val="00A1341C"/>
    <w:rsid w:val="00A14187"/>
    <w:rsid w:val="00A14552"/>
    <w:rsid w:val="00A14C4B"/>
    <w:rsid w:val="00A153A3"/>
    <w:rsid w:val="00A157A7"/>
    <w:rsid w:val="00A164CB"/>
    <w:rsid w:val="00A20A01"/>
    <w:rsid w:val="00A20E61"/>
    <w:rsid w:val="00A20F2B"/>
    <w:rsid w:val="00A22DFB"/>
    <w:rsid w:val="00A22ECB"/>
    <w:rsid w:val="00A238C8"/>
    <w:rsid w:val="00A241B3"/>
    <w:rsid w:val="00A2433E"/>
    <w:rsid w:val="00A243E9"/>
    <w:rsid w:val="00A25909"/>
    <w:rsid w:val="00A25B78"/>
    <w:rsid w:val="00A25C48"/>
    <w:rsid w:val="00A26829"/>
    <w:rsid w:val="00A268D4"/>
    <w:rsid w:val="00A2756C"/>
    <w:rsid w:val="00A27A94"/>
    <w:rsid w:val="00A30289"/>
    <w:rsid w:val="00A30748"/>
    <w:rsid w:val="00A30B02"/>
    <w:rsid w:val="00A31D14"/>
    <w:rsid w:val="00A33147"/>
    <w:rsid w:val="00A33F62"/>
    <w:rsid w:val="00A35AA7"/>
    <w:rsid w:val="00A35F5A"/>
    <w:rsid w:val="00A37308"/>
    <w:rsid w:val="00A3730E"/>
    <w:rsid w:val="00A40343"/>
    <w:rsid w:val="00A4049E"/>
    <w:rsid w:val="00A40D3B"/>
    <w:rsid w:val="00A40EA3"/>
    <w:rsid w:val="00A418E3"/>
    <w:rsid w:val="00A4265E"/>
    <w:rsid w:val="00A4367E"/>
    <w:rsid w:val="00A447C2"/>
    <w:rsid w:val="00A44847"/>
    <w:rsid w:val="00A449AB"/>
    <w:rsid w:val="00A4668E"/>
    <w:rsid w:val="00A471B0"/>
    <w:rsid w:val="00A478E5"/>
    <w:rsid w:val="00A4790C"/>
    <w:rsid w:val="00A47DEA"/>
    <w:rsid w:val="00A51A13"/>
    <w:rsid w:val="00A520D3"/>
    <w:rsid w:val="00A52A41"/>
    <w:rsid w:val="00A52BB1"/>
    <w:rsid w:val="00A52F83"/>
    <w:rsid w:val="00A53D65"/>
    <w:rsid w:val="00A5591E"/>
    <w:rsid w:val="00A5600E"/>
    <w:rsid w:val="00A5646E"/>
    <w:rsid w:val="00A565D8"/>
    <w:rsid w:val="00A56C7A"/>
    <w:rsid w:val="00A56C9A"/>
    <w:rsid w:val="00A56F3F"/>
    <w:rsid w:val="00A570B9"/>
    <w:rsid w:val="00A57680"/>
    <w:rsid w:val="00A57921"/>
    <w:rsid w:val="00A608D4"/>
    <w:rsid w:val="00A60E77"/>
    <w:rsid w:val="00A60F18"/>
    <w:rsid w:val="00A61422"/>
    <w:rsid w:val="00A617A3"/>
    <w:rsid w:val="00A617D7"/>
    <w:rsid w:val="00A618CC"/>
    <w:rsid w:val="00A61F2B"/>
    <w:rsid w:val="00A6256B"/>
    <w:rsid w:val="00A62FA7"/>
    <w:rsid w:val="00A6371E"/>
    <w:rsid w:val="00A645A3"/>
    <w:rsid w:val="00A64670"/>
    <w:rsid w:val="00A65859"/>
    <w:rsid w:val="00A66333"/>
    <w:rsid w:val="00A6728C"/>
    <w:rsid w:val="00A6737B"/>
    <w:rsid w:val="00A67989"/>
    <w:rsid w:val="00A67CCF"/>
    <w:rsid w:val="00A70237"/>
    <w:rsid w:val="00A70787"/>
    <w:rsid w:val="00A7085A"/>
    <w:rsid w:val="00A712F0"/>
    <w:rsid w:val="00A718CE"/>
    <w:rsid w:val="00A71E0B"/>
    <w:rsid w:val="00A72D0F"/>
    <w:rsid w:val="00A72E79"/>
    <w:rsid w:val="00A734D6"/>
    <w:rsid w:val="00A73FA2"/>
    <w:rsid w:val="00A7401E"/>
    <w:rsid w:val="00A748E8"/>
    <w:rsid w:val="00A75C92"/>
    <w:rsid w:val="00A77E7D"/>
    <w:rsid w:val="00A80E82"/>
    <w:rsid w:val="00A817B7"/>
    <w:rsid w:val="00A83B03"/>
    <w:rsid w:val="00A8434D"/>
    <w:rsid w:val="00A845D2"/>
    <w:rsid w:val="00A8464C"/>
    <w:rsid w:val="00A84D2E"/>
    <w:rsid w:val="00A84FBE"/>
    <w:rsid w:val="00A856CE"/>
    <w:rsid w:val="00A85D05"/>
    <w:rsid w:val="00A85F14"/>
    <w:rsid w:val="00A90AB7"/>
    <w:rsid w:val="00A90C09"/>
    <w:rsid w:val="00A91B69"/>
    <w:rsid w:val="00A93971"/>
    <w:rsid w:val="00A94857"/>
    <w:rsid w:val="00A95B05"/>
    <w:rsid w:val="00A964FB"/>
    <w:rsid w:val="00A96B63"/>
    <w:rsid w:val="00A97509"/>
    <w:rsid w:val="00A975F8"/>
    <w:rsid w:val="00A979AB"/>
    <w:rsid w:val="00AA14D7"/>
    <w:rsid w:val="00AA158B"/>
    <w:rsid w:val="00AA3C4E"/>
    <w:rsid w:val="00AA3C8E"/>
    <w:rsid w:val="00AA3FCC"/>
    <w:rsid w:val="00AA4739"/>
    <w:rsid w:val="00AA4825"/>
    <w:rsid w:val="00AA4F9B"/>
    <w:rsid w:val="00AA5656"/>
    <w:rsid w:val="00AA570C"/>
    <w:rsid w:val="00AA5CE2"/>
    <w:rsid w:val="00AA6835"/>
    <w:rsid w:val="00AA69F9"/>
    <w:rsid w:val="00AA6C5C"/>
    <w:rsid w:val="00AA75BD"/>
    <w:rsid w:val="00AA7AB1"/>
    <w:rsid w:val="00AB086C"/>
    <w:rsid w:val="00AB0964"/>
    <w:rsid w:val="00AB0C0F"/>
    <w:rsid w:val="00AB0F26"/>
    <w:rsid w:val="00AB1274"/>
    <w:rsid w:val="00AB17CA"/>
    <w:rsid w:val="00AB247A"/>
    <w:rsid w:val="00AB2D7D"/>
    <w:rsid w:val="00AB48B6"/>
    <w:rsid w:val="00AB7144"/>
    <w:rsid w:val="00AB7507"/>
    <w:rsid w:val="00AB78D0"/>
    <w:rsid w:val="00AB7D3B"/>
    <w:rsid w:val="00AC0417"/>
    <w:rsid w:val="00AC26B9"/>
    <w:rsid w:val="00AC36E1"/>
    <w:rsid w:val="00AC5972"/>
    <w:rsid w:val="00AC688C"/>
    <w:rsid w:val="00AC7BA7"/>
    <w:rsid w:val="00AD0A1A"/>
    <w:rsid w:val="00AD1232"/>
    <w:rsid w:val="00AD1A13"/>
    <w:rsid w:val="00AD2165"/>
    <w:rsid w:val="00AD2C9E"/>
    <w:rsid w:val="00AD322F"/>
    <w:rsid w:val="00AD32A3"/>
    <w:rsid w:val="00AD4395"/>
    <w:rsid w:val="00AD4CCE"/>
    <w:rsid w:val="00AD548D"/>
    <w:rsid w:val="00AD564C"/>
    <w:rsid w:val="00AD568D"/>
    <w:rsid w:val="00AD5C51"/>
    <w:rsid w:val="00AD5E74"/>
    <w:rsid w:val="00AD6AD4"/>
    <w:rsid w:val="00AD6EF3"/>
    <w:rsid w:val="00AD701E"/>
    <w:rsid w:val="00AD7399"/>
    <w:rsid w:val="00AD767F"/>
    <w:rsid w:val="00AD7688"/>
    <w:rsid w:val="00AD7BC2"/>
    <w:rsid w:val="00AE02B8"/>
    <w:rsid w:val="00AE02D2"/>
    <w:rsid w:val="00AE04BC"/>
    <w:rsid w:val="00AE127F"/>
    <w:rsid w:val="00AE1E58"/>
    <w:rsid w:val="00AE2FC0"/>
    <w:rsid w:val="00AE34F6"/>
    <w:rsid w:val="00AE43D1"/>
    <w:rsid w:val="00AE44AA"/>
    <w:rsid w:val="00AE4DCF"/>
    <w:rsid w:val="00AE66AF"/>
    <w:rsid w:val="00AE6A68"/>
    <w:rsid w:val="00AE6BE8"/>
    <w:rsid w:val="00AE7E0D"/>
    <w:rsid w:val="00AF0011"/>
    <w:rsid w:val="00AF0526"/>
    <w:rsid w:val="00AF1F9F"/>
    <w:rsid w:val="00AF2170"/>
    <w:rsid w:val="00AF348E"/>
    <w:rsid w:val="00AF4996"/>
    <w:rsid w:val="00AF4A25"/>
    <w:rsid w:val="00AF4B73"/>
    <w:rsid w:val="00AF53D1"/>
    <w:rsid w:val="00AF684B"/>
    <w:rsid w:val="00AF68FA"/>
    <w:rsid w:val="00AF693C"/>
    <w:rsid w:val="00AF70B2"/>
    <w:rsid w:val="00AF7C20"/>
    <w:rsid w:val="00B0097D"/>
    <w:rsid w:val="00B013DB"/>
    <w:rsid w:val="00B01C71"/>
    <w:rsid w:val="00B01D30"/>
    <w:rsid w:val="00B0226E"/>
    <w:rsid w:val="00B0286D"/>
    <w:rsid w:val="00B02D99"/>
    <w:rsid w:val="00B052E3"/>
    <w:rsid w:val="00B0655D"/>
    <w:rsid w:val="00B10416"/>
    <w:rsid w:val="00B1057C"/>
    <w:rsid w:val="00B10CE6"/>
    <w:rsid w:val="00B10F25"/>
    <w:rsid w:val="00B114DA"/>
    <w:rsid w:val="00B11925"/>
    <w:rsid w:val="00B1258C"/>
    <w:rsid w:val="00B126BF"/>
    <w:rsid w:val="00B12CD4"/>
    <w:rsid w:val="00B1322B"/>
    <w:rsid w:val="00B13CED"/>
    <w:rsid w:val="00B1404A"/>
    <w:rsid w:val="00B141AC"/>
    <w:rsid w:val="00B1436D"/>
    <w:rsid w:val="00B14564"/>
    <w:rsid w:val="00B15E5F"/>
    <w:rsid w:val="00B16522"/>
    <w:rsid w:val="00B16F5C"/>
    <w:rsid w:val="00B2000C"/>
    <w:rsid w:val="00B2064F"/>
    <w:rsid w:val="00B2264D"/>
    <w:rsid w:val="00B233BE"/>
    <w:rsid w:val="00B24440"/>
    <w:rsid w:val="00B244D4"/>
    <w:rsid w:val="00B25533"/>
    <w:rsid w:val="00B2573A"/>
    <w:rsid w:val="00B26100"/>
    <w:rsid w:val="00B264F1"/>
    <w:rsid w:val="00B266EA"/>
    <w:rsid w:val="00B26FAA"/>
    <w:rsid w:val="00B26FF4"/>
    <w:rsid w:val="00B27A47"/>
    <w:rsid w:val="00B27ED0"/>
    <w:rsid w:val="00B3136E"/>
    <w:rsid w:val="00B3141D"/>
    <w:rsid w:val="00B32037"/>
    <w:rsid w:val="00B32C07"/>
    <w:rsid w:val="00B32D2F"/>
    <w:rsid w:val="00B34F35"/>
    <w:rsid w:val="00B352AC"/>
    <w:rsid w:val="00B36964"/>
    <w:rsid w:val="00B37409"/>
    <w:rsid w:val="00B3793E"/>
    <w:rsid w:val="00B37CCD"/>
    <w:rsid w:val="00B40538"/>
    <w:rsid w:val="00B414BD"/>
    <w:rsid w:val="00B415CF"/>
    <w:rsid w:val="00B42060"/>
    <w:rsid w:val="00B435F8"/>
    <w:rsid w:val="00B436E2"/>
    <w:rsid w:val="00B43916"/>
    <w:rsid w:val="00B439AB"/>
    <w:rsid w:val="00B43A5C"/>
    <w:rsid w:val="00B43E83"/>
    <w:rsid w:val="00B44802"/>
    <w:rsid w:val="00B44AAE"/>
    <w:rsid w:val="00B45425"/>
    <w:rsid w:val="00B479E5"/>
    <w:rsid w:val="00B50847"/>
    <w:rsid w:val="00B5160C"/>
    <w:rsid w:val="00B520B2"/>
    <w:rsid w:val="00B52534"/>
    <w:rsid w:val="00B528AF"/>
    <w:rsid w:val="00B530F6"/>
    <w:rsid w:val="00B538F8"/>
    <w:rsid w:val="00B53A5C"/>
    <w:rsid w:val="00B54199"/>
    <w:rsid w:val="00B54721"/>
    <w:rsid w:val="00B54C5B"/>
    <w:rsid w:val="00B56403"/>
    <w:rsid w:val="00B574C1"/>
    <w:rsid w:val="00B57761"/>
    <w:rsid w:val="00B579B3"/>
    <w:rsid w:val="00B57F3E"/>
    <w:rsid w:val="00B60847"/>
    <w:rsid w:val="00B61441"/>
    <w:rsid w:val="00B62302"/>
    <w:rsid w:val="00B6251F"/>
    <w:rsid w:val="00B63820"/>
    <w:rsid w:val="00B63EFD"/>
    <w:rsid w:val="00B6414A"/>
    <w:rsid w:val="00B65EA0"/>
    <w:rsid w:val="00B665F9"/>
    <w:rsid w:val="00B66ADA"/>
    <w:rsid w:val="00B66D64"/>
    <w:rsid w:val="00B6753B"/>
    <w:rsid w:val="00B67664"/>
    <w:rsid w:val="00B678C7"/>
    <w:rsid w:val="00B67C93"/>
    <w:rsid w:val="00B67D4F"/>
    <w:rsid w:val="00B70EC1"/>
    <w:rsid w:val="00B71B0E"/>
    <w:rsid w:val="00B71EE7"/>
    <w:rsid w:val="00B723CD"/>
    <w:rsid w:val="00B727D8"/>
    <w:rsid w:val="00B73AB2"/>
    <w:rsid w:val="00B74099"/>
    <w:rsid w:val="00B754C2"/>
    <w:rsid w:val="00B75E89"/>
    <w:rsid w:val="00B76EC1"/>
    <w:rsid w:val="00B770B5"/>
    <w:rsid w:val="00B7750A"/>
    <w:rsid w:val="00B77F1A"/>
    <w:rsid w:val="00B801D4"/>
    <w:rsid w:val="00B80E35"/>
    <w:rsid w:val="00B80E43"/>
    <w:rsid w:val="00B810A4"/>
    <w:rsid w:val="00B8132F"/>
    <w:rsid w:val="00B82DD3"/>
    <w:rsid w:val="00B82E8E"/>
    <w:rsid w:val="00B858BB"/>
    <w:rsid w:val="00B85A5F"/>
    <w:rsid w:val="00B85C8A"/>
    <w:rsid w:val="00B86BC5"/>
    <w:rsid w:val="00B86CA3"/>
    <w:rsid w:val="00B87807"/>
    <w:rsid w:val="00B87B93"/>
    <w:rsid w:val="00B90201"/>
    <w:rsid w:val="00B90280"/>
    <w:rsid w:val="00B90818"/>
    <w:rsid w:val="00B91407"/>
    <w:rsid w:val="00B91476"/>
    <w:rsid w:val="00B916A1"/>
    <w:rsid w:val="00B91BB4"/>
    <w:rsid w:val="00B93C3D"/>
    <w:rsid w:val="00B93D3C"/>
    <w:rsid w:val="00B9468D"/>
    <w:rsid w:val="00B94C0C"/>
    <w:rsid w:val="00B94EA4"/>
    <w:rsid w:val="00B957A3"/>
    <w:rsid w:val="00B95FED"/>
    <w:rsid w:val="00B96047"/>
    <w:rsid w:val="00B970EA"/>
    <w:rsid w:val="00B97109"/>
    <w:rsid w:val="00B97208"/>
    <w:rsid w:val="00B9739F"/>
    <w:rsid w:val="00B97541"/>
    <w:rsid w:val="00BA0AC2"/>
    <w:rsid w:val="00BA1EEF"/>
    <w:rsid w:val="00BA1FBE"/>
    <w:rsid w:val="00BA2757"/>
    <w:rsid w:val="00BA2AE8"/>
    <w:rsid w:val="00BA35B3"/>
    <w:rsid w:val="00BA3AE4"/>
    <w:rsid w:val="00BA3BF5"/>
    <w:rsid w:val="00BA448B"/>
    <w:rsid w:val="00BA478C"/>
    <w:rsid w:val="00BA47A0"/>
    <w:rsid w:val="00BA4D7E"/>
    <w:rsid w:val="00BA795A"/>
    <w:rsid w:val="00BA7A5C"/>
    <w:rsid w:val="00BA7C23"/>
    <w:rsid w:val="00BA7CDB"/>
    <w:rsid w:val="00BA7E0E"/>
    <w:rsid w:val="00BB0094"/>
    <w:rsid w:val="00BB0F74"/>
    <w:rsid w:val="00BB1883"/>
    <w:rsid w:val="00BB1CFC"/>
    <w:rsid w:val="00BB2073"/>
    <w:rsid w:val="00BB238E"/>
    <w:rsid w:val="00BB3157"/>
    <w:rsid w:val="00BB47C7"/>
    <w:rsid w:val="00BB5F8F"/>
    <w:rsid w:val="00BB651C"/>
    <w:rsid w:val="00BB6724"/>
    <w:rsid w:val="00BB7713"/>
    <w:rsid w:val="00BB7AEC"/>
    <w:rsid w:val="00BB7CC1"/>
    <w:rsid w:val="00BC0C36"/>
    <w:rsid w:val="00BC1379"/>
    <w:rsid w:val="00BC1505"/>
    <w:rsid w:val="00BC16F8"/>
    <w:rsid w:val="00BC2099"/>
    <w:rsid w:val="00BC23C8"/>
    <w:rsid w:val="00BC3145"/>
    <w:rsid w:val="00BC4136"/>
    <w:rsid w:val="00BC4846"/>
    <w:rsid w:val="00BC5368"/>
    <w:rsid w:val="00BC666A"/>
    <w:rsid w:val="00BC6E32"/>
    <w:rsid w:val="00BC6FD7"/>
    <w:rsid w:val="00BC728B"/>
    <w:rsid w:val="00BC7504"/>
    <w:rsid w:val="00BD06E9"/>
    <w:rsid w:val="00BD08A3"/>
    <w:rsid w:val="00BD0F93"/>
    <w:rsid w:val="00BD159E"/>
    <w:rsid w:val="00BD1F0C"/>
    <w:rsid w:val="00BD2F11"/>
    <w:rsid w:val="00BD369F"/>
    <w:rsid w:val="00BD4B2E"/>
    <w:rsid w:val="00BD67F2"/>
    <w:rsid w:val="00BD6DF8"/>
    <w:rsid w:val="00BD73CE"/>
    <w:rsid w:val="00BD78A5"/>
    <w:rsid w:val="00BD7D31"/>
    <w:rsid w:val="00BD7EBB"/>
    <w:rsid w:val="00BE0A0A"/>
    <w:rsid w:val="00BE1CAF"/>
    <w:rsid w:val="00BE1EB2"/>
    <w:rsid w:val="00BE5C98"/>
    <w:rsid w:val="00BE7CF5"/>
    <w:rsid w:val="00BF03ED"/>
    <w:rsid w:val="00BF0967"/>
    <w:rsid w:val="00BF096E"/>
    <w:rsid w:val="00BF0A9E"/>
    <w:rsid w:val="00BF1BBE"/>
    <w:rsid w:val="00BF28D3"/>
    <w:rsid w:val="00BF3865"/>
    <w:rsid w:val="00BF401F"/>
    <w:rsid w:val="00BF48BA"/>
    <w:rsid w:val="00BF4F40"/>
    <w:rsid w:val="00BF63D6"/>
    <w:rsid w:val="00BF65FF"/>
    <w:rsid w:val="00C0084D"/>
    <w:rsid w:val="00C00C23"/>
    <w:rsid w:val="00C00F0C"/>
    <w:rsid w:val="00C02941"/>
    <w:rsid w:val="00C0397E"/>
    <w:rsid w:val="00C03A4E"/>
    <w:rsid w:val="00C0475F"/>
    <w:rsid w:val="00C04799"/>
    <w:rsid w:val="00C054C7"/>
    <w:rsid w:val="00C06B0B"/>
    <w:rsid w:val="00C06F74"/>
    <w:rsid w:val="00C070BA"/>
    <w:rsid w:val="00C0772E"/>
    <w:rsid w:val="00C07DD8"/>
    <w:rsid w:val="00C11175"/>
    <w:rsid w:val="00C12528"/>
    <w:rsid w:val="00C133A4"/>
    <w:rsid w:val="00C13A9F"/>
    <w:rsid w:val="00C13E0E"/>
    <w:rsid w:val="00C14C60"/>
    <w:rsid w:val="00C1572A"/>
    <w:rsid w:val="00C16B71"/>
    <w:rsid w:val="00C1725F"/>
    <w:rsid w:val="00C20B20"/>
    <w:rsid w:val="00C2168A"/>
    <w:rsid w:val="00C21ADE"/>
    <w:rsid w:val="00C21E42"/>
    <w:rsid w:val="00C22020"/>
    <w:rsid w:val="00C23167"/>
    <w:rsid w:val="00C23C43"/>
    <w:rsid w:val="00C2661B"/>
    <w:rsid w:val="00C26F66"/>
    <w:rsid w:val="00C2752E"/>
    <w:rsid w:val="00C3154E"/>
    <w:rsid w:val="00C32636"/>
    <w:rsid w:val="00C32968"/>
    <w:rsid w:val="00C33BD4"/>
    <w:rsid w:val="00C34A67"/>
    <w:rsid w:val="00C35847"/>
    <w:rsid w:val="00C35E49"/>
    <w:rsid w:val="00C36481"/>
    <w:rsid w:val="00C366AC"/>
    <w:rsid w:val="00C36877"/>
    <w:rsid w:val="00C37FD7"/>
    <w:rsid w:val="00C40A8A"/>
    <w:rsid w:val="00C40B43"/>
    <w:rsid w:val="00C41D84"/>
    <w:rsid w:val="00C42805"/>
    <w:rsid w:val="00C429D3"/>
    <w:rsid w:val="00C42C1B"/>
    <w:rsid w:val="00C42C38"/>
    <w:rsid w:val="00C430B4"/>
    <w:rsid w:val="00C44299"/>
    <w:rsid w:val="00C44D59"/>
    <w:rsid w:val="00C466A1"/>
    <w:rsid w:val="00C47C35"/>
    <w:rsid w:val="00C47D09"/>
    <w:rsid w:val="00C50824"/>
    <w:rsid w:val="00C5133D"/>
    <w:rsid w:val="00C526AF"/>
    <w:rsid w:val="00C547CE"/>
    <w:rsid w:val="00C55ACB"/>
    <w:rsid w:val="00C564A8"/>
    <w:rsid w:val="00C5737D"/>
    <w:rsid w:val="00C5782A"/>
    <w:rsid w:val="00C60397"/>
    <w:rsid w:val="00C60C5C"/>
    <w:rsid w:val="00C6287D"/>
    <w:rsid w:val="00C63B0F"/>
    <w:rsid w:val="00C6450C"/>
    <w:rsid w:val="00C6477A"/>
    <w:rsid w:val="00C659F2"/>
    <w:rsid w:val="00C65B43"/>
    <w:rsid w:val="00C66A2D"/>
    <w:rsid w:val="00C66B2B"/>
    <w:rsid w:val="00C67F37"/>
    <w:rsid w:val="00C707A1"/>
    <w:rsid w:val="00C70D5A"/>
    <w:rsid w:val="00C71F29"/>
    <w:rsid w:val="00C73501"/>
    <w:rsid w:val="00C744AD"/>
    <w:rsid w:val="00C7523E"/>
    <w:rsid w:val="00C75300"/>
    <w:rsid w:val="00C7552E"/>
    <w:rsid w:val="00C76D95"/>
    <w:rsid w:val="00C77227"/>
    <w:rsid w:val="00C775CD"/>
    <w:rsid w:val="00C778A1"/>
    <w:rsid w:val="00C81A8A"/>
    <w:rsid w:val="00C83992"/>
    <w:rsid w:val="00C8550B"/>
    <w:rsid w:val="00C860EB"/>
    <w:rsid w:val="00C86916"/>
    <w:rsid w:val="00C86C79"/>
    <w:rsid w:val="00C87A84"/>
    <w:rsid w:val="00C90666"/>
    <w:rsid w:val="00C9254B"/>
    <w:rsid w:val="00C92674"/>
    <w:rsid w:val="00C93063"/>
    <w:rsid w:val="00C9479F"/>
    <w:rsid w:val="00C953B6"/>
    <w:rsid w:val="00C958C8"/>
    <w:rsid w:val="00C95926"/>
    <w:rsid w:val="00C961E4"/>
    <w:rsid w:val="00C973FF"/>
    <w:rsid w:val="00C97A63"/>
    <w:rsid w:val="00CA01D0"/>
    <w:rsid w:val="00CA055A"/>
    <w:rsid w:val="00CA0BEF"/>
    <w:rsid w:val="00CA0E80"/>
    <w:rsid w:val="00CA11E8"/>
    <w:rsid w:val="00CA1F49"/>
    <w:rsid w:val="00CA20BE"/>
    <w:rsid w:val="00CA2538"/>
    <w:rsid w:val="00CA29B2"/>
    <w:rsid w:val="00CA3009"/>
    <w:rsid w:val="00CA30C4"/>
    <w:rsid w:val="00CA3A65"/>
    <w:rsid w:val="00CA3BD9"/>
    <w:rsid w:val="00CA3CBA"/>
    <w:rsid w:val="00CA4458"/>
    <w:rsid w:val="00CA485D"/>
    <w:rsid w:val="00CA48BC"/>
    <w:rsid w:val="00CA51B7"/>
    <w:rsid w:val="00CA6488"/>
    <w:rsid w:val="00CB0645"/>
    <w:rsid w:val="00CB1FFB"/>
    <w:rsid w:val="00CB2811"/>
    <w:rsid w:val="00CB3D70"/>
    <w:rsid w:val="00CB3E5E"/>
    <w:rsid w:val="00CB407A"/>
    <w:rsid w:val="00CB5FE9"/>
    <w:rsid w:val="00CC0440"/>
    <w:rsid w:val="00CC0805"/>
    <w:rsid w:val="00CC0B0D"/>
    <w:rsid w:val="00CC1220"/>
    <w:rsid w:val="00CC203A"/>
    <w:rsid w:val="00CC3194"/>
    <w:rsid w:val="00CC41ED"/>
    <w:rsid w:val="00CC4B49"/>
    <w:rsid w:val="00CC5043"/>
    <w:rsid w:val="00CC547D"/>
    <w:rsid w:val="00CC55D7"/>
    <w:rsid w:val="00CD02A1"/>
    <w:rsid w:val="00CD0A0F"/>
    <w:rsid w:val="00CD1C87"/>
    <w:rsid w:val="00CD22FA"/>
    <w:rsid w:val="00CD3C71"/>
    <w:rsid w:val="00CD574A"/>
    <w:rsid w:val="00CD5BE5"/>
    <w:rsid w:val="00CD643C"/>
    <w:rsid w:val="00CD7375"/>
    <w:rsid w:val="00CD7CF5"/>
    <w:rsid w:val="00CE0E83"/>
    <w:rsid w:val="00CE1076"/>
    <w:rsid w:val="00CE1B5E"/>
    <w:rsid w:val="00CE26D5"/>
    <w:rsid w:val="00CE270B"/>
    <w:rsid w:val="00CE2887"/>
    <w:rsid w:val="00CE390F"/>
    <w:rsid w:val="00CE41E9"/>
    <w:rsid w:val="00CE4215"/>
    <w:rsid w:val="00CE4A53"/>
    <w:rsid w:val="00CE68E6"/>
    <w:rsid w:val="00CE7A58"/>
    <w:rsid w:val="00CE7E8D"/>
    <w:rsid w:val="00CF20CE"/>
    <w:rsid w:val="00CF39BC"/>
    <w:rsid w:val="00CF3BCE"/>
    <w:rsid w:val="00CF5B19"/>
    <w:rsid w:val="00CF5B3B"/>
    <w:rsid w:val="00CF5BA5"/>
    <w:rsid w:val="00CF6621"/>
    <w:rsid w:val="00CF663E"/>
    <w:rsid w:val="00CF680D"/>
    <w:rsid w:val="00D00658"/>
    <w:rsid w:val="00D008E2"/>
    <w:rsid w:val="00D00A19"/>
    <w:rsid w:val="00D01277"/>
    <w:rsid w:val="00D01870"/>
    <w:rsid w:val="00D01BEB"/>
    <w:rsid w:val="00D0351E"/>
    <w:rsid w:val="00D0389D"/>
    <w:rsid w:val="00D046C8"/>
    <w:rsid w:val="00D05B7C"/>
    <w:rsid w:val="00D05F15"/>
    <w:rsid w:val="00D065F3"/>
    <w:rsid w:val="00D0663D"/>
    <w:rsid w:val="00D06711"/>
    <w:rsid w:val="00D06910"/>
    <w:rsid w:val="00D074C6"/>
    <w:rsid w:val="00D07E49"/>
    <w:rsid w:val="00D10848"/>
    <w:rsid w:val="00D1157F"/>
    <w:rsid w:val="00D11CF9"/>
    <w:rsid w:val="00D1231D"/>
    <w:rsid w:val="00D12443"/>
    <w:rsid w:val="00D1266C"/>
    <w:rsid w:val="00D1380C"/>
    <w:rsid w:val="00D13891"/>
    <w:rsid w:val="00D13CC4"/>
    <w:rsid w:val="00D14CAE"/>
    <w:rsid w:val="00D154D3"/>
    <w:rsid w:val="00D158C3"/>
    <w:rsid w:val="00D1592D"/>
    <w:rsid w:val="00D15CF9"/>
    <w:rsid w:val="00D15E79"/>
    <w:rsid w:val="00D16718"/>
    <w:rsid w:val="00D1714E"/>
    <w:rsid w:val="00D1737B"/>
    <w:rsid w:val="00D17797"/>
    <w:rsid w:val="00D17799"/>
    <w:rsid w:val="00D179B2"/>
    <w:rsid w:val="00D21203"/>
    <w:rsid w:val="00D25024"/>
    <w:rsid w:val="00D26673"/>
    <w:rsid w:val="00D27498"/>
    <w:rsid w:val="00D3071C"/>
    <w:rsid w:val="00D30E8A"/>
    <w:rsid w:val="00D30FF5"/>
    <w:rsid w:val="00D31A85"/>
    <w:rsid w:val="00D31DC0"/>
    <w:rsid w:val="00D33026"/>
    <w:rsid w:val="00D334B5"/>
    <w:rsid w:val="00D34916"/>
    <w:rsid w:val="00D3500D"/>
    <w:rsid w:val="00D351B9"/>
    <w:rsid w:val="00D370AA"/>
    <w:rsid w:val="00D37780"/>
    <w:rsid w:val="00D4062D"/>
    <w:rsid w:val="00D419FD"/>
    <w:rsid w:val="00D4292C"/>
    <w:rsid w:val="00D42D1C"/>
    <w:rsid w:val="00D42F93"/>
    <w:rsid w:val="00D44161"/>
    <w:rsid w:val="00D44C4D"/>
    <w:rsid w:val="00D44F06"/>
    <w:rsid w:val="00D46C48"/>
    <w:rsid w:val="00D46EC1"/>
    <w:rsid w:val="00D5177C"/>
    <w:rsid w:val="00D52930"/>
    <w:rsid w:val="00D53010"/>
    <w:rsid w:val="00D53887"/>
    <w:rsid w:val="00D53EB0"/>
    <w:rsid w:val="00D547AC"/>
    <w:rsid w:val="00D56649"/>
    <w:rsid w:val="00D56C1D"/>
    <w:rsid w:val="00D5765A"/>
    <w:rsid w:val="00D57705"/>
    <w:rsid w:val="00D5786D"/>
    <w:rsid w:val="00D579CD"/>
    <w:rsid w:val="00D63617"/>
    <w:rsid w:val="00D64387"/>
    <w:rsid w:val="00D65893"/>
    <w:rsid w:val="00D66CC4"/>
    <w:rsid w:val="00D67822"/>
    <w:rsid w:val="00D7034F"/>
    <w:rsid w:val="00D717CF"/>
    <w:rsid w:val="00D71846"/>
    <w:rsid w:val="00D72403"/>
    <w:rsid w:val="00D7305E"/>
    <w:rsid w:val="00D7393D"/>
    <w:rsid w:val="00D7409F"/>
    <w:rsid w:val="00D743C7"/>
    <w:rsid w:val="00D748EF"/>
    <w:rsid w:val="00D74A8D"/>
    <w:rsid w:val="00D74F38"/>
    <w:rsid w:val="00D75751"/>
    <w:rsid w:val="00D75D2D"/>
    <w:rsid w:val="00D75E59"/>
    <w:rsid w:val="00D769F1"/>
    <w:rsid w:val="00D77BF2"/>
    <w:rsid w:val="00D80595"/>
    <w:rsid w:val="00D806CB"/>
    <w:rsid w:val="00D80869"/>
    <w:rsid w:val="00D8098C"/>
    <w:rsid w:val="00D80EF7"/>
    <w:rsid w:val="00D82051"/>
    <w:rsid w:val="00D82184"/>
    <w:rsid w:val="00D823EC"/>
    <w:rsid w:val="00D82D2A"/>
    <w:rsid w:val="00D83791"/>
    <w:rsid w:val="00D847BF"/>
    <w:rsid w:val="00D84A54"/>
    <w:rsid w:val="00D857C8"/>
    <w:rsid w:val="00D858DB"/>
    <w:rsid w:val="00D869F5"/>
    <w:rsid w:val="00D8702E"/>
    <w:rsid w:val="00D91798"/>
    <w:rsid w:val="00D917F1"/>
    <w:rsid w:val="00D91BF1"/>
    <w:rsid w:val="00D91EF4"/>
    <w:rsid w:val="00D921C8"/>
    <w:rsid w:val="00D92768"/>
    <w:rsid w:val="00D92D9A"/>
    <w:rsid w:val="00D940C6"/>
    <w:rsid w:val="00D943B4"/>
    <w:rsid w:val="00D950A9"/>
    <w:rsid w:val="00D9618C"/>
    <w:rsid w:val="00D96713"/>
    <w:rsid w:val="00D9674F"/>
    <w:rsid w:val="00D96850"/>
    <w:rsid w:val="00D9694A"/>
    <w:rsid w:val="00D977C3"/>
    <w:rsid w:val="00D9796D"/>
    <w:rsid w:val="00D97DA9"/>
    <w:rsid w:val="00DA1204"/>
    <w:rsid w:val="00DA303E"/>
    <w:rsid w:val="00DA31F5"/>
    <w:rsid w:val="00DA479D"/>
    <w:rsid w:val="00DA4C0E"/>
    <w:rsid w:val="00DA5641"/>
    <w:rsid w:val="00DA5667"/>
    <w:rsid w:val="00DA5E55"/>
    <w:rsid w:val="00DA64BF"/>
    <w:rsid w:val="00DA6D38"/>
    <w:rsid w:val="00DA6D58"/>
    <w:rsid w:val="00DA721F"/>
    <w:rsid w:val="00DA799B"/>
    <w:rsid w:val="00DB1440"/>
    <w:rsid w:val="00DB1FED"/>
    <w:rsid w:val="00DB3511"/>
    <w:rsid w:val="00DB3FF7"/>
    <w:rsid w:val="00DB413F"/>
    <w:rsid w:val="00DB4B17"/>
    <w:rsid w:val="00DB7547"/>
    <w:rsid w:val="00DC18A6"/>
    <w:rsid w:val="00DC1FD8"/>
    <w:rsid w:val="00DC31D6"/>
    <w:rsid w:val="00DC3210"/>
    <w:rsid w:val="00DC3895"/>
    <w:rsid w:val="00DC434B"/>
    <w:rsid w:val="00DC5852"/>
    <w:rsid w:val="00DC5893"/>
    <w:rsid w:val="00DC679E"/>
    <w:rsid w:val="00DC6931"/>
    <w:rsid w:val="00DD0B3E"/>
    <w:rsid w:val="00DD0F63"/>
    <w:rsid w:val="00DD21C8"/>
    <w:rsid w:val="00DD2A6D"/>
    <w:rsid w:val="00DD2D47"/>
    <w:rsid w:val="00DD2F1D"/>
    <w:rsid w:val="00DD387C"/>
    <w:rsid w:val="00DD3A64"/>
    <w:rsid w:val="00DD4BAF"/>
    <w:rsid w:val="00DD4F0E"/>
    <w:rsid w:val="00DD5D16"/>
    <w:rsid w:val="00DD7714"/>
    <w:rsid w:val="00DD7B4A"/>
    <w:rsid w:val="00DE1FE3"/>
    <w:rsid w:val="00DE2EFB"/>
    <w:rsid w:val="00DE325E"/>
    <w:rsid w:val="00DE5737"/>
    <w:rsid w:val="00DE6299"/>
    <w:rsid w:val="00DE720E"/>
    <w:rsid w:val="00DF0A0E"/>
    <w:rsid w:val="00DF20DB"/>
    <w:rsid w:val="00DF35A6"/>
    <w:rsid w:val="00DF368D"/>
    <w:rsid w:val="00DF3A3D"/>
    <w:rsid w:val="00DF3CAF"/>
    <w:rsid w:val="00DF3CCA"/>
    <w:rsid w:val="00DF42E5"/>
    <w:rsid w:val="00DF461B"/>
    <w:rsid w:val="00DF5256"/>
    <w:rsid w:val="00DF650C"/>
    <w:rsid w:val="00DF6682"/>
    <w:rsid w:val="00DF672D"/>
    <w:rsid w:val="00DF7AC0"/>
    <w:rsid w:val="00E01C14"/>
    <w:rsid w:val="00E01D1E"/>
    <w:rsid w:val="00E021AA"/>
    <w:rsid w:val="00E02507"/>
    <w:rsid w:val="00E03C0A"/>
    <w:rsid w:val="00E04250"/>
    <w:rsid w:val="00E04779"/>
    <w:rsid w:val="00E0516B"/>
    <w:rsid w:val="00E0565A"/>
    <w:rsid w:val="00E05EDD"/>
    <w:rsid w:val="00E0636B"/>
    <w:rsid w:val="00E06D8D"/>
    <w:rsid w:val="00E10BA4"/>
    <w:rsid w:val="00E1154C"/>
    <w:rsid w:val="00E122BF"/>
    <w:rsid w:val="00E129B0"/>
    <w:rsid w:val="00E13037"/>
    <w:rsid w:val="00E132C5"/>
    <w:rsid w:val="00E13990"/>
    <w:rsid w:val="00E13E17"/>
    <w:rsid w:val="00E1433D"/>
    <w:rsid w:val="00E14E3B"/>
    <w:rsid w:val="00E14F8E"/>
    <w:rsid w:val="00E16159"/>
    <w:rsid w:val="00E1677F"/>
    <w:rsid w:val="00E16956"/>
    <w:rsid w:val="00E17A73"/>
    <w:rsid w:val="00E17FA4"/>
    <w:rsid w:val="00E20CF2"/>
    <w:rsid w:val="00E20E59"/>
    <w:rsid w:val="00E219A2"/>
    <w:rsid w:val="00E22F1E"/>
    <w:rsid w:val="00E230A0"/>
    <w:rsid w:val="00E234DB"/>
    <w:rsid w:val="00E239D8"/>
    <w:rsid w:val="00E23FDE"/>
    <w:rsid w:val="00E250D4"/>
    <w:rsid w:val="00E25522"/>
    <w:rsid w:val="00E26A92"/>
    <w:rsid w:val="00E27016"/>
    <w:rsid w:val="00E27323"/>
    <w:rsid w:val="00E273B0"/>
    <w:rsid w:val="00E27AFE"/>
    <w:rsid w:val="00E27B2D"/>
    <w:rsid w:val="00E30E81"/>
    <w:rsid w:val="00E312DE"/>
    <w:rsid w:val="00E31991"/>
    <w:rsid w:val="00E31B0E"/>
    <w:rsid w:val="00E31E0F"/>
    <w:rsid w:val="00E32B1E"/>
    <w:rsid w:val="00E32C75"/>
    <w:rsid w:val="00E32E40"/>
    <w:rsid w:val="00E3312C"/>
    <w:rsid w:val="00E331E6"/>
    <w:rsid w:val="00E33F48"/>
    <w:rsid w:val="00E3420F"/>
    <w:rsid w:val="00E34862"/>
    <w:rsid w:val="00E34ABF"/>
    <w:rsid w:val="00E34F8E"/>
    <w:rsid w:val="00E350FA"/>
    <w:rsid w:val="00E353E5"/>
    <w:rsid w:val="00E35FD9"/>
    <w:rsid w:val="00E402D9"/>
    <w:rsid w:val="00E411CF"/>
    <w:rsid w:val="00E41604"/>
    <w:rsid w:val="00E42AC5"/>
    <w:rsid w:val="00E42F10"/>
    <w:rsid w:val="00E439DE"/>
    <w:rsid w:val="00E45EDC"/>
    <w:rsid w:val="00E475D5"/>
    <w:rsid w:val="00E50261"/>
    <w:rsid w:val="00E50897"/>
    <w:rsid w:val="00E521E0"/>
    <w:rsid w:val="00E52719"/>
    <w:rsid w:val="00E539C3"/>
    <w:rsid w:val="00E54378"/>
    <w:rsid w:val="00E544C6"/>
    <w:rsid w:val="00E5511A"/>
    <w:rsid w:val="00E56D2F"/>
    <w:rsid w:val="00E56FF8"/>
    <w:rsid w:val="00E574BB"/>
    <w:rsid w:val="00E6053F"/>
    <w:rsid w:val="00E609F2"/>
    <w:rsid w:val="00E6117F"/>
    <w:rsid w:val="00E61316"/>
    <w:rsid w:val="00E619B0"/>
    <w:rsid w:val="00E627B5"/>
    <w:rsid w:val="00E62A60"/>
    <w:rsid w:val="00E64675"/>
    <w:rsid w:val="00E65CB2"/>
    <w:rsid w:val="00E662C2"/>
    <w:rsid w:val="00E662D6"/>
    <w:rsid w:val="00E66494"/>
    <w:rsid w:val="00E665B8"/>
    <w:rsid w:val="00E667A0"/>
    <w:rsid w:val="00E6704F"/>
    <w:rsid w:val="00E67098"/>
    <w:rsid w:val="00E67F57"/>
    <w:rsid w:val="00E70114"/>
    <w:rsid w:val="00E7093F"/>
    <w:rsid w:val="00E70AC9"/>
    <w:rsid w:val="00E70C46"/>
    <w:rsid w:val="00E715EF"/>
    <w:rsid w:val="00E74F8B"/>
    <w:rsid w:val="00E7596B"/>
    <w:rsid w:val="00E75A33"/>
    <w:rsid w:val="00E75D06"/>
    <w:rsid w:val="00E76D6B"/>
    <w:rsid w:val="00E77555"/>
    <w:rsid w:val="00E77B4E"/>
    <w:rsid w:val="00E77CBA"/>
    <w:rsid w:val="00E80401"/>
    <w:rsid w:val="00E804BE"/>
    <w:rsid w:val="00E8102E"/>
    <w:rsid w:val="00E81202"/>
    <w:rsid w:val="00E8187E"/>
    <w:rsid w:val="00E82F21"/>
    <w:rsid w:val="00E82F77"/>
    <w:rsid w:val="00E83652"/>
    <w:rsid w:val="00E83E65"/>
    <w:rsid w:val="00E8430C"/>
    <w:rsid w:val="00E84AEE"/>
    <w:rsid w:val="00E84AF6"/>
    <w:rsid w:val="00E85C01"/>
    <w:rsid w:val="00E8606E"/>
    <w:rsid w:val="00E86BB2"/>
    <w:rsid w:val="00E90062"/>
    <w:rsid w:val="00E903AF"/>
    <w:rsid w:val="00E90796"/>
    <w:rsid w:val="00E9098E"/>
    <w:rsid w:val="00E90CE8"/>
    <w:rsid w:val="00E917A3"/>
    <w:rsid w:val="00E919DE"/>
    <w:rsid w:val="00E92A6F"/>
    <w:rsid w:val="00E93408"/>
    <w:rsid w:val="00E93C8D"/>
    <w:rsid w:val="00E948C0"/>
    <w:rsid w:val="00E960F7"/>
    <w:rsid w:val="00E96AB9"/>
    <w:rsid w:val="00E96E62"/>
    <w:rsid w:val="00E97005"/>
    <w:rsid w:val="00E97913"/>
    <w:rsid w:val="00EA00F4"/>
    <w:rsid w:val="00EA097B"/>
    <w:rsid w:val="00EA2E93"/>
    <w:rsid w:val="00EA2F4B"/>
    <w:rsid w:val="00EA35C1"/>
    <w:rsid w:val="00EA3747"/>
    <w:rsid w:val="00EA3D5A"/>
    <w:rsid w:val="00EA4346"/>
    <w:rsid w:val="00EA49E5"/>
    <w:rsid w:val="00EA4DE6"/>
    <w:rsid w:val="00EA4F13"/>
    <w:rsid w:val="00EA5F57"/>
    <w:rsid w:val="00EA5F9F"/>
    <w:rsid w:val="00EA5FAF"/>
    <w:rsid w:val="00EA603C"/>
    <w:rsid w:val="00EA7107"/>
    <w:rsid w:val="00EB1D06"/>
    <w:rsid w:val="00EB214E"/>
    <w:rsid w:val="00EB2911"/>
    <w:rsid w:val="00EB31F4"/>
    <w:rsid w:val="00EB4030"/>
    <w:rsid w:val="00EB49E0"/>
    <w:rsid w:val="00EB4AF5"/>
    <w:rsid w:val="00EB552A"/>
    <w:rsid w:val="00EB56F9"/>
    <w:rsid w:val="00EB6262"/>
    <w:rsid w:val="00EB641F"/>
    <w:rsid w:val="00EB6698"/>
    <w:rsid w:val="00EC0180"/>
    <w:rsid w:val="00EC0C4E"/>
    <w:rsid w:val="00EC0D52"/>
    <w:rsid w:val="00EC12B8"/>
    <w:rsid w:val="00EC1814"/>
    <w:rsid w:val="00EC60BC"/>
    <w:rsid w:val="00EC6B81"/>
    <w:rsid w:val="00ED0993"/>
    <w:rsid w:val="00ED268E"/>
    <w:rsid w:val="00ED2709"/>
    <w:rsid w:val="00ED41EE"/>
    <w:rsid w:val="00ED6996"/>
    <w:rsid w:val="00EE02B1"/>
    <w:rsid w:val="00EE15EC"/>
    <w:rsid w:val="00EE163A"/>
    <w:rsid w:val="00EE27BB"/>
    <w:rsid w:val="00EE2E56"/>
    <w:rsid w:val="00EE2F2C"/>
    <w:rsid w:val="00EE3919"/>
    <w:rsid w:val="00EE476D"/>
    <w:rsid w:val="00EE650B"/>
    <w:rsid w:val="00EE6B9C"/>
    <w:rsid w:val="00EE789E"/>
    <w:rsid w:val="00EE7D14"/>
    <w:rsid w:val="00EF08AC"/>
    <w:rsid w:val="00EF0C42"/>
    <w:rsid w:val="00EF2309"/>
    <w:rsid w:val="00EF2958"/>
    <w:rsid w:val="00EF31C1"/>
    <w:rsid w:val="00EF32E0"/>
    <w:rsid w:val="00EF3B70"/>
    <w:rsid w:val="00EF4EBB"/>
    <w:rsid w:val="00EF4FF7"/>
    <w:rsid w:val="00EF56E4"/>
    <w:rsid w:val="00EF6117"/>
    <w:rsid w:val="00EF78B9"/>
    <w:rsid w:val="00EF798B"/>
    <w:rsid w:val="00F010B4"/>
    <w:rsid w:val="00F015EA"/>
    <w:rsid w:val="00F01786"/>
    <w:rsid w:val="00F04BE4"/>
    <w:rsid w:val="00F05090"/>
    <w:rsid w:val="00F05946"/>
    <w:rsid w:val="00F0639A"/>
    <w:rsid w:val="00F06C1B"/>
    <w:rsid w:val="00F06D3D"/>
    <w:rsid w:val="00F07CD9"/>
    <w:rsid w:val="00F10292"/>
    <w:rsid w:val="00F10688"/>
    <w:rsid w:val="00F114A2"/>
    <w:rsid w:val="00F11D3F"/>
    <w:rsid w:val="00F12AFF"/>
    <w:rsid w:val="00F141B2"/>
    <w:rsid w:val="00F14246"/>
    <w:rsid w:val="00F142DD"/>
    <w:rsid w:val="00F147C1"/>
    <w:rsid w:val="00F15AC2"/>
    <w:rsid w:val="00F17500"/>
    <w:rsid w:val="00F17869"/>
    <w:rsid w:val="00F20113"/>
    <w:rsid w:val="00F214CD"/>
    <w:rsid w:val="00F21D7E"/>
    <w:rsid w:val="00F23BFF"/>
    <w:rsid w:val="00F23F30"/>
    <w:rsid w:val="00F244CD"/>
    <w:rsid w:val="00F25F08"/>
    <w:rsid w:val="00F26109"/>
    <w:rsid w:val="00F271D2"/>
    <w:rsid w:val="00F27774"/>
    <w:rsid w:val="00F30298"/>
    <w:rsid w:val="00F30AEE"/>
    <w:rsid w:val="00F31B26"/>
    <w:rsid w:val="00F31D32"/>
    <w:rsid w:val="00F32FA2"/>
    <w:rsid w:val="00F33342"/>
    <w:rsid w:val="00F33C94"/>
    <w:rsid w:val="00F33F10"/>
    <w:rsid w:val="00F34485"/>
    <w:rsid w:val="00F34B3C"/>
    <w:rsid w:val="00F360B8"/>
    <w:rsid w:val="00F367FC"/>
    <w:rsid w:val="00F37691"/>
    <w:rsid w:val="00F377CE"/>
    <w:rsid w:val="00F4055E"/>
    <w:rsid w:val="00F4228F"/>
    <w:rsid w:val="00F42D93"/>
    <w:rsid w:val="00F437B9"/>
    <w:rsid w:val="00F43B5F"/>
    <w:rsid w:val="00F442BF"/>
    <w:rsid w:val="00F46E0C"/>
    <w:rsid w:val="00F4798C"/>
    <w:rsid w:val="00F501CA"/>
    <w:rsid w:val="00F5034A"/>
    <w:rsid w:val="00F5087C"/>
    <w:rsid w:val="00F5093F"/>
    <w:rsid w:val="00F5110C"/>
    <w:rsid w:val="00F5151C"/>
    <w:rsid w:val="00F516F5"/>
    <w:rsid w:val="00F519DC"/>
    <w:rsid w:val="00F51A8A"/>
    <w:rsid w:val="00F52266"/>
    <w:rsid w:val="00F528DB"/>
    <w:rsid w:val="00F52FF5"/>
    <w:rsid w:val="00F53900"/>
    <w:rsid w:val="00F53ADA"/>
    <w:rsid w:val="00F54023"/>
    <w:rsid w:val="00F54162"/>
    <w:rsid w:val="00F54847"/>
    <w:rsid w:val="00F55165"/>
    <w:rsid w:val="00F60E06"/>
    <w:rsid w:val="00F6271A"/>
    <w:rsid w:val="00F63E1F"/>
    <w:rsid w:val="00F64626"/>
    <w:rsid w:val="00F65BEA"/>
    <w:rsid w:val="00F66373"/>
    <w:rsid w:val="00F66C85"/>
    <w:rsid w:val="00F67521"/>
    <w:rsid w:val="00F67B28"/>
    <w:rsid w:val="00F67F38"/>
    <w:rsid w:val="00F701B4"/>
    <w:rsid w:val="00F713F0"/>
    <w:rsid w:val="00F71AAA"/>
    <w:rsid w:val="00F72B56"/>
    <w:rsid w:val="00F732A8"/>
    <w:rsid w:val="00F736C4"/>
    <w:rsid w:val="00F74D2F"/>
    <w:rsid w:val="00F76C02"/>
    <w:rsid w:val="00F76E3E"/>
    <w:rsid w:val="00F838FB"/>
    <w:rsid w:val="00F83A52"/>
    <w:rsid w:val="00F83B41"/>
    <w:rsid w:val="00F846B8"/>
    <w:rsid w:val="00F85DE9"/>
    <w:rsid w:val="00F86AAE"/>
    <w:rsid w:val="00F90981"/>
    <w:rsid w:val="00F910CD"/>
    <w:rsid w:val="00F9186C"/>
    <w:rsid w:val="00F92BC8"/>
    <w:rsid w:val="00F92DC0"/>
    <w:rsid w:val="00F93514"/>
    <w:rsid w:val="00F93D67"/>
    <w:rsid w:val="00F9420C"/>
    <w:rsid w:val="00F956DD"/>
    <w:rsid w:val="00F962D2"/>
    <w:rsid w:val="00FA01E9"/>
    <w:rsid w:val="00FA04C5"/>
    <w:rsid w:val="00FA050D"/>
    <w:rsid w:val="00FA27BE"/>
    <w:rsid w:val="00FA2C06"/>
    <w:rsid w:val="00FA5344"/>
    <w:rsid w:val="00FA5631"/>
    <w:rsid w:val="00FA5752"/>
    <w:rsid w:val="00FA72DB"/>
    <w:rsid w:val="00FA7399"/>
    <w:rsid w:val="00FA76DD"/>
    <w:rsid w:val="00FB12F2"/>
    <w:rsid w:val="00FB13F9"/>
    <w:rsid w:val="00FB1A53"/>
    <w:rsid w:val="00FB2D39"/>
    <w:rsid w:val="00FB349C"/>
    <w:rsid w:val="00FB43AD"/>
    <w:rsid w:val="00FB4D3D"/>
    <w:rsid w:val="00FB4E07"/>
    <w:rsid w:val="00FB4E6D"/>
    <w:rsid w:val="00FB592D"/>
    <w:rsid w:val="00FB5FA2"/>
    <w:rsid w:val="00FB74B7"/>
    <w:rsid w:val="00FB755A"/>
    <w:rsid w:val="00FC037F"/>
    <w:rsid w:val="00FC1E15"/>
    <w:rsid w:val="00FC225C"/>
    <w:rsid w:val="00FC2D83"/>
    <w:rsid w:val="00FC379E"/>
    <w:rsid w:val="00FC4D93"/>
    <w:rsid w:val="00FC5C87"/>
    <w:rsid w:val="00FC65FF"/>
    <w:rsid w:val="00FC66DE"/>
    <w:rsid w:val="00FC7186"/>
    <w:rsid w:val="00FC7881"/>
    <w:rsid w:val="00FD0B05"/>
    <w:rsid w:val="00FD0E4C"/>
    <w:rsid w:val="00FD1F2B"/>
    <w:rsid w:val="00FD28F5"/>
    <w:rsid w:val="00FD2F8F"/>
    <w:rsid w:val="00FD3A97"/>
    <w:rsid w:val="00FD46AC"/>
    <w:rsid w:val="00FD4808"/>
    <w:rsid w:val="00FD5105"/>
    <w:rsid w:val="00FD557D"/>
    <w:rsid w:val="00FD5C7A"/>
    <w:rsid w:val="00FD73AB"/>
    <w:rsid w:val="00FE2573"/>
    <w:rsid w:val="00FE2592"/>
    <w:rsid w:val="00FE5457"/>
    <w:rsid w:val="00FE59D5"/>
    <w:rsid w:val="00FE59DF"/>
    <w:rsid w:val="00FE7ECF"/>
    <w:rsid w:val="00FE7F27"/>
    <w:rsid w:val="00FF2FA0"/>
    <w:rsid w:val="00FF3680"/>
    <w:rsid w:val="00FF37B4"/>
    <w:rsid w:val="00FF39DC"/>
    <w:rsid w:val="00FF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5922C815"/>
  <w15:chartTrackingRefBased/>
  <w15:docId w15:val="{ECD4B433-D204-4AF9-BDDE-2189F5B6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22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22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064E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7064E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064E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7064E4"/>
    <w:rPr>
      <w:kern w:val="2"/>
      <w:sz w:val="21"/>
      <w:szCs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7064E4"/>
    <w:rPr>
      <w:lang w:val="x-none" w:eastAsia="x-none"/>
    </w:rPr>
  </w:style>
  <w:style w:type="character" w:customStyle="1" w:styleId="a9">
    <w:name w:val="日付 (文字)"/>
    <w:link w:val="a8"/>
    <w:uiPriority w:val="99"/>
    <w:semiHidden/>
    <w:rsid w:val="007064E4"/>
    <w:rPr>
      <w:kern w:val="2"/>
      <w:sz w:val="21"/>
      <w:szCs w:val="22"/>
    </w:rPr>
  </w:style>
  <w:style w:type="table" w:styleId="aa">
    <w:name w:val="Table Grid"/>
    <w:basedOn w:val="a1"/>
    <w:uiPriority w:val="39"/>
    <w:rsid w:val="00821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725194"/>
    <w:rPr>
      <w:color w:val="0563C1"/>
      <w:u w:val="single"/>
    </w:rPr>
  </w:style>
  <w:style w:type="character" w:styleId="ac">
    <w:name w:val="annotation reference"/>
    <w:uiPriority w:val="99"/>
    <w:semiHidden/>
    <w:unhideWhenUsed/>
    <w:rsid w:val="00E715E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715EF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uiPriority w:val="99"/>
    <w:semiHidden/>
    <w:rsid w:val="00E715EF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715EF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E715EF"/>
    <w:rPr>
      <w:b/>
      <w:bCs/>
      <w:kern w:val="2"/>
      <w:sz w:val="21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E715E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2">
    <w:name w:val="吹き出し (文字)"/>
    <w:link w:val="af1"/>
    <w:uiPriority w:val="99"/>
    <w:semiHidden/>
    <w:rsid w:val="00E715E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f3">
    <w:name w:val="一太郎"/>
    <w:rsid w:val="00F0639A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cs="ＭＳ 明朝"/>
      <w:spacing w:val="-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CA192-15B4-412E-9FBE-8DF7F882B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7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f</dc:creator>
  <cp:keywords/>
  <cp:lastModifiedBy>野上 涼</cp:lastModifiedBy>
  <cp:revision>19</cp:revision>
  <cp:lastPrinted>2024-02-28T07:51:00Z</cp:lastPrinted>
  <dcterms:created xsi:type="dcterms:W3CDTF">2023-08-31T06:35:00Z</dcterms:created>
  <dcterms:modified xsi:type="dcterms:W3CDTF">2024-02-28T07:51:00Z</dcterms:modified>
</cp:coreProperties>
</file>